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3AB8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56C06FD9" w14:textId="77777777" w:rsidR="00230C1D" w:rsidRDefault="008F2CD5">
      <w:pPr>
        <w:spacing w:before="80" w:after="0" w:line="240" w:lineRule="auto"/>
        <w:ind w:left="6975" w:right="695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439" behindDoc="1" locked="0" layoutInCell="1" allowOverlap="1" wp14:anchorId="741F39D6" wp14:editId="6CFACA3D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84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85" name="Freeform 80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373B4" id="Group 801" o:spid="_x0000_s1026" style="position:absolute;margin-left:774.9pt;margin-top:41.6pt;width:.1pt;height:511.75pt;z-index:-16041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C1lgN5&#10;YQMAAPIHAAAOAAAAAAAAAAAAAAAAAC4CAABkcnMvZTJvRG9jLnhtbFBLAQItABQABgAIAAAAIQB+&#10;py8F4wAAAA0BAAAPAAAAAAAAAAAAAAAAALsFAABkcnMvZG93bnJldi54bWxQSwUGAAAAAAQABADz&#10;AAAAywYAAAAA&#10;">
                <v:shape id="Freeform 80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40" behindDoc="1" locked="0" layoutInCell="1" allowOverlap="1" wp14:anchorId="6C2D7DF8" wp14:editId="28467E05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75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76" name="Group 79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77" name="Freeform 80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79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79" name="Freeform 79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79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81" name="Freeform 79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79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83" name="Freeform 79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4ADBB" id="Group 792" o:spid="_x0000_s1026" style="position:absolute;margin-left:778.65pt;margin-top:111.65pt;width:9.95pt;height:26.2pt;z-index:-16040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">
                <v:group id="Group 79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80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9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79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9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79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9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79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1" behindDoc="1" locked="0" layoutInCell="1" allowOverlap="1" wp14:anchorId="335D4116" wp14:editId="1B96B678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874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DE6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1" o:spid="_x0000_s1026" type="#_x0000_t202" style="position:absolute;left:0;text-align:left;margin-left:778.05pt;margin-top:40.55pt;width:11.6pt;height:36.85pt;z-index:-16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2" behindDoc="1" locked="0" layoutInCell="1" allowOverlap="1" wp14:anchorId="7FE2EC63" wp14:editId="3F938727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73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8CF3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0" o:spid="_x0000_s1027" type="#_x0000_t202" style="position:absolute;left:0;text-align:left;margin-left:778.05pt;margin-top:238.4pt;width:11.6pt;height:118.1pt;z-index:-160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3" behindDoc="1" locked="0" layoutInCell="1" allowOverlap="1" wp14:anchorId="19B4C04E" wp14:editId="464241B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872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51B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9" o:spid="_x0000_s1028" type="#_x0000_t202" style="position:absolute;left:0;text-align:left;margin-left:778.05pt;margin-top:516.55pt;width:11.6pt;height:37.75pt;z-index:-160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7gsAIAALM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4" behindDoc="1" locked="0" layoutInCell="1" allowOverlap="1" wp14:anchorId="76DFA0A1" wp14:editId="7C22458F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71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A01DC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8" o:spid="_x0000_s1029" type="#_x0000_t202" style="position:absolute;left:0;text-align:left;margin-left:778.05pt;margin-top:119.25pt;width:10.55pt;height:10.95pt;z-index:-16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B9c/HyxAgAA&#10;sw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3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1</w:t>
      </w:r>
    </w:p>
    <w:p w14:paraId="2F8FAADB" w14:textId="77777777" w:rsidR="00230C1D" w:rsidRDefault="00230C1D">
      <w:pPr>
        <w:spacing w:before="9" w:after="0" w:line="280" w:lineRule="exact"/>
        <w:rPr>
          <w:sz w:val="28"/>
          <w:szCs w:val="28"/>
        </w:rPr>
      </w:pPr>
    </w:p>
    <w:p w14:paraId="359A50ED" w14:textId="77777777" w:rsidR="00230C1D" w:rsidRDefault="008F2CD5">
      <w:pPr>
        <w:spacing w:after="0" w:line="240" w:lineRule="auto"/>
        <w:ind w:left="823" w:right="79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ožno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 prá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moci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é</w:t>
      </w:r>
      <w:r>
        <w:rPr>
          <w:rFonts w:ascii="Times New Roman" w:eastAsia="Times New Roman" w:hAnsi="Times New Roman" w:cs="Times New Roman"/>
          <w:b/>
          <w:bCs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i</w:t>
      </w: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2013/36/EÚ,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dení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19"/>
          <w:szCs w:val="19"/>
        </w:rPr>
        <w:t>(EÚ)</w:t>
      </w:r>
      <w:r>
        <w:rPr>
          <w:rFonts w:ascii="Times New Roman" w:eastAsia="Times New Roman" w:hAnsi="Times New Roman" w:cs="Times New Roman"/>
          <w:b/>
          <w:bCs/>
          <w:spacing w:val="14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č.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575/2013 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eleg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anom</w:t>
      </w:r>
      <w:r>
        <w:rPr>
          <w:rFonts w:ascii="Times New Roman" w:eastAsia="Times New Roman" w:hAnsi="Times New Roman" w:cs="Times New Roman"/>
          <w:b/>
          <w:bCs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dení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19"/>
          <w:szCs w:val="19"/>
        </w:rPr>
        <w:t>(EÚ)</w:t>
      </w:r>
      <w:r>
        <w:rPr>
          <w:rFonts w:ascii="Times New Roman" w:eastAsia="Times New Roman" w:hAnsi="Times New Roman" w:cs="Times New Roman"/>
          <w:b/>
          <w:bCs/>
          <w:spacing w:val="14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2015/61</w:t>
      </w:r>
      <w:r>
        <w:rPr>
          <w:rFonts w:ascii="Times New Roman" w:eastAsia="Times New Roman" w:hAnsi="Times New Roman" w:cs="Times New Roman"/>
          <w:b/>
          <w:bCs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kazo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teli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tia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19"/>
          <w:szCs w:val="19"/>
        </w:rPr>
        <w:t>likvidity</w:t>
      </w:r>
    </w:p>
    <w:p w14:paraId="7C1F64DE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5B6D9182" w14:textId="77777777" w:rsidR="00230C1D" w:rsidRDefault="00230C1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7"/>
        <w:gridCol w:w="853"/>
        <w:gridCol w:w="853"/>
        <w:gridCol w:w="853"/>
        <w:gridCol w:w="853"/>
        <w:gridCol w:w="858"/>
      </w:tblGrid>
      <w:tr w:rsidR="00230C1D" w14:paraId="42AB8EED" w14:textId="77777777" w:rsidTr="00D63CEA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574019E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E6ED8A0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1D793DE1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4F47ACB7" w14:textId="77777777" w:rsidR="00230C1D" w:rsidRDefault="008F2CD5">
            <w:pPr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BB9C95E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16EC94D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422D8AFB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8398A56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27CE634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0C980E05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5E80FA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486D94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449EA2F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2A9D6C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8A26C7D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A28AE1B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5AC329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A1D197A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96742A1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973BDC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8446A56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3B0466E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8A8DA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A681EA7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6C92E1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7B4BB400" w14:textId="77777777" w:rsidR="00230C1D" w:rsidRDefault="008F2CD5">
            <w:pPr>
              <w:spacing w:after="0" w:line="246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45644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B24D06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E5D0798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F920D2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0D6CE086" w14:textId="77777777" w:rsidR="00230C1D" w:rsidRDefault="008F2CD5">
            <w:pPr>
              <w:spacing w:after="0" w:line="246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24EE2C0E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601CD17A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C9D1E98" w14:textId="77777777" w:rsidR="00230C1D" w:rsidRDefault="008F2CD5">
            <w:pPr>
              <w:spacing w:before="3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230C1D" w14:paraId="59309DA1" w14:textId="77777777">
        <w:trPr>
          <w:trHeight w:hRule="exact" w:val="46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A96EE8B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1B4A192C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0</w:t>
            </w:r>
          </w:p>
        </w:tc>
        <w:tc>
          <w:tcPr>
            <w:tcW w:w="955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47C30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1B0CF0B1" w14:textId="77777777" w:rsidR="00230C1D" w:rsidRDefault="008F2CD5">
            <w:pPr>
              <w:spacing w:after="0" w:line="240" w:lineRule="auto"/>
              <w:ind w:left="3294" w:right="327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dátum 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poslednej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aktualizácie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in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8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3"/>
                <w:w w:val="8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mácií </w:t>
            </w:r>
            <w:r>
              <w:rPr>
                <w:rFonts w:ascii="Times New Roman" w:eastAsia="Times New Roman" w:hAnsi="Times New Roman" w:cs="Times New Roman"/>
                <w:i/>
                <w:spacing w:val="7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14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tomto </w:t>
            </w:r>
            <w:r>
              <w:rPr>
                <w:rFonts w:ascii="Times New Roman" w:eastAsia="Times New Roman" w:hAnsi="Times New Roman" w:cs="Times New Roman"/>
                <w:i/>
                <w:spacing w:val="1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vzore</w:t>
            </w:r>
          </w:p>
        </w:tc>
        <w:tc>
          <w:tcPr>
            <w:tcW w:w="34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7311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269D38EE" w14:textId="16323421" w:rsidR="00230C1D" w:rsidRDefault="00273504">
            <w:pPr>
              <w:spacing w:after="0" w:line="240" w:lineRule="auto"/>
              <w:ind w:left="1327" w:right="130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1.07.2</w:t>
            </w:r>
            <w:r w:rsidR="00A955EF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0</w:t>
            </w:r>
            <w:r w:rsidR="00006C89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2</w:t>
            </w:r>
            <w:r w:rsidR="00775DFC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1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7A7A7"/>
          </w:tcPr>
          <w:p w14:paraId="789DCF8F" w14:textId="77777777" w:rsidR="00230C1D" w:rsidRDefault="00230C1D"/>
        </w:tc>
      </w:tr>
      <w:tr w:rsidR="00230C1D" w14:paraId="4BC7E7B2" w14:textId="77777777" w:rsidTr="00D63CEA">
        <w:trPr>
          <w:trHeight w:hRule="exact" w:val="213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1C0CEB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4286EA3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91FD6" w14:textId="77777777" w:rsidR="00230C1D" w:rsidRDefault="00230C1D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2AB70632" w14:textId="77777777" w:rsidR="00230C1D" w:rsidRDefault="008F2CD5">
            <w:pPr>
              <w:spacing w:after="0" w:line="164" w:lineRule="exact"/>
              <w:ind w:left="240" w:right="118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A75818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8F62DCC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7AF38" w14:textId="77777777" w:rsidR="00230C1D" w:rsidRDefault="00230C1D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5419D574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A25F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848118A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E539" w14:textId="77777777" w:rsidR="00230C1D" w:rsidRDefault="00230C1D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4BC7B2EB" w14:textId="77777777" w:rsidR="00230C1D" w:rsidRDefault="008F2CD5">
            <w:pPr>
              <w:spacing w:after="0" w:line="228" w:lineRule="auto"/>
              <w:ind w:left="79" w:right="60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zákazu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jímania</w:t>
            </w:r>
            <w:r>
              <w:rPr>
                <w:rFonts w:ascii="Times New Roman" w:eastAsia="Times New Roman" w:hAnsi="Times New Roman" w:cs="Times New Roman"/>
                <w:spacing w:val="22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vkladov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ýc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ávrat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verej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sti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by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alebo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sú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úverovými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inštitú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ciami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7BAE9" w14:textId="77777777" w:rsidR="00230C1D" w:rsidRDefault="00230C1D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5A3A58CE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az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ani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ímania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ladov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iných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vrat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rejnost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by alebo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m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ami, sa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evzťahuje na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,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onáln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miestn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,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é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­ rej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om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en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ac členských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ni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toré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­ slovn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ťahujú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n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ávne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is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pr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e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i podliehajú predpisom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trolný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chanizmom, 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o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rana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kladateľ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ve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DC0B7" w14:textId="77777777" w:rsidR="00230C1D" w:rsidRPr="00E61208" w:rsidRDefault="00230C1D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86D2D9" w14:textId="77777777" w:rsidR="00D63CEA" w:rsidRPr="00E61208" w:rsidRDefault="008F2CD5" w:rsidP="00D63CEA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2B53824F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AE25F" w14:textId="77777777" w:rsidR="00230C1D" w:rsidRPr="00E61208" w:rsidRDefault="00230C1D">
            <w:pPr>
              <w:spacing w:before="2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8B2FE7" w14:textId="77777777" w:rsidR="00D63CEA" w:rsidRPr="00E61208" w:rsidRDefault="00D63CEA" w:rsidP="00D63CE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  <w:p w14:paraId="07B97F26" w14:textId="77777777" w:rsidR="00230C1D" w:rsidRPr="00E61208" w:rsidRDefault="00230C1D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7A31" w14:textId="77777777" w:rsidR="00230C1D" w:rsidRPr="00E61208" w:rsidRDefault="00230C1D">
            <w:pPr>
              <w:spacing w:before="2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0F9C24" w14:textId="77777777" w:rsidR="00230C1D" w:rsidRPr="00E61208" w:rsidRDefault="00D63CEA">
            <w:pPr>
              <w:spacing w:after="0" w:line="164" w:lineRule="exact"/>
              <w:ind w:left="280" w:right="121" w:hanging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3 ods. 1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>;</w:t>
            </w:r>
          </w:p>
          <w:p w14:paraId="67E5F21C" w14:textId="77777777" w:rsidR="007D48A1" w:rsidRPr="00E61208" w:rsidRDefault="00775DFC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hyperlink r:id="rId7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FEB3" w14:textId="77777777" w:rsidR="00230C1D" w:rsidRPr="00E61208" w:rsidRDefault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8913C2" w14:textId="77777777" w:rsidR="00230C1D" w:rsidRDefault="00230C1D"/>
        </w:tc>
      </w:tr>
      <w:tr w:rsidR="00230C1D" w14:paraId="70821BAD" w14:textId="77777777" w:rsidTr="00D63CEA">
        <w:trPr>
          <w:trHeight w:hRule="exact" w:val="9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F1078EC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5FBC6BB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3DB55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A023F32" w14:textId="77777777" w:rsidR="00230C1D" w:rsidRDefault="008F2CD5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33F298B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929A52C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23D23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9E02B60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CDC8B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4D56BBB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B75B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5990F067" w14:textId="77777777" w:rsidR="00230C1D" w:rsidRDefault="008F2CD5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39129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EC4A166" w14:textId="77777777" w:rsidR="00230C1D" w:rsidRDefault="008F2CD5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hodnúť,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é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, ktoré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spĺňajú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ť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mostatné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 zdroje,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toré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is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1979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svojej</w:t>
            </w:r>
            <w:r>
              <w:rPr>
                <w:rFonts w:ascii="Times New Roman" w:eastAsia="Times New Roman" w:hAnsi="Times New Roman" w:cs="Times New Roman"/>
                <w:spacing w:val="8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račovať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6ED1" w14:textId="77777777" w:rsidR="00230C1D" w:rsidRPr="00E61208" w:rsidRDefault="00230C1D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581A91" w14:textId="77777777" w:rsidR="00230C1D" w:rsidRPr="00E61208" w:rsidRDefault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03A4A" w14:textId="77777777" w:rsidR="00230C1D" w:rsidRPr="00E61208" w:rsidRDefault="00230C1D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C90E69" w14:textId="77777777" w:rsidR="00230C1D" w:rsidRPr="00E61208" w:rsidRDefault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AB0B4" w14:textId="77777777" w:rsidR="00230C1D" w:rsidRPr="00E61208" w:rsidRDefault="00230C1D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99CC11" w14:textId="77777777" w:rsidR="00230C1D" w:rsidRPr="00E61208" w:rsidRDefault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B0D8" w14:textId="77777777" w:rsidR="00230C1D" w:rsidRPr="00E61208" w:rsidRDefault="00230C1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2B344D" w14:textId="77777777" w:rsidR="00230C1D" w:rsidRDefault="00230C1D"/>
        </w:tc>
      </w:tr>
      <w:tr w:rsidR="00D63CEA" w14:paraId="797B938B" w14:textId="77777777" w:rsidTr="00D63CEA">
        <w:trPr>
          <w:trHeight w:hRule="exact" w:val="13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A6CB468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751DDA9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17B1B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75CC850F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21990E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9D7C819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6869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0DC64B41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BE8E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437FB11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79ED5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3851B56" w14:textId="77777777" w:rsidR="00D63CEA" w:rsidRDefault="00D63CEA" w:rsidP="00D63CEA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6706E" w14:textId="77777777" w:rsidR="00D63CEA" w:rsidRDefault="00D63CEA" w:rsidP="00D63CEA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7EC42305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ôžu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,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 rozhodli,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j činnosti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račovať podľ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­ bodiť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vinnosti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rž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ť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vedené v 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článku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s.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odsek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</w:p>
          <w:p w14:paraId="458068C8" w14:textId="77777777" w:rsidR="00D63CEA" w:rsidRDefault="00D63CEA" w:rsidP="00D63CEA">
            <w:pPr>
              <w:spacing w:after="0" w:line="166" w:lineRule="exact"/>
              <w:ind w:left="84" w:right="242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A522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0BF97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D5A1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24F4E1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2FFC8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6AB5D4C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6F014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D51B0D" w14:textId="77777777" w:rsidR="00D63CEA" w:rsidRDefault="00D63CEA" w:rsidP="00D63CEA"/>
        </w:tc>
      </w:tr>
      <w:tr w:rsidR="00D63CEA" w14:paraId="4B9436C0" w14:textId="77777777" w:rsidTr="00D63CEA">
        <w:trPr>
          <w:trHeight w:hRule="exact" w:val="13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4D822D3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2BCBEB6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1F96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6CE1A4AB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777128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E0EC02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E5C5B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159CDC5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8000C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8667B0B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B0EB0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7BF70E6" w14:textId="77777777" w:rsidR="00D63CEA" w:rsidRDefault="00D63CEA" w:rsidP="00D63CEA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ADDCE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6FBEECC" w14:textId="77777777" w:rsidR="00D63CEA" w:rsidRDefault="00D63CEA" w:rsidP="00D63CEA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15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ým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ó­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á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,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 je nižší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lióno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UR,</w:t>
            </w:r>
            <w:r>
              <w:rPr>
                <w:rFonts w:ascii="Times New Roman" w:eastAsia="Times New Roman" w:hAnsi="Times New Roman" w:cs="Times New Roman"/>
                <w:spacing w:val="17"/>
                <w:w w:val="8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­ čiatočný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žší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lión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UR</w:t>
            </w:r>
            <w:r>
              <w:rPr>
                <w:rFonts w:ascii="Times New Roman" w:eastAsia="Times New Roman" w:hAnsi="Times New Roman" w:cs="Times New Roman"/>
                <w:spacing w:val="17"/>
                <w:w w:val="8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t­ knutý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známi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1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omisii</w:t>
            </w:r>
            <w:r>
              <w:rPr>
                <w:rFonts w:ascii="Times New Roman" w:eastAsia="Times New Roman" w:hAnsi="Times New Roman" w:cs="Times New Roman"/>
                <w:spacing w:val="3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EBA</w:t>
            </w:r>
            <w:r>
              <w:rPr>
                <w:rFonts w:ascii="Times New Roman" w:eastAsia="Times New Roman" w:hAnsi="Times New Roman" w:cs="Times New Roman"/>
                <w:spacing w:val="28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­ vod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hodol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využiť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t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žnosť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4BC1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B15A4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78E2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8A46F2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0B1BE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E3F9B5E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83AB7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3168F4" w14:textId="77777777" w:rsidR="00D63CEA" w:rsidRDefault="00D63CEA" w:rsidP="00D63CEA"/>
        </w:tc>
      </w:tr>
      <w:tr w:rsidR="00D63CEA" w14:paraId="0DEB7F0E" w14:textId="77777777" w:rsidTr="00D63CEA">
        <w:trPr>
          <w:trHeight w:hRule="exact" w:val="9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00542FD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34E79238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2B90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0350F627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FFEA8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BD5AF11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DE1D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62BAEE8D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E8658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D549FC2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19B62" w14:textId="77777777" w:rsidR="00D63CEA" w:rsidRDefault="00D63CEA" w:rsidP="00D63CEA">
            <w:pPr>
              <w:spacing w:after="0" w:line="150" w:lineRule="exact"/>
              <w:rPr>
                <w:sz w:val="15"/>
                <w:szCs w:val="15"/>
              </w:rPr>
            </w:pPr>
          </w:p>
          <w:p w14:paraId="5132EA7F" w14:textId="77777777" w:rsidR="00D63CEA" w:rsidRDefault="00D63CEA" w:rsidP="00D63CEA">
            <w:pPr>
              <w:spacing w:after="0" w:line="228" w:lineRule="auto"/>
              <w:ind w:left="115" w:right="94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 xml:space="preserve">é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e,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sú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tr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lo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že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ús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dném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orgánu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AF98F" w14:textId="77777777" w:rsidR="00D63CEA" w:rsidRDefault="00D63CEA" w:rsidP="00D63CEA">
            <w:pPr>
              <w:spacing w:after="0" w:line="150" w:lineRule="exact"/>
              <w:rPr>
                <w:sz w:val="15"/>
                <w:szCs w:val="15"/>
              </w:rPr>
            </w:pPr>
          </w:p>
          <w:p w14:paraId="22249A40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sú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l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žen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ném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u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­ nimku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1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E3EAC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739E0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44E12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6E3E094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B7804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A7FAA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EAA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00F609" w14:textId="77777777" w:rsidR="00D63CEA" w:rsidRDefault="00D63CEA" w:rsidP="00D63CEA"/>
        </w:tc>
      </w:tr>
      <w:tr w:rsidR="00230C1D" w14:paraId="4094E296" w14:textId="77777777" w:rsidTr="00D63CEA">
        <w:trPr>
          <w:trHeight w:hRule="exact" w:val="11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75F003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D857836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17047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91D4AA1" w14:textId="77777777" w:rsidR="00230C1D" w:rsidRDefault="008F2CD5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C4DFA0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2C3CE7F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5C204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F80F229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FF82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3151EA8" w14:textId="77777777" w:rsidR="00230C1D" w:rsidRDefault="008F2CD5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5C45D365" w14:textId="77777777" w:rsidR="00230C1D" w:rsidRDefault="008F2CD5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BA4A7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8789F25" w14:textId="77777777" w:rsidR="00230C1D" w:rsidRDefault="008F2CD5">
            <w:pPr>
              <w:spacing w:after="0" w:line="164" w:lineRule="exact"/>
              <w:ind w:left="75" w:right="54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ur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týc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ho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vesti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í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0751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BEB5CBA" w14:textId="77777777" w:rsidR="00230C1D" w:rsidRDefault="008F2CD5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nížiť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u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­ točnéh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5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UR</w:t>
            </w:r>
            <w:r>
              <w:rPr>
                <w:rFonts w:ascii="Times New Roman" w:eastAsia="Times New Roman" w:hAnsi="Times New Roman" w:cs="Times New Roman"/>
                <w:spacing w:val="23"/>
                <w:w w:val="8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 xml:space="preserve">EUR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ť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právnená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ať peniaz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cenné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e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lien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t č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upisovať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misie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v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ä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k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15584" w14:textId="77777777" w:rsidR="00230C1D" w:rsidRPr="00E61208" w:rsidRDefault="00230C1D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4A6BDD" w14:textId="77777777" w:rsidR="00230C1D" w:rsidRPr="00E61208" w:rsidRDefault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8DEFE" w14:textId="77777777" w:rsidR="00D63CEA" w:rsidRPr="00E61208" w:rsidRDefault="00D63CEA" w:rsidP="00D63CE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566/2001</w:t>
            </w:r>
          </w:p>
          <w:p w14:paraId="7D2F8AB7" w14:textId="77777777" w:rsidR="00230C1D" w:rsidRPr="00E61208" w:rsidRDefault="00230C1D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98385" w14:textId="77777777" w:rsidR="00230C1D" w:rsidRPr="00E61208" w:rsidRDefault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§ 54 ods. 14</w:t>
            </w:r>
            <w:r w:rsidR="007D48A1"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8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566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54AA" w14:textId="77777777" w:rsidR="00230C1D" w:rsidRPr="00E61208" w:rsidRDefault="00872D4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27E550" w14:textId="77777777" w:rsidR="00230C1D" w:rsidRDefault="00230C1D"/>
        </w:tc>
      </w:tr>
    </w:tbl>
    <w:p w14:paraId="2AC57AFF" w14:textId="77777777" w:rsidR="00230C1D" w:rsidRDefault="00230C1D">
      <w:pPr>
        <w:spacing w:after="0"/>
        <w:sectPr w:rsidR="00230C1D">
          <w:headerReference w:type="default" r:id="rId9"/>
          <w:pgSz w:w="16840" w:h="11920" w:orient="landscape"/>
          <w:pgMar w:top="700" w:right="1500" w:bottom="280" w:left="800" w:header="991" w:footer="62064" w:gutter="0"/>
          <w:cols w:space="708"/>
        </w:sectPr>
      </w:pPr>
    </w:p>
    <w:p w14:paraId="750C4EB1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45" behindDoc="1" locked="0" layoutInCell="1" allowOverlap="1" wp14:anchorId="49D36F91" wp14:editId="4F6BE7D0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69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70" name="Freeform 78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AB8C3" id="Group 786" o:spid="_x0000_s1026" style="position:absolute;margin-left:774.9pt;margin-top:41.6pt;width:.1pt;height:511.75pt;z-index:-16035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3SHo618D&#10;AADyBwAADgAAAAAAAAAAAAAAAAAuAgAAZHJzL2Uyb0RvYy54bWxQSwECLQAUAAYACAAAACEAfqcv&#10;BeMAAAANAQAADwAAAAAAAAAAAAAAAAC5BQAAZHJzL2Rvd25yZXYueG1sUEsFBgAAAAAEAAQA8wAA&#10;AMkGAAAAAA==&#10;">
                <v:shape id="Freeform 78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46" behindDoc="1" locked="0" layoutInCell="1" allowOverlap="1" wp14:anchorId="79A9041B" wp14:editId="640F6F13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60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61" name="Group 78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62" name="Freeform 78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78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64" name="Freeform 78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78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66" name="Freeform 78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77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68" name="Freeform 77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2F8C4" id="Group 777" o:spid="_x0000_s1026" style="position:absolute;margin-left:778.65pt;margin-top:111.65pt;width:9.95pt;height:26.2pt;z-index:-16034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">
                <v:group id="Group 78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78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8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78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78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78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7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77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7" behindDoc="1" locked="0" layoutInCell="1" allowOverlap="1" wp14:anchorId="3F252211" wp14:editId="0E98AAD0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859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72D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030" type="#_x0000_t202" style="position:absolute;margin-left:778.05pt;margin-top:40.55pt;width:11.6pt;height:37.8pt;z-index:-16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ZsgIAALM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8" behindDoc="1" locked="0" layoutInCell="1" allowOverlap="1" wp14:anchorId="11DDAFBA" wp14:editId="00AB34F6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58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814F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" o:spid="_x0000_s1031" type="#_x0000_t202" style="position:absolute;margin-left:778.05pt;margin-top:238.4pt;width:11.6pt;height:118.1pt;z-index:-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9" behindDoc="1" locked="0" layoutInCell="1" allowOverlap="1" wp14:anchorId="431B724C" wp14:editId="0EFC988B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857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B58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4" o:spid="_x0000_s1032" type="#_x0000_t202" style="position:absolute;margin-left:778.05pt;margin-top:517.5pt;width:11.6pt;height:36.85pt;z-index:-16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0" behindDoc="1" locked="0" layoutInCell="1" allowOverlap="1" wp14:anchorId="0B74BDA7" wp14:editId="189C6924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56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DA242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3" o:spid="_x0000_s1033" type="#_x0000_t202" style="position:absolute;margin-left:778.05pt;margin-top:119.25pt;width:10.55pt;height:10.95pt;z-index:-16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4580FA19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433D62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3AABDAF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83B8245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2E01648A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7AC2F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2E959C53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3C9AF0E6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1F186BBE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EA16BE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5D772BC6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FD71FF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AF27384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246638D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65CE7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9AEBEEB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FDF085F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A511DE6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4F4BDEB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C26D782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92668BA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18C5A8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0798DF0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247002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8DD1149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3ECFDCE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5D18AFA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2CD42B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784E1D6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FD89E8B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446FF22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2B67D83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DF9F357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8F927E6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97C6D7C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D63CEA" w14:paraId="2F04B5C3" w14:textId="77777777">
        <w:trPr>
          <w:trHeight w:hRule="exact" w:val="161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00778F0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39B73939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B15BA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B1D55C4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F7007D5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7E9691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19B28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15A1469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F9E8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23F8F334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2096D507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73DCA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A8A5CD3" w14:textId="77777777" w:rsidR="00D63CEA" w:rsidRDefault="00D63CEA" w:rsidP="00D63CEA">
            <w:pPr>
              <w:spacing w:after="0" w:line="228" w:lineRule="auto"/>
              <w:ind w:left="87" w:right="66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ustanovenia</w:t>
            </w:r>
            <w:r>
              <w:rPr>
                <w:rFonts w:ascii="Times New Roman" w:eastAsia="Times New Roman" w:hAnsi="Times New Roman" w:cs="Times New Roman"/>
                <w:spacing w:val="3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týkajúce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chádz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júceho</w:t>
            </w:r>
            <w:r>
              <w:rPr>
                <w:rFonts w:ascii="Times New Roman" w:eastAsia="Times New Roman" w:hAnsi="Times New Roman" w:cs="Times New Roman"/>
                <w:spacing w:val="2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stavu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čnéh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v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ých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í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00D1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8E4168F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kračovať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deľovaní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lení investičným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poločnostiam 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poločnostiam, 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 ktoré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ťahuj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3/36/EÚ, ktoré 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is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li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1. 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ecembra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995 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lebo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 týmto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átumom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šie 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 stanovené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vedenej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25479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AF8EC8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56CE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303A2D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C32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2EFA0B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5A27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FE620E" w14:textId="77777777" w:rsidR="00D63CEA" w:rsidRDefault="00D63CEA" w:rsidP="00D63CEA"/>
        </w:tc>
      </w:tr>
      <w:tr w:rsidR="00230C1D" w14:paraId="26475ACC" w14:textId="77777777">
        <w:trPr>
          <w:trHeight w:hRule="exact" w:val="16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2BDCB49" w14:textId="77777777" w:rsidR="00230C1D" w:rsidRDefault="00230C1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62C9A5F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AE2BD" w14:textId="77777777" w:rsidR="00230C1D" w:rsidRDefault="00230C1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049374A" w14:textId="77777777" w:rsidR="00230C1D" w:rsidRDefault="008F2CD5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DAE86D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0136F9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02F0" w14:textId="77777777" w:rsidR="00230C1D" w:rsidRDefault="00230C1D">
            <w:pPr>
              <w:spacing w:after="0" w:line="150" w:lineRule="exact"/>
              <w:rPr>
                <w:sz w:val="15"/>
                <w:szCs w:val="15"/>
              </w:rPr>
            </w:pPr>
          </w:p>
          <w:p w14:paraId="65F9954A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2B80" w14:textId="77777777" w:rsidR="00230C1D" w:rsidRDefault="00230C1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34E8B65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65683" w14:textId="77777777" w:rsidR="00230C1D" w:rsidRDefault="00230C1D">
            <w:pPr>
              <w:spacing w:after="0" w:line="150" w:lineRule="exact"/>
              <w:rPr>
                <w:sz w:val="15"/>
                <w:szCs w:val="15"/>
              </w:rPr>
            </w:pPr>
          </w:p>
          <w:p w14:paraId="6071E1F7" w14:textId="77777777" w:rsidR="00230C1D" w:rsidRDefault="008F2CD5">
            <w:pPr>
              <w:spacing w:after="0" w:line="164" w:lineRule="exact"/>
              <w:ind w:left="137" w:right="1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anie</w:t>
            </w:r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host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členských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B3C0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25A7943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titeľsk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môžu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čné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tistic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 účely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ľad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žad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ť,</w:t>
            </w:r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šetky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štitúcie,</w:t>
            </w:r>
            <w:r>
              <w:rPr>
                <w:rFonts w:ascii="Times New Roman" w:eastAsia="Times New Roman" w:hAnsi="Times New Roman" w:cs="Times New Roman"/>
                <w:spacing w:val="14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bočk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zemiach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vi­ deln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ával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y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j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i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­ stiteľsk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členských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jmä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údenie toho,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bočk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ležitá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AEC5" w14:textId="77777777" w:rsidR="00230C1D" w:rsidRPr="00E61208" w:rsidRDefault="00230C1D">
            <w:pPr>
              <w:spacing w:before="1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3F9495" w14:textId="77777777" w:rsidR="00230C1D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3E9E1" w14:textId="77777777" w:rsidR="00230C1D" w:rsidRPr="00E61208" w:rsidRDefault="00230C1D">
            <w:pPr>
              <w:spacing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A016BC" w14:textId="77777777" w:rsidR="00BE04DE" w:rsidRPr="00E61208" w:rsidRDefault="00BE04DE" w:rsidP="00BE04DE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  <w:p w14:paraId="6594F466" w14:textId="77777777" w:rsidR="00230C1D" w:rsidRPr="00E61208" w:rsidRDefault="00230C1D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0DF8C" w14:textId="77777777" w:rsidR="00230C1D" w:rsidRPr="00E61208" w:rsidRDefault="00230C1D">
            <w:pPr>
              <w:spacing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3CC650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§ 18 ods. 1,2</w:t>
            </w:r>
            <w:r w:rsidR="007D48A1"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0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0DDB5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9618EE" w14:textId="77777777" w:rsidR="00230C1D" w:rsidRDefault="00230C1D"/>
        </w:tc>
      </w:tr>
      <w:tr w:rsidR="00D63CEA" w14:paraId="57688411" w14:textId="77777777">
        <w:trPr>
          <w:trHeight w:hRule="exact" w:val="13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A73132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4BB2D792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4E76A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22E8C27" w14:textId="77777777" w:rsidR="00D63CEA" w:rsidRDefault="00D63CEA" w:rsidP="00D63CEA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EC361F3" w14:textId="77777777" w:rsidR="00D63CEA" w:rsidRDefault="00D63CEA" w:rsidP="00D63CEA">
            <w:pPr>
              <w:spacing w:after="0" w:line="164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8918072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0F965B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0D2B6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2605BCC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661F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E9071E6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666E7F0F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D61FA" w14:textId="77777777" w:rsidR="00D63CEA" w:rsidRDefault="00D63CEA" w:rsidP="00D63CEA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74749380" w14:textId="77777777" w:rsidR="00D63CEA" w:rsidRDefault="00D63CEA" w:rsidP="00D63CEA">
            <w:pPr>
              <w:spacing w:after="0" w:line="228" w:lineRule="auto"/>
              <w:ind w:left="71" w:right="5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davky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držia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an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van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lé</w:t>
            </w:r>
          </w:p>
          <w:p w14:paraId="374B93FB" w14:textId="77777777" w:rsidR="00D63CEA" w:rsidRDefault="00D63CEA" w:rsidP="00D63CEA">
            <w:pPr>
              <w:spacing w:before="2" w:after="0" w:line="164" w:lineRule="exact"/>
              <w:ind w:left="171" w:right="15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investič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CF09" w14:textId="77777777" w:rsidR="00D63CEA" w:rsidRDefault="00D63CEA" w:rsidP="00D63CEA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5AAB77B7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29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 oslobodiť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é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stičné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iek</w:t>
            </w:r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om odseku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­ 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ohrozuj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nčnéh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­ stém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členského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C9373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51992B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DB9CD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7DA346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D77F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1F2548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EEA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008E86" w14:textId="77777777" w:rsidR="00D63CEA" w:rsidRDefault="00D63CEA" w:rsidP="00D63CEA"/>
        </w:tc>
      </w:tr>
      <w:tr w:rsidR="00230C1D" w14:paraId="4BDB5D21" w14:textId="77777777">
        <w:trPr>
          <w:trHeight w:hRule="exact" w:val="13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F9F74C3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34F4EF6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D8FC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D54F612" w14:textId="77777777" w:rsidR="00230C1D" w:rsidRDefault="008F2CD5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F70D5B3" w14:textId="77777777" w:rsidR="00230C1D" w:rsidRDefault="008F2CD5">
            <w:pPr>
              <w:spacing w:after="0" w:line="164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6C3009B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1FB0636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A1F88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9087D0C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20AA1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A4E9116" w14:textId="77777777" w:rsidR="00230C1D" w:rsidRDefault="008F2CD5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6320E796" w14:textId="77777777" w:rsidR="00230C1D" w:rsidRDefault="008F2CD5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433B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E5CEAD4" w14:textId="77777777" w:rsidR="00230C1D" w:rsidRDefault="008F2CD5">
            <w:pPr>
              <w:spacing w:after="0" w:line="228" w:lineRule="auto"/>
              <w:ind w:left="71" w:right="52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davky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držia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nie proticyklic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ého</w:t>
            </w:r>
            <w:r>
              <w:rPr>
                <w:rFonts w:ascii="Times New Roman" w:eastAsia="Times New Roman" w:hAnsi="Times New Roman" w:cs="Times New Roman"/>
                <w:spacing w:val="16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ového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v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é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989EE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C1D3931" w14:textId="77777777" w:rsidR="00230C1D" w:rsidRDefault="008F2CD5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 oslobodiť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é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stičné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iek</w:t>
            </w:r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om odseku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­ 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ohrozuj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nčnéh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­ stém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členského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DC72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4104D7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556376A8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C00F7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566/200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E0030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74d ods. 1-4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1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566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FFF6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8D67FF" w14:textId="77777777" w:rsidR="00230C1D" w:rsidRDefault="00230C1D"/>
        </w:tc>
      </w:tr>
      <w:tr w:rsidR="00230C1D" w14:paraId="203E0B5A" w14:textId="77777777">
        <w:trPr>
          <w:trHeight w:hRule="exact" w:val="82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909D5F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BF21768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DF14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512C420" w14:textId="77777777" w:rsidR="00230C1D" w:rsidRDefault="008F2CD5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BFAF2DE" w14:textId="77777777" w:rsidR="00230C1D" w:rsidRDefault="008F2CD5">
            <w:pPr>
              <w:spacing w:after="0" w:line="164" w:lineRule="exact"/>
              <w:ind w:left="128" w:right="1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0543F011" w14:textId="77777777" w:rsidR="00230C1D" w:rsidRDefault="008F2CD5">
            <w:pPr>
              <w:spacing w:after="0" w:line="164" w:lineRule="exact"/>
              <w:ind w:left="310" w:right="28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8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A5D5F3F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B1BA7AA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BEBF1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61974574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693B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EE1BA1A" w14:textId="77777777" w:rsidR="00230C1D" w:rsidRDefault="008F2CD5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D3DBA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52607F3" w14:textId="77777777" w:rsidR="00230C1D" w:rsidRDefault="008F2CD5">
            <w:pPr>
              <w:spacing w:after="0" w:line="164" w:lineRule="exact"/>
              <w:ind w:left="115" w:right="9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a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udrž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ytie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ystém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ého</w:t>
            </w:r>
            <w:r>
              <w:rPr>
                <w:rFonts w:ascii="Times New Roman" w:eastAsia="Times New Roman" w:hAnsi="Times New Roman" w:cs="Times New Roman"/>
                <w:spacing w:val="10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k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BC707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1DF1189" w14:textId="77777777" w:rsidR="00230C1D" w:rsidRDefault="008F2CD5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ť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sté­</w:t>
            </w:r>
          </w:p>
          <w:p w14:paraId="75B0A53C" w14:textId="77777777" w:rsidR="00230C1D" w:rsidRDefault="008F2CD5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ového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šetky</w:t>
            </w:r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FE14A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329C57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50A481E2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7917E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5792B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33e ods. 19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2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66420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EC030E" w14:textId="77777777" w:rsidR="00230C1D" w:rsidRDefault="00230C1D"/>
        </w:tc>
      </w:tr>
      <w:tr w:rsidR="00230C1D" w14:paraId="7104860F" w14:textId="77777777">
        <w:trPr>
          <w:trHeight w:hRule="exact" w:val="148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7463851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BEB2CE1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8914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308C032" w14:textId="77777777" w:rsidR="00230C1D" w:rsidRDefault="008F2CD5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1C228CA" w14:textId="77777777" w:rsidR="00230C1D" w:rsidRDefault="008F2CD5">
            <w:pPr>
              <w:spacing w:after="0" w:line="164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0A39311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E4DCA2A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A90B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CCEC12C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574F9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1F552F2" w14:textId="77777777" w:rsidR="00230C1D" w:rsidRDefault="008F2CD5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C344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25FEC7C5" w14:textId="77777777" w:rsidR="00230C1D" w:rsidRDefault="008F2CD5">
            <w:pPr>
              <w:spacing w:after="0" w:line="228" w:lineRule="auto"/>
              <w:ind w:left="128" w:right="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ut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an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úš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ysté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ového 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k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8FA8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68DF7A0" w14:textId="77777777" w:rsidR="00230C1D" w:rsidRDefault="008F2CD5">
            <w:pPr>
              <w:spacing w:after="0" w:line="240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é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13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­</w:t>
            </w:r>
          </w:p>
          <w:p w14:paraId="2F617591" w14:textId="77777777" w:rsidR="00230C1D" w:rsidRDefault="008F2CD5">
            <w:pPr>
              <w:spacing w:after="0" w:line="164" w:lineRule="exact"/>
              <w:ind w:left="84" w:right="4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ystém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ého</w:t>
            </w:r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ú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</w:p>
          <w:p w14:paraId="48E7F73E" w14:textId="77777777" w:rsidR="00230C1D" w:rsidRDefault="008F2CD5">
            <w:pPr>
              <w:spacing w:after="0" w:line="163" w:lineRule="exact"/>
              <w:ind w:left="84" w:right="4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3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chádz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ich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­</w:t>
            </w:r>
          </w:p>
          <w:p w14:paraId="0604EEE0" w14:textId="77777777" w:rsidR="00230C1D" w:rsidRDefault="008F2CD5">
            <w:pPr>
              <w:spacing w:after="0" w:line="164" w:lineRule="exact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ú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l, môžu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to  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ť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, ktorý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 n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nej úrovni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CC9B1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AE23543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3221A63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B3A02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D23BB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33f ods. 1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3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C84C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71061F" w14:textId="77777777" w:rsidR="00230C1D" w:rsidRDefault="00230C1D"/>
        </w:tc>
      </w:tr>
      <w:tr w:rsidR="00230C1D" w14:paraId="61CCBE75" w14:textId="77777777">
        <w:trPr>
          <w:trHeight w:hRule="exact" w:val="115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597F37F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41652754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9356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7FB3191" w14:textId="77777777" w:rsidR="00230C1D" w:rsidRDefault="008F2CD5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5AA97405" w14:textId="77777777" w:rsidR="00230C1D" w:rsidRDefault="008F2CD5">
            <w:pPr>
              <w:spacing w:after="0" w:line="163" w:lineRule="exact"/>
              <w:ind w:left="113" w:right="9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ý</w:t>
            </w:r>
          </w:p>
          <w:p w14:paraId="31D4D6AF" w14:textId="77777777" w:rsidR="00230C1D" w:rsidRDefault="008F2CD5">
            <w:pPr>
              <w:spacing w:after="0" w:line="164" w:lineRule="exact"/>
              <w:ind w:left="220" w:right="20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ek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3CBC8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E18A54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8D39C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62ABA19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2344A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10CD83E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0A8CD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3E897FE" w14:textId="77777777" w:rsidR="00230C1D" w:rsidRDefault="008F2CD5">
            <w:pPr>
              <w:spacing w:after="0" w:line="228" w:lineRule="auto"/>
              <w:ind w:left="137" w:right="1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anie</w:t>
            </w:r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host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členských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A4BE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088BF314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titeľsk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môžu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tisti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šetkých 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, ktoré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bočky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 území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ávali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videl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j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­ nosti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osti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členských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908E0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BD66593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0B0376F9" w14:textId="77777777" w:rsidR="00230C1D" w:rsidRPr="00E61208" w:rsidRDefault="00230C1D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7D546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D955B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18 ods. 1,2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4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7D02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236B00" w14:textId="77777777" w:rsidR="00230C1D" w:rsidRDefault="00230C1D"/>
        </w:tc>
      </w:tr>
    </w:tbl>
    <w:p w14:paraId="06B37815" w14:textId="77777777" w:rsidR="00230C1D" w:rsidRDefault="00230C1D">
      <w:pPr>
        <w:spacing w:after="0"/>
        <w:sectPr w:rsidR="00230C1D">
          <w:headerReference w:type="even" r:id="rId15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2E126E7C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51" behindDoc="1" locked="0" layoutInCell="1" allowOverlap="1" wp14:anchorId="437A49C4" wp14:editId="456CCD2D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54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55" name="Freeform 77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E9E54" id="Group 771" o:spid="_x0000_s1026" style="position:absolute;margin-left:774.9pt;margin-top:41.6pt;width:.1pt;height:511.75pt;z-index:-16029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BqIT4r&#10;YQMAAPIHAAAOAAAAAAAAAAAAAAAAAC4CAABkcnMvZTJvRG9jLnhtbFBLAQItABQABgAIAAAAIQB+&#10;py8F4wAAAA0BAAAPAAAAAAAAAAAAAAAAALsFAABkcnMvZG93bnJldi54bWxQSwUGAAAAAAQABADz&#10;AAAAywYAAAAA&#10;">
                <v:shape id="Freeform 77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52" behindDoc="1" locked="0" layoutInCell="1" allowOverlap="1" wp14:anchorId="7A08238A" wp14:editId="2548706D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45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46" name="Group 76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47" name="Freeform 77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76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49" name="Freeform 76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76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51" name="Freeform 76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76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53" name="Freeform 76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9F0A4" id="Group 762" o:spid="_x0000_s1026" style="position:absolute;margin-left:778.65pt;margin-top:111.65pt;width:9.95pt;height:26.2pt;z-index:-16028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">
                <v:group id="Group 76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77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6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76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6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76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76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76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3" behindDoc="1" locked="0" layoutInCell="1" allowOverlap="1" wp14:anchorId="670DD2D9" wp14:editId="185EB317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844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CE5B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4" type="#_x0000_t202" style="position:absolute;margin-left:778.05pt;margin-top:40.55pt;width:11.6pt;height:36.85pt;z-index:-16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4" behindDoc="1" locked="0" layoutInCell="1" allowOverlap="1" wp14:anchorId="04092E2F" wp14:editId="6F3D76B8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43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73F8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35" type="#_x0000_t202" style="position:absolute;margin-left:778.05pt;margin-top:238.4pt;width:11.6pt;height:118.1pt;z-index:-16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5" behindDoc="1" locked="0" layoutInCell="1" allowOverlap="1" wp14:anchorId="24007325" wp14:editId="404E277C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842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169D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36" type="#_x0000_t202" style="position:absolute;margin-left:778.05pt;margin-top:516.55pt;width:11.6pt;height:37.75pt;z-index:-16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v6sAIAALQ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6" behindDoc="1" locked="0" layoutInCell="1" allowOverlap="1" wp14:anchorId="114DA01C" wp14:editId="6A040067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41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E8E0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7" type="#_x0000_t202" style="position:absolute;margin-left:778.05pt;margin-top:119.25pt;width:10.55pt;height:10.95pt;z-index:-1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742E084E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4254F0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54CFE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EB89208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9C710E6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4E03925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8FD285F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73027583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0631ADA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509E534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57AAC4B8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D49B5F6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FD6868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3F3623A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B0C109B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8E5D35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3EA7471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482153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D743300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DD548F0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A5BF30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4875D8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81D271F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728097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0BC00C5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77625D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A974DC7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98F9CF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585891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EEA387C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A85DF2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CCF1A4F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03130A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A234190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6597308A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BE04DE" w14:paraId="698287F0" w14:textId="77777777">
        <w:trPr>
          <w:trHeight w:hRule="exact" w:val="120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50180F0" w14:textId="77777777" w:rsidR="00BE04DE" w:rsidRDefault="00BE04DE" w:rsidP="00BE04DE">
            <w:pPr>
              <w:spacing w:after="0" w:line="110" w:lineRule="exact"/>
              <w:rPr>
                <w:sz w:val="11"/>
                <w:szCs w:val="11"/>
              </w:rPr>
            </w:pPr>
          </w:p>
          <w:p w14:paraId="45BC408B" w14:textId="77777777" w:rsidR="00BE04DE" w:rsidRDefault="00BE04DE" w:rsidP="00BE04DE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4E7AA" w14:textId="77777777" w:rsidR="00BE04DE" w:rsidRDefault="00BE04DE" w:rsidP="00BE04DE">
            <w:pPr>
              <w:spacing w:after="0" w:line="110" w:lineRule="exact"/>
              <w:rPr>
                <w:sz w:val="11"/>
                <w:szCs w:val="11"/>
              </w:rPr>
            </w:pPr>
          </w:p>
          <w:p w14:paraId="7138566C" w14:textId="77777777" w:rsidR="00BE04DE" w:rsidRDefault="00BE04DE" w:rsidP="00BE04DE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9585C22" w14:textId="77777777" w:rsidR="00BE04DE" w:rsidRDefault="00BE04DE" w:rsidP="00BE04DE">
            <w:pPr>
              <w:spacing w:after="0" w:line="164" w:lineRule="exact"/>
              <w:ind w:left="91" w:right="7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uhý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ek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D3313B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A149D11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8019" w14:textId="77777777" w:rsidR="00BE04DE" w:rsidRDefault="00BE04DE" w:rsidP="00BE04DE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7120A3" w14:textId="77777777" w:rsidR="00BE04DE" w:rsidRDefault="00BE04DE" w:rsidP="00BE04DE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DFA17" w14:textId="77777777" w:rsidR="00BE04DE" w:rsidRDefault="00BE04DE" w:rsidP="00BE04DE">
            <w:pPr>
              <w:spacing w:after="0" w:line="110" w:lineRule="exact"/>
              <w:rPr>
                <w:sz w:val="11"/>
                <w:szCs w:val="11"/>
              </w:rPr>
            </w:pPr>
          </w:p>
          <w:p w14:paraId="106FF4EA" w14:textId="77777777" w:rsidR="00BE04DE" w:rsidRDefault="00BE04DE" w:rsidP="00BE04DE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35D18" w14:textId="77777777" w:rsidR="00BE04DE" w:rsidRDefault="00BE04DE" w:rsidP="00BE04DE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BE74261" w14:textId="77777777" w:rsidR="00BE04DE" w:rsidRDefault="00BE04DE" w:rsidP="00BE04DE">
            <w:pPr>
              <w:spacing w:after="0" w:line="228" w:lineRule="auto"/>
              <w:ind w:left="137" w:right="1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anie</w:t>
            </w:r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host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členských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A42DA" w14:textId="77777777" w:rsidR="00BE04DE" w:rsidRDefault="00BE04DE" w:rsidP="00BE04DE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138733" w14:textId="77777777" w:rsidR="00BE04DE" w:rsidRDefault="00BE04DE" w:rsidP="00BE04DE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titeľ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ť, ab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­ bočky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ých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redkladali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ácie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é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e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 požadujú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mácic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9FD8" w14:textId="77777777" w:rsidR="00BE04DE" w:rsidRPr="00E61208" w:rsidRDefault="00BE04DE" w:rsidP="00BE04DE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9F0618" w14:textId="77777777" w:rsidR="00BE04DE" w:rsidRPr="00E61208" w:rsidRDefault="00BE04DE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58B9C4BF" w14:textId="77777777" w:rsidR="00BE04DE" w:rsidRPr="00E61208" w:rsidRDefault="00BE04DE" w:rsidP="00BE04DE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DC14E" w14:textId="77777777" w:rsidR="00BE04DE" w:rsidRPr="00E61208" w:rsidRDefault="00BE04DE" w:rsidP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DB916" w14:textId="77777777" w:rsidR="00BE04DE" w:rsidRPr="00E61208" w:rsidRDefault="00BE04DE" w:rsidP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18 ods. 1,2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6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23C1D" w14:textId="77777777" w:rsidR="00BE04DE" w:rsidRPr="00E61208" w:rsidRDefault="00DB25F4" w:rsidP="00BE04D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E8E414" w14:textId="77777777" w:rsidR="00BE04DE" w:rsidRDefault="00BE04DE" w:rsidP="00BE04DE"/>
        </w:tc>
      </w:tr>
      <w:tr w:rsidR="00BE04DE" w14:paraId="20A43B68" w14:textId="77777777">
        <w:trPr>
          <w:trHeight w:hRule="exact" w:val="115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FA5F6A0" w14:textId="77777777" w:rsidR="00BE04DE" w:rsidRDefault="00BE04DE" w:rsidP="00BE04DE">
            <w:pPr>
              <w:spacing w:before="4" w:after="0" w:line="220" w:lineRule="exact"/>
            </w:pPr>
          </w:p>
          <w:p w14:paraId="2CF33C4E" w14:textId="77777777" w:rsidR="00BE04DE" w:rsidRDefault="00BE04DE" w:rsidP="00BE04DE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D508F" w14:textId="77777777" w:rsidR="00BE04DE" w:rsidRDefault="00BE04DE" w:rsidP="00BE04DE">
            <w:pPr>
              <w:spacing w:before="4" w:after="0" w:line="220" w:lineRule="exact"/>
            </w:pPr>
          </w:p>
          <w:p w14:paraId="38E837B8" w14:textId="77777777" w:rsidR="00BE04DE" w:rsidRDefault="00BE04DE" w:rsidP="00BE04DE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FAE6968" w14:textId="77777777" w:rsidR="00BE04DE" w:rsidRDefault="00BE04DE" w:rsidP="00BE04DE">
            <w:pPr>
              <w:spacing w:after="0" w:line="163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10E9346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734ABC3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2EAE" w14:textId="77777777" w:rsidR="00BE04DE" w:rsidRDefault="00BE04DE" w:rsidP="00BE04DE">
            <w:pPr>
              <w:spacing w:before="13" w:after="0" w:line="220" w:lineRule="exact"/>
            </w:pPr>
          </w:p>
          <w:p w14:paraId="1741B70F" w14:textId="77777777" w:rsidR="00BE04DE" w:rsidRDefault="00BE04DE" w:rsidP="00BE04DE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878DD" w14:textId="77777777" w:rsidR="00BE04DE" w:rsidRDefault="00BE04DE" w:rsidP="00BE04DE">
            <w:pPr>
              <w:spacing w:before="11" w:after="0" w:line="220" w:lineRule="exact"/>
            </w:pPr>
          </w:p>
          <w:p w14:paraId="78E19BE3" w14:textId="77777777" w:rsidR="00BE04DE" w:rsidRDefault="00BE04DE" w:rsidP="00BE04DE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38FF" w14:textId="77777777" w:rsidR="00BE04DE" w:rsidRDefault="00BE04DE" w:rsidP="00BE04DE">
            <w:pPr>
              <w:spacing w:before="11" w:after="0" w:line="220" w:lineRule="exact"/>
            </w:pPr>
          </w:p>
          <w:p w14:paraId="0F6546E9" w14:textId="77777777" w:rsidR="00BE04DE" w:rsidRDefault="00BE04DE" w:rsidP="00BE04DE">
            <w:pPr>
              <w:spacing w:after="0" w:line="228" w:lineRule="auto"/>
              <w:ind w:left="71" w:right="5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é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ustanov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an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úš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E1BEF" w14:textId="77777777" w:rsidR="00BE04DE" w:rsidRDefault="00BE04DE" w:rsidP="00BE04DE">
            <w:pPr>
              <w:spacing w:before="13" w:after="0" w:line="220" w:lineRule="exact"/>
            </w:pPr>
          </w:p>
          <w:p w14:paraId="24626EA7" w14:textId="77777777" w:rsidR="00BE04DE" w:rsidRDefault="00BE04DE" w:rsidP="00BE04DE">
            <w:pPr>
              <w:spacing w:after="0" w:line="164" w:lineRule="exact"/>
              <w:ind w:left="84" w:right="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 kratšie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e,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6F3BB370" w14:textId="77777777" w:rsidR="00BE04DE" w:rsidRDefault="00BE04DE" w:rsidP="00BE04DE">
            <w:pPr>
              <w:spacing w:after="0" w:line="164" w:lineRule="exact"/>
              <w:ind w:left="84" w:right="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tš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e môž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tat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C76C" w14:textId="77777777" w:rsidR="00BE04DE" w:rsidRPr="00E61208" w:rsidRDefault="00BE04DE" w:rsidP="00BE04DE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725E43" w14:textId="77777777" w:rsidR="00BE04DE" w:rsidRPr="00E61208" w:rsidRDefault="00BE04DE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F971CFD" w14:textId="77777777" w:rsidR="00BE04DE" w:rsidRPr="00E61208" w:rsidRDefault="00BE04DE" w:rsidP="00BE04DE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FD7ED" w14:textId="77777777" w:rsidR="00BE04DE" w:rsidRPr="00E61208" w:rsidRDefault="00BE04DE" w:rsidP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B538C" w14:textId="77777777" w:rsidR="00BE04DE" w:rsidRPr="00E61208" w:rsidRDefault="00BE04DE" w:rsidP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Čl. X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7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0165" w14:textId="77777777" w:rsidR="00BE04DE" w:rsidRPr="00E61208" w:rsidRDefault="00DB25F4" w:rsidP="00BE04D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2F60DF" w14:textId="77777777" w:rsidR="00BE04DE" w:rsidRDefault="00BE04DE" w:rsidP="00BE04DE"/>
        </w:tc>
      </w:tr>
      <w:tr w:rsidR="00D63CEA" w14:paraId="119F758D" w14:textId="77777777">
        <w:trPr>
          <w:trHeight w:hRule="exact" w:val="18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787C9F0" w14:textId="77777777" w:rsidR="00D63CEA" w:rsidRDefault="00D63CEA" w:rsidP="00D63CEA">
            <w:pPr>
              <w:spacing w:before="4" w:after="0" w:line="220" w:lineRule="exact"/>
            </w:pPr>
          </w:p>
          <w:p w14:paraId="0F5AEF21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E9490E4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754BF" w14:textId="77777777" w:rsidR="00D63CEA" w:rsidRDefault="00D63CEA" w:rsidP="00D63CEA">
            <w:pPr>
              <w:spacing w:before="13" w:after="0" w:line="220" w:lineRule="exact"/>
            </w:pPr>
          </w:p>
          <w:p w14:paraId="26CAD5AA" w14:textId="77777777" w:rsidR="00D63CEA" w:rsidRDefault="00D63CEA" w:rsidP="00D63CEA">
            <w:pPr>
              <w:spacing w:after="0" w:line="164" w:lineRule="exact"/>
              <w:ind w:left="240" w:right="118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E73B00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4CB25" w14:textId="77777777" w:rsidR="00D63CEA" w:rsidRDefault="00D63CEA" w:rsidP="00D63CEA">
            <w:pPr>
              <w:spacing w:before="11" w:after="0" w:line="220" w:lineRule="exact"/>
            </w:pPr>
          </w:p>
          <w:p w14:paraId="4F6212AC" w14:textId="77777777" w:rsidR="00D63CEA" w:rsidRDefault="00D63CEA" w:rsidP="00D63CEA">
            <w:pPr>
              <w:spacing w:after="0" w:line="228" w:lineRule="auto"/>
              <w:ind w:left="91" w:right="7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členské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alebo príslušné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32E39" w14:textId="77777777" w:rsidR="00D63CEA" w:rsidRDefault="00D63CEA" w:rsidP="00D63CEA">
            <w:pPr>
              <w:spacing w:before="11" w:after="0" w:line="220" w:lineRule="exact"/>
            </w:pPr>
          </w:p>
          <w:p w14:paraId="5DC0FD19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A915B" w14:textId="77777777" w:rsidR="00D63CEA" w:rsidRDefault="00D63CEA" w:rsidP="00D63CEA">
            <w:pPr>
              <w:spacing w:before="11" w:after="0" w:line="220" w:lineRule="exact"/>
            </w:pPr>
          </w:p>
          <w:p w14:paraId="43673D3B" w14:textId="77777777" w:rsidR="00D63CEA" w:rsidRDefault="00D63CEA" w:rsidP="00D63CEA">
            <w:pPr>
              <w:spacing w:after="0" w:line="228" w:lineRule="auto"/>
              <w:ind w:left="83" w:right="6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zaobchádzanie</w:t>
            </w:r>
            <w:r>
              <w:rPr>
                <w:rFonts w:ascii="Times New Roman" w:eastAsia="Times New Roman" w:hAnsi="Times New Roman" w:cs="Times New Roman"/>
                <w:spacing w:val="7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mi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a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nuteľného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majetku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4CCDC" w14:textId="77777777" w:rsidR="00D63CEA" w:rsidRDefault="00D63CEA" w:rsidP="00D63CEA">
            <w:pPr>
              <w:spacing w:before="11" w:after="0" w:line="220" w:lineRule="exact"/>
            </w:pPr>
          </w:p>
          <w:p w14:paraId="4F53F840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­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 xml:space="preserve">liť, </w:t>
            </w:r>
            <w:r>
              <w:rPr>
                <w:rFonts w:ascii="Times New Roman" w:eastAsia="Times New Roman" w:hAnsi="Times New Roman" w:cs="Times New Roman"/>
                <w:spacing w:val="1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mi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i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ú ne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m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eľnéh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ku zaobchá­ dzalo 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mo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o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eľného majetku, ak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áto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m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a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bit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ulovaná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 vnútroštátnom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, ž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ne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aterál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nú ochranu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eľ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79167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421AA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614C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58A78F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DD7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DBC5E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46CA2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087FC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1A0786" w14:textId="77777777" w:rsidR="00D63CEA" w:rsidRDefault="00D63CEA" w:rsidP="00D63CEA"/>
        </w:tc>
      </w:tr>
      <w:tr w:rsidR="00D63CEA" w14:paraId="46CE9231" w14:textId="77777777">
        <w:trPr>
          <w:trHeight w:hRule="exact" w:val="147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D6D5BD8" w14:textId="77777777" w:rsidR="00D63CEA" w:rsidRDefault="00D63CEA" w:rsidP="00D63CEA">
            <w:pPr>
              <w:spacing w:before="4" w:after="0" w:line="220" w:lineRule="exact"/>
            </w:pPr>
          </w:p>
          <w:p w14:paraId="57693B18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B0CE87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E70B9" w14:textId="77777777" w:rsidR="00D63CEA" w:rsidRDefault="00D63CEA" w:rsidP="00D63CEA">
            <w:pPr>
              <w:spacing w:before="12" w:after="0" w:line="220" w:lineRule="exact"/>
            </w:pPr>
          </w:p>
          <w:p w14:paraId="2B77473E" w14:textId="77777777" w:rsidR="00D63CEA" w:rsidRDefault="00D63CEA" w:rsidP="00D63CEA">
            <w:pPr>
              <w:spacing w:after="0" w:line="164" w:lineRule="exact"/>
              <w:ind w:left="240" w:right="118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9F4EDC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3372C" w14:textId="77777777" w:rsidR="00D63CEA" w:rsidRDefault="00D63CEA" w:rsidP="00D63CEA">
            <w:pPr>
              <w:spacing w:before="12" w:after="0" w:line="220" w:lineRule="exact"/>
            </w:pPr>
          </w:p>
          <w:p w14:paraId="67787630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AFC29" w14:textId="77777777" w:rsidR="00D63CEA" w:rsidRDefault="00D63CEA" w:rsidP="00D63CEA">
            <w:pPr>
              <w:spacing w:before="4" w:after="0" w:line="220" w:lineRule="exact"/>
            </w:pPr>
          </w:p>
          <w:p w14:paraId="248879E0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22B85D12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3516" w14:textId="77777777" w:rsidR="00D63CEA" w:rsidRDefault="00D63CEA" w:rsidP="00D63CEA">
            <w:pPr>
              <w:spacing w:before="11" w:after="0" w:line="220" w:lineRule="exact"/>
            </w:pPr>
          </w:p>
          <w:p w14:paraId="7C1C53A5" w14:textId="77777777" w:rsidR="00D63CEA" w:rsidRDefault="00D63CEA" w:rsidP="00D63CEA">
            <w:pPr>
              <w:spacing w:after="0" w:line="228" w:lineRule="auto"/>
              <w:ind w:left="87" w:right="6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e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d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ek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individuálnom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áklad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1EC28" w14:textId="77777777" w:rsidR="00D63CEA" w:rsidRDefault="00D63CEA" w:rsidP="00D63CEA">
            <w:pPr>
              <w:spacing w:before="4" w:after="0" w:line="220" w:lineRule="exact"/>
            </w:pPr>
          </w:p>
          <w:p w14:paraId="5B8DA740" w14:textId="77777777" w:rsidR="00D63CEA" w:rsidRDefault="00D63CEA" w:rsidP="00D63CEA">
            <w:pPr>
              <w:spacing w:after="0" w:line="240" w:lineRule="auto"/>
              <w:ind w:left="84" w:right="4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Kým</w:t>
            </w:r>
            <w:r>
              <w:rPr>
                <w:rFonts w:ascii="Times New Roman" w:eastAsia="Times New Roman" w:hAnsi="Times New Roman" w:cs="Times New Roman"/>
                <w:spacing w:val="9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misia</w:t>
            </w:r>
            <w:r>
              <w:rPr>
                <w:rFonts w:ascii="Times New Roman" w:eastAsia="Times New Roman" w:hAnsi="Times New Roman" w:cs="Times New Roman"/>
                <w:spacing w:val="14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nevypracuje</w:t>
            </w:r>
            <w:r>
              <w:rPr>
                <w:rFonts w:ascii="Times New Roman" w:eastAsia="Times New Roman" w:hAnsi="Times New Roman" w:cs="Times New Roman"/>
                <w:spacing w:val="34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u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súlade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</w:p>
          <w:p w14:paraId="64563197" w14:textId="77777777" w:rsidR="00D63CEA" w:rsidRDefault="00D63CEA" w:rsidP="00D63CEA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08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iť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­</w:t>
            </w:r>
          </w:p>
          <w:p w14:paraId="59B96AE9" w14:textId="77777777" w:rsidR="00D63CEA" w:rsidRDefault="00D63CEA" w:rsidP="00D63CEA">
            <w:pPr>
              <w:spacing w:after="0" w:line="163" w:lineRule="exact"/>
              <w:ind w:left="84" w:right="4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é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lnenia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inností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­</w:t>
            </w:r>
          </w:p>
          <w:p w14:paraId="39474C8E" w14:textId="77777777" w:rsidR="00D63CEA" w:rsidRDefault="00D63CEA" w:rsidP="00D63CEA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ies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ti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(likvidita), 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hľadňujúc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vahu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sah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mplexnosť</w:t>
            </w:r>
            <w:r>
              <w:rPr>
                <w:rFonts w:ascii="Times New Roman" w:eastAsia="Times New Roman" w:hAnsi="Times New Roman" w:cs="Times New Roman"/>
                <w:spacing w:val="2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í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vestič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spoločností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AA3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9FF160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BDC99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4AA29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450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A31746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9F16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A3F3D8" w14:textId="77777777" w:rsidR="00D63CEA" w:rsidRDefault="00D63CEA" w:rsidP="00D63CEA"/>
        </w:tc>
      </w:tr>
      <w:tr w:rsidR="00D63CEA" w14:paraId="306E563D" w14:textId="77777777">
        <w:trPr>
          <w:trHeight w:hRule="exact" w:val="131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DCB2AC7" w14:textId="77777777" w:rsidR="00D63CEA" w:rsidRDefault="00D63CEA" w:rsidP="00D63CEA">
            <w:pPr>
              <w:spacing w:before="3" w:after="0" w:line="220" w:lineRule="exact"/>
            </w:pPr>
          </w:p>
          <w:p w14:paraId="76351158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CE7635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9E821" w14:textId="77777777" w:rsidR="00D63CEA" w:rsidRDefault="00D63CEA" w:rsidP="00D63CEA">
            <w:pPr>
              <w:spacing w:before="12" w:after="0" w:line="220" w:lineRule="exact"/>
            </w:pPr>
          </w:p>
          <w:p w14:paraId="59AAFB66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7B67D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BC9F9" w14:textId="77777777" w:rsidR="00D63CEA" w:rsidRDefault="00D63CEA" w:rsidP="00D63CEA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01CA3" w14:textId="77777777" w:rsidR="00D63CEA" w:rsidRDefault="00D63CEA" w:rsidP="00D63CEA"/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7887B" w14:textId="77777777" w:rsidR="00D63CEA" w:rsidRDefault="00D63CEA" w:rsidP="00D63CEA">
            <w:pPr>
              <w:spacing w:before="3" w:after="0" w:line="220" w:lineRule="exact"/>
            </w:pPr>
          </w:p>
          <w:p w14:paraId="1F2BCCC6" w14:textId="77777777" w:rsidR="00D63CEA" w:rsidRDefault="00D63CEA" w:rsidP="00D63CEA">
            <w:pPr>
              <w:spacing w:after="0" w:line="240" w:lineRule="auto"/>
              <w:ind w:left="177" w:right="1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edkladanie</w:t>
            </w:r>
            <w:r>
              <w:rPr>
                <w:rFonts w:ascii="Times New Roman" w:eastAsia="Times New Roman" w:hAnsi="Times New Roman" w:cs="Times New Roman"/>
                <w:spacing w:val="9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práv</w:t>
            </w:r>
          </w:p>
          <w:p w14:paraId="6E5B8598" w14:textId="77777777" w:rsidR="00D63CEA" w:rsidRDefault="00D63CEA" w:rsidP="00D63CEA">
            <w:pPr>
              <w:spacing w:after="0" w:line="164" w:lineRule="exact"/>
              <w:ind w:left="93" w:right="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nn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užívanie</w:t>
            </w:r>
          </w:p>
          <w:p w14:paraId="482104DD" w14:textId="77777777" w:rsidR="00D63CEA" w:rsidRDefault="00D63CEA" w:rsidP="00D63CEA">
            <w:pPr>
              <w:spacing w:after="0" w:line="164" w:lineRule="exact"/>
              <w:ind w:left="597" w:right="5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FRS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7AD0" w14:textId="77777777" w:rsidR="00D63CEA" w:rsidRDefault="00D63CEA" w:rsidP="00D63CEA">
            <w:pPr>
              <w:spacing w:before="12" w:after="0" w:line="220" w:lineRule="exact"/>
            </w:pPr>
          </w:p>
          <w:p w14:paraId="4DA83FF3" w14:textId="77777777" w:rsidR="00D63CEA" w:rsidRDefault="00D63CEA" w:rsidP="00D63CEA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2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žadovať,</w:t>
            </w:r>
            <w:r>
              <w:rPr>
                <w:rFonts w:ascii="Times New Roman" w:eastAsia="Times New Roman" w:hAnsi="Times New Roman" w:cs="Times New Roman"/>
                <w:spacing w:val="2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­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návali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ceňovanie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dsúvahový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3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 a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o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c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­ rodnými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ými štandardmi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teľnými 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>(ES)</w:t>
            </w:r>
            <w:r>
              <w:rPr>
                <w:rFonts w:ascii="Times New Roman" w:eastAsia="Times New Roman" w:hAnsi="Times New Roman" w:cs="Times New Roman"/>
                <w:spacing w:val="14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5"/>
                <w:szCs w:val="15"/>
              </w:rPr>
              <w:t>1606/2002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2492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49BFF7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65926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A6C85D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1958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B1BAFF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C4F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33894" w14:textId="77777777" w:rsidR="00D63CEA" w:rsidRDefault="00D63CEA" w:rsidP="00D63CEA"/>
        </w:tc>
      </w:tr>
      <w:tr w:rsidR="00230C1D" w14:paraId="4F1B5C27" w14:textId="77777777">
        <w:trPr>
          <w:trHeight w:hRule="exact" w:val="23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3EF3F26" w14:textId="77777777" w:rsidR="00230C1D" w:rsidRDefault="00230C1D">
            <w:pPr>
              <w:spacing w:before="3" w:after="0" w:line="220" w:lineRule="exact"/>
            </w:pPr>
          </w:p>
          <w:p w14:paraId="5C56583D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7840847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E901E" w14:textId="77777777" w:rsidR="00230C1D" w:rsidRDefault="00230C1D">
            <w:pPr>
              <w:spacing w:before="12" w:after="0" w:line="220" w:lineRule="exact"/>
            </w:pPr>
          </w:p>
          <w:p w14:paraId="3E2BA059" w14:textId="77777777" w:rsidR="00230C1D" w:rsidRDefault="008F2CD5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8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AB33AD1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3E84" w14:textId="77777777" w:rsidR="00230C1D" w:rsidRDefault="00230C1D">
            <w:pPr>
              <w:spacing w:before="12" w:after="0" w:line="220" w:lineRule="exact"/>
            </w:pPr>
          </w:p>
          <w:p w14:paraId="273F1895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EE2AC" w14:textId="77777777" w:rsidR="00230C1D" w:rsidRDefault="00230C1D">
            <w:pPr>
              <w:spacing w:before="12" w:after="0" w:line="220" w:lineRule="exact"/>
            </w:pPr>
          </w:p>
          <w:p w14:paraId="7C6AB274" w14:textId="77777777" w:rsidR="00230C1D" w:rsidRDefault="008F2CD5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D0168" w14:textId="77777777" w:rsidR="00230C1D" w:rsidRDefault="00230C1D">
            <w:pPr>
              <w:spacing w:before="10" w:after="0" w:line="220" w:lineRule="exact"/>
            </w:pPr>
          </w:p>
          <w:p w14:paraId="393BB099" w14:textId="77777777" w:rsidR="00230C1D" w:rsidRDefault="008F2CD5">
            <w:pPr>
              <w:spacing w:after="0" w:line="228" w:lineRule="auto"/>
              <w:ind w:left="84" w:right="6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tano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anie</w:t>
            </w:r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c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a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lifik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ých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účast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m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éh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e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r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2B1CD" w14:textId="77777777" w:rsidR="00230C1D" w:rsidRDefault="00230C1D">
            <w:pPr>
              <w:spacing w:before="12" w:after="0" w:line="220" w:lineRule="exact"/>
            </w:pPr>
          </w:p>
          <w:p w14:paraId="169BE59C" w14:textId="77777777" w:rsidR="00230C1D" w:rsidRDefault="008F2CD5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platňujú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účasti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:</w:t>
            </w:r>
          </w:p>
          <w:p w14:paraId="75C446DE" w14:textId="77777777" w:rsidR="00230C1D" w:rsidRDefault="008F2CD5">
            <w:pPr>
              <w:spacing w:before="85" w:after="0" w:line="164" w:lineRule="exact"/>
              <w:ind w:left="84" w:right="3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 s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ťo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ťo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platňujú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5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äčšiu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ôt:</w:t>
            </w:r>
          </w:p>
          <w:p w14:paraId="05DFB182" w14:textId="77777777" w:rsidR="00230C1D" w:rsidRDefault="008F2CD5">
            <w:pPr>
              <w:spacing w:before="76" w:after="0" w:line="240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 xml:space="preserve">i)  </w:t>
            </w:r>
            <w:r>
              <w:rPr>
                <w:rFonts w:ascii="Times New Roman" w:eastAsia="Times New Roman" w:hAnsi="Times New Roman" w:cs="Times New Roman"/>
                <w:spacing w:val="21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valif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vaný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í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vedených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­</w:t>
            </w:r>
          </w:p>
          <w:p w14:paraId="71A96944" w14:textId="77777777" w:rsidR="00230C1D" w:rsidRDefault="008F2CD5">
            <w:pPr>
              <w:spacing w:after="0" w:line="163" w:lineRule="exact"/>
              <w:ind w:left="242" w:right="17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sahujú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ustn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;</w:t>
            </w:r>
          </w:p>
          <w:p w14:paraId="0B3859E1" w14:textId="77777777" w:rsidR="00230C1D" w:rsidRDefault="008F2CD5">
            <w:pPr>
              <w:spacing w:before="86" w:after="0" w:line="164" w:lineRule="exact"/>
              <w:ind w:left="274" w:right="39" w:hanging="18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i)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í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­ ných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sahuj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pacing w:val="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ust­ néh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D01A" w14:textId="77777777" w:rsidR="00230C1D" w:rsidRPr="00E61208" w:rsidRDefault="00230C1D">
            <w:pPr>
              <w:spacing w:before="3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28343D" w14:textId="77777777" w:rsidR="00D2343E" w:rsidRPr="00E61208" w:rsidRDefault="008F2CD5" w:rsidP="00D2343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E68C3E0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5FA9" w14:textId="77777777" w:rsidR="00230C1D" w:rsidRPr="00E61208" w:rsidRDefault="00230C1D">
            <w:pPr>
              <w:spacing w:before="12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75B6D3" w14:textId="77777777" w:rsidR="00230C1D" w:rsidRPr="00E61208" w:rsidRDefault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3B418" w14:textId="77777777" w:rsidR="00230C1D" w:rsidRPr="00E61208" w:rsidRDefault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§ 2</w:t>
            </w:r>
            <w:r w:rsidR="00DB25F4" w:rsidRPr="00E61208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18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9E5C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D81E9F" w14:textId="77777777" w:rsidR="00230C1D" w:rsidRDefault="00230C1D"/>
        </w:tc>
      </w:tr>
    </w:tbl>
    <w:p w14:paraId="67AB2C51" w14:textId="77777777" w:rsidR="00230C1D" w:rsidRDefault="00230C1D">
      <w:pPr>
        <w:spacing w:after="0"/>
        <w:sectPr w:rsidR="00230C1D">
          <w:headerReference w:type="default" r:id="rId19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2CD00BB3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57" behindDoc="1" locked="0" layoutInCell="1" allowOverlap="1" wp14:anchorId="36904C08" wp14:editId="58C195DD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39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40" name="Freeform 75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67A82" id="Group 756" o:spid="_x0000_s1026" style="position:absolute;margin-left:774.9pt;margin-top:41.6pt;width:.1pt;height:511.75pt;z-index:-16023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ECKquJg&#10;AwAA8gcAAA4AAAAAAAAAAAAAAAAALgIAAGRycy9lMm9Eb2MueG1sUEsBAi0AFAAGAAgAAAAhAH6n&#10;LwXjAAAADQEAAA8AAAAAAAAAAAAAAAAAugUAAGRycy9kb3ducmV2LnhtbFBLBQYAAAAABAAEAPMA&#10;AADKBgAAAAA=&#10;">
                <v:shape id="Freeform 75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58" behindDoc="1" locked="0" layoutInCell="1" allowOverlap="1" wp14:anchorId="159F19A7" wp14:editId="13A7D165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30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31" name="Group 75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32" name="Freeform 75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5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34" name="Freeform 75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5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36" name="Freeform 75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74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38" name="Freeform 74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88BB7" id="Group 747" o:spid="_x0000_s1026" style="position:absolute;margin-left:778.65pt;margin-top:111.65pt;width:9.95pt;height:26.2pt;z-index:-16022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">
                <v:group id="Group 75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75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5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75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5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75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4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74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9" behindDoc="1" locked="0" layoutInCell="1" allowOverlap="1" wp14:anchorId="2818CC3C" wp14:editId="5A5FEAA5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829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1064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6" o:spid="_x0000_s1038" type="#_x0000_t202" style="position:absolute;margin-left:778.05pt;margin-top:40.55pt;width:11.6pt;height:37.8pt;z-index:-16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vxsgIAALQ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0" behindDoc="1" locked="0" layoutInCell="1" allowOverlap="1" wp14:anchorId="2CB99568" wp14:editId="66A58BF9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28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CE35D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5" o:spid="_x0000_s1039" type="#_x0000_t202" style="position:absolute;margin-left:778.05pt;margin-top:238.4pt;width:11.6pt;height:118.1pt;z-index:-16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QeswIAALU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1" behindDoc="1" locked="0" layoutInCell="1" allowOverlap="1" wp14:anchorId="77F7BD73" wp14:editId="762BD77D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82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D43C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040" type="#_x0000_t202" style="position:absolute;margin-left:778.05pt;margin-top:517.5pt;width:11.6pt;height:36.85pt;z-index:-16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2" behindDoc="1" locked="0" layoutInCell="1" allowOverlap="1" wp14:anchorId="0AF6DA36" wp14:editId="3B1E1093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26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DEB60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041" type="#_x0000_t202" style="position:absolute;margin-left:778.05pt;margin-top:119.25pt;width:10.55pt;height:10.95pt;z-index:-16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xxsQIAALQ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G2oTHG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672253CC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45D9790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58C385E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F5B4BCE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6C781FFC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6FF40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CF125D3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4A4510D4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6A3748C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BB0F67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3E4AB584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3224D4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5FBDC8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A4846A5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CAD760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DB5308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B137CCB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5A731B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A2C102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7738E1D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71FDD5C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C7BB85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15B91A2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0EEDE5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6D3F443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4E8D92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C9A1512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E27374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18022E9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BC8448C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CFA8B1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2B70890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62D044EB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AF0C595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31D8D9A5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C60984" w14:paraId="32AB84ED" w14:textId="77777777">
        <w:trPr>
          <w:trHeight w:hRule="exact" w:val="156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AF5B68A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2F68A885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0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D15CEBB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8C2A9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D40A85B" w14:textId="77777777" w:rsidR="00C60984" w:rsidRDefault="00C60984" w:rsidP="00C60984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8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4879887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35B6B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306F2AF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031B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519135A" w14:textId="77777777" w:rsidR="00C60984" w:rsidRDefault="00C60984" w:rsidP="00C60984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836CA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C2ACE15" w14:textId="77777777" w:rsidR="00C60984" w:rsidRDefault="00C60984" w:rsidP="00C60984">
            <w:pPr>
              <w:spacing w:after="0" w:line="228" w:lineRule="auto"/>
              <w:ind w:left="84" w:right="6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tano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anie</w:t>
            </w:r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c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a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lifik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ých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účast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m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éh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e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r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0C849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7804507" w14:textId="77777777" w:rsidR="00C60984" w:rsidRDefault="00C60984" w:rsidP="00C60984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platňujú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účasti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:</w:t>
            </w:r>
          </w:p>
          <w:p w14:paraId="1EE4F357" w14:textId="77777777" w:rsidR="00C60984" w:rsidRDefault="00C60984" w:rsidP="00C60984">
            <w:pPr>
              <w:spacing w:before="83" w:after="0" w:line="228" w:lineRule="auto"/>
              <w:ind w:left="84" w:right="3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káž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valifi­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vý­ šk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sahuj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ustného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­ pitál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ho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0EB8" w14:textId="77777777" w:rsidR="00C60984" w:rsidRPr="00E61208" w:rsidRDefault="00C60984" w:rsidP="00C60984">
            <w:pPr>
              <w:spacing w:before="3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3998EF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05ACFED7" w14:textId="77777777" w:rsidR="00C60984" w:rsidRPr="00E61208" w:rsidRDefault="00C60984" w:rsidP="00C60984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34CD" w14:textId="77777777" w:rsidR="00C60984" w:rsidRPr="00E61208" w:rsidRDefault="00C60984" w:rsidP="00C60984">
            <w:pPr>
              <w:spacing w:before="12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2B8D3D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452A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§ 2</w:t>
            </w:r>
            <w:r w:rsidR="00DB25F4"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0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8143B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9CE936" w14:textId="77777777" w:rsidR="00C60984" w:rsidRDefault="00C60984" w:rsidP="00C60984"/>
        </w:tc>
      </w:tr>
      <w:tr w:rsidR="00D63CEA" w14:paraId="63B076FB" w14:textId="77777777">
        <w:trPr>
          <w:trHeight w:hRule="exact" w:val="202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917366F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0A904553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BC04483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A113AB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76D1C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1F175CE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741473D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E56D33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0C515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6C59F28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67783EC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A5AA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A3C35B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2E46CFD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70360DC2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AC23C" w14:textId="77777777" w:rsidR="00D63CEA" w:rsidRDefault="00D63CEA" w:rsidP="00D63CEA">
            <w:pPr>
              <w:spacing w:after="0" w:line="140" w:lineRule="exact"/>
              <w:rPr>
                <w:sz w:val="14"/>
                <w:szCs w:val="14"/>
              </w:rPr>
            </w:pPr>
          </w:p>
          <w:p w14:paraId="6BBA744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B0AB023" w14:textId="77777777" w:rsidR="00D63CEA" w:rsidRDefault="00D63CEA" w:rsidP="00D63CEA">
            <w:pPr>
              <w:spacing w:after="0" w:line="228" w:lineRule="auto"/>
              <w:ind w:left="108" w:right="88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v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é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dzeným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l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í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sky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ovanie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estičných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služie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41658" w14:textId="77777777" w:rsidR="00D63CEA" w:rsidRDefault="00D63CEA" w:rsidP="00D63CEA">
            <w:pPr>
              <w:spacing w:after="0" w:line="140" w:lineRule="exact"/>
              <w:rPr>
                <w:sz w:val="14"/>
                <w:szCs w:val="14"/>
              </w:rPr>
            </w:pPr>
          </w:p>
          <w:p w14:paraId="61A9E989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4E71161E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ôžu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 vlast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bmedze­ ným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ím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vestič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lu­ žieb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i pre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­ 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anspozičných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patrení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latných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­ b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3 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icu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06/49/ES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u</w:t>
            </w:r>
          </w:p>
          <w:p w14:paraId="636A6592" w14:textId="77777777" w:rsidR="00D63CEA" w:rsidRDefault="00D63CEA" w:rsidP="00D63CEA">
            <w:pPr>
              <w:spacing w:after="0" w:line="166" w:lineRule="exact"/>
              <w:ind w:left="84" w:right="244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06/48/ES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88BB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D5169F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19D7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91BD1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CD7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ECAF4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5CC3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AC6522" w14:textId="77777777" w:rsidR="00D63CEA" w:rsidRDefault="00D63CEA" w:rsidP="00D63CEA"/>
        </w:tc>
      </w:tr>
      <w:tr w:rsidR="00D63CEA" w14:paraId="7E65B11C" w14:textId="77777777">
        <w:trPr>
          <w:trHeight w:hRule="exact" w:val="186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3D16CC7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446CFDC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7BA0DBE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521E4FE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D2A4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74FCCC6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B6F90AF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9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0E71B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DB2A0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72A9DF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48FAA754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22DDC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FD643CA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49F36151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3E77" w14:textId="77777777" w:rsidR="00D63CEA" w:rsidRDefault="00D63CEA" w:rsidP="00D63CEA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70E0D22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11AAA25" w14:textId="77777777" w:rsidR="00D63CEA" w:rsidRDefault="00D63CEA" w:rsidP="00D63CEA">
            <w:pPr>
              <w:spacing w:after="0" w:line="228" w:lineRule="auto"/>
              <w:ind w:left="107" w:right="8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kazovanie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d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ek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zdroj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edkladanie</w:t>
            </w:r>
            <w:r>
              <w:rPr>
                <w:rFonts w:ascii="Times New Roman" w:eastAsia="Times New Roman" w:hAnsi="Times New Roman" w:cs="Times New Roman"/>
                <w:spacing w:val="9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správ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ýkajúc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86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nan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mácií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E0A48" w14:textId="77777777" w:rsidR="00D63CEA" w:rsidRDefault="00D63CEA" w:rsidP="00D63CEA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ADD58E2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8A78455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­ štitúcií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ujú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é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­ dard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 xml:space="preserve">(ES) </w:t>
            </w:r>
            <w:r>
              <w:rPr>
                <w:rFonts w:ascii="Times New Roman" w:eastAsia="Times New Roman" w:hAnsi="Times New Roman" w:cs="Times New Roman"/>
                <w:spacing w:val="11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606/2002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 vykazovanie vlastnýc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solidovanom základe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, ab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kladali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c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­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ácií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C8D7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1CE1BC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C9D6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5FE2892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72177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7B7D1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B14E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F0AE90" w14:textId="77777777" w:rsidR="00D63CEA" w:rsidRDefault="00D63CEA" w:rsidP="00D63CEA"/>
        </w:tc>
      </w:tr>
      <w:tr w:rsidR="00D63CEA" w14:paraId="04D1D4C6" w14:textId="77777777">
        <w:trPr>
          <w:trHeight w:hRule="exact" w:val="153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488778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F81C9A7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1121FB50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FB2F84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B1820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909722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A6CCC48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AE5D400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E02E8C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8FFF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E70B998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158CB04C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4104D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10238C2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D483BB2" w14:textId="77777777" w:rsidR="00D63CEA" w:rsidRDefault="00D63CEA" w:rsidP="00D63CEA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17F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1CF6C2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D73B1BD" w14:textId="77777777" w:rsidR="00D63CEA" w:rsidRDefault="00D63CEA" w:rsidP="00D63CEA">
            <w:pPr>
              <w:spacing w:after="0" w:line="164" w:lineRule="exact"/>
              <w:ind w:left="71" w:right="51" w:hanging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vé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y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itéri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e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expozície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zabezpečené</w:t>
            </w:r>
            <w:r>
              <w:rPr>
                <w:rFonts w:ascii="Times New Roman" w:eastAsia="Times New Roman" w:hAnsi="Times New Roman" w:cs="Times New Roman"/>
                <w:spacing w:val="8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m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nehnuteľný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ok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6564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8D908F6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939820F" w14:textId="77777777" w:rsidR="00D63CEA" w:rsidRDefault="00D63CEA" w:rsidP="00D63CEA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0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treb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tanoviť</w:t>
            </w:r>
            <w:r>
              <w:rPr>
                <w:rFonts w:ascii="Times New Roman" w:eastAsia="Times New Roman" w:hAnsi="Times New Roman" w:cs="Times New Roman"/>
                <w:spacing w:val="7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ššiu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u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rísnejšie</w:t>
            </w:r>
            <w:r>
              <w:rPr>
                <w:rFonts w:ascii="Times New Roman" w:eastAsia="Times New Roman" w:hAnsi="Times New Roman" w:cs="Times New Roman"/>
                <w:spacing w:val="9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ériá,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ériá stanove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5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6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, 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váženia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ľadiska</w:t>
            </w:r>
            <w:r>
              <w:rPr>
                <w:rFonts w:ascii="Times New Roman" w:eastAsia="Times New Roman" w:hAnsi="Times New Roman" w:cs="Times New Roman"/>
                <w:spacing w:val="9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nančnej</w:t>
            </w:r>
            <w:r>
              <w:rPr>
                <w:rFonts w:ascii="Times New Roman" w:eastAsia="Times New Roman" w:hAnsi="Times New Roman" w:cs="Times New Roman"/>
                <w:spacing w:val="17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F583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F28C70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E0C2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26596E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19A77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FCFA85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9D4AA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E06D66" w14:textId="77777777" w:rsidR="00D63CEA" w:rsidRDefault="00D63CEA" w:rsidP="00D63CEA"/>
        </w:tc>
      </w:tr>
      <w:tr w:rsidR="00D63CEA" w14:paraId="117E824E" w14:textId="77777777">
        <w:trPr>
          <w:trHeight w:hRule="exact" w:val="23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0DC66EE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265786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29C7D265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1DF31A9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11519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5132324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2A380BB9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3268469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7B27F92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CC32" w14:textId="77777777" w:rsidR="00D63CEA" w:rsidRDefault="00D63CEA" w:rsidP="00D63CEA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A70EE" w14:textId="77777777" w:rsidR="00D63CEA" w:rsidRDefault="00D63CEA" w:rsidP="00D63CEA"/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B4157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32C6692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0BC6F4F" w14:textId="77777777" w:rsidR="00D63CEA" w:rsidRDefault="00D63CEA" w:rsidP="00D63CEA">
            <w:pPr>
              <w:spacing w:after="0" w:line="164" w:lineRule="exact"/>
              <w:ind w:left="229" w:right="150" w:hanging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 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6EC62" w14:textId="77777777" w:rsidR="00D63CEA" w:rsidRDefault="00D63CEA" w:rsidP="00D63CEA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CA75EC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BEB7179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rade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EBA </w:t>
            </w:r>
            <w:r>
              <w:rPr>
                <w:rFonts w:ascii="Times New Roman" w:eastAsia="Times New Roman" w:hAnsi="Times New Roman" w:cs="Times New Roman"/>
                <w:spacing w:val="6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e upustiť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éh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odsek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 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iť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eň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editnej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ty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­ pozíciu až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1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minálnej hodnoty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splate­ 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v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mitujúcej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­ pokladu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tatné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tenciálne problém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centrácio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ch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 štát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je možné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okumen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hľadom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platňovanie požiadavky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tupňa 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reditnej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vality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ej v uvedenom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en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D1ADA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AC0C9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CC0C6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2C2853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BB1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FC368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60C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C0E783" w14:textId="77777777" w:rsidR="00D63CEA" w:rsidRDefault="00D63CEA" w:rsidP="00D63CEA"/>
        </w:tc>
      </w:tr>
    </w:tbl>
    <w:p w14:paraId="3D59AB86" w14:textId="77777777" w:rsidR="00230C1D" w:rsidRDefault="00230C1D">
      <w:pPr>
        <w:spacing w:after="0"/>
        <w:sectPr w:rsidR="00230C1D">
          <w:headerReference w:type="even" r:id="rId21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34160E92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63" behindDoc="1" locked="0" layoutInCell="1" allowOverlap="1" wp14:anchorId="0B6EB1C5" wp14:editId="30A6884B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24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25" name="Freeform 74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B5561" id="Group 741" o:spid="_x0000_s1026" style="position:absolute;margin-left:774.9pt;margin-top:41.6pt;width:.1pt;height:511.75pt;z-index:-16017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Bb1Tak&#10;YQMAAPIHAAAOAAAAAAAAAAAAAAAAAC4CAABkcnMvZTJvRG9jLnhtbFBLAQItABQABgAIAAAAIQB+&#10;py8F4wAAAA0BAAAPAAAAAAAAAAAAAAAAALsFAABkcnMvZG93bnJldi54bWxQSwUGAAAAAAQABADz&#10;AAAAywYAAAAA&#10;">
                <v:shape id="Freeform 74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64" behindDoc="1" locked="0" layoutInCell="1" allowOverlap="1" wp14:anchorId="7FC761C9" wp14:editId="1EFF533C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15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16" name="Group 73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17" name="Freeform 74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3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19" name="Freeform 73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3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21" name="Freeform 73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73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23" name="Freeform 73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6E60D" id="Group 732" o:spid="_x0000_s1026" style="position:absolute;margin-left:778.65pt;margin-top:111.65pt;width:9.95pt;height:26.2pt;z-index:-16016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">
                <v:group id="Group 73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74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3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73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3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73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" path="m,l,512e" filled="f" strokeweight=".21525mm">
                    <v:path arrowok="t" o:connecttype="custom" o:connectlocs="0,2239;0,2751" o:connectangles="0,0"/>
                  </v:shape>
                </v:group>
                <v:group id="Group 73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73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5" behindDoc="1" locked="0" layoutInCell="1" allowOverlap="1" wp14:anchorId="4428D7F9" wp14:editId="6DF2479E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814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6E73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042" type="#_x0000_t202" style="position:absolute;margin-left:778.05pt;margin-top:40.55pt;width:11.6pt;height:36.85pt;z-index:-16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6" behindDoc="1" locked="0" layoutInCell="1" allowOverlap="1" wp14:anchorId="02B26247" wp14:editId="1070E43C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13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A932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0" o:spid="_x0000_s1043" type="#_x0000_t202" style="position:absolute;margin-left:778.05pt;margin-top:238.4pt;width:11.6pt;height:118.1pt;z-index:-16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7" behindDoc="1" locked="0" layoutInCell="1" allowOverlap="1" wp14:anchorId="55F08C3E" wp14:editId="08410B1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812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C33F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9" o:spid="_x0000_s1044" type="#_x0000_t202" style="position:absolute;margin-left:778.05pt;margin-top:516.55pt;width:11.6pt;height:37.75pt;z-index:-160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0psAIAALQ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8" behindDoc="1" locked="0" layoutInCell="1" allowOverlap="1" wp14:anchorId="4252CEF7" wp14:editId="7DDAA541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11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D51B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45" type="#_x0000_t202" style="position:absolute;margin-left:778.05pt;margin-top:119.25pt;width:10.55pt;height:10.95pt;z-index:-16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c6sQIAALQ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HCdFzq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3934B2B7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39B72D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A3525C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3F6CA0A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4DB1A272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2B1CDD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A31EC65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1846C93E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EA30E3C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0661547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674AF379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6B490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BDD016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88CD723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E26556C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FA7E5E1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72AB3D1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4132EB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4B1A9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848F08C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40F9D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4BD4B74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D046A45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6DBDB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26132D55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8BEDD6F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D41D712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E4AF0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D1B38B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85BC5E2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3C33D4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411AB66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4E9382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21C10AD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79B894E3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D63CEA" w14:paraId="3BD5F607" w14:textId="77777777">
        <w:trPr>
          <w:trHeight w:hRule="exact" w:val="26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5B8DFD6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106FE7EA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020C75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1097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16086A78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5BE92993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AECDE25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00F2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17ECAD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F7B7E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8917806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6638E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163592" w14:textId="77777777" w:rsidR="00D63CEA" w:rsidRDefault="00D63CEA" w:rsidP="00D63CEA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y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ami</w:t>
            </w:r>
            <w:r>
              <w:rPr>
                <w:rFonts w:ascii="Times New Roman" w:eastAsia="Times New Roman" w:hAnsi="Times New Roman" w:cs="Times New Roman"/>
                <w:spacing w:val="24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váženej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eme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ej</w:t>
            </w:r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í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d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lyhania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5"/>
                <w:szCs w:val="15"/>
              </w:rPr>
              <w:t xml:space="preserve">(LGD)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zabezp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e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ľným 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m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0CF6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D881AFF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daj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zbieranýc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0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eteľom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aný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i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voj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 trh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ľný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aké</w:t>
            </w:r>
            <w:r>
              <w:rPr>
                <w:rFonts w:ascii="Times New Roman" w:eastAsia="Times New Roman" w:hAnsi="Times New Roman" w:cs="Times New Roman"/>
                <w:spacing w:val="-5"/>
                <w:w w:val="91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oľvek</w:t>
            </w:r>
            <w:r>
              <w:rPr>
                <w:rFonts w:ascii="Times New Roman" w:eastAsia="Times New Roman" w:hAnsi="Times New Roman" w:cs="Times New Roman"/>
                <w:spacing w:val="28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ďalšie</w:t>
            </w:r>
            <w:r>
              <w:rPr>
                <w:rFonts w:ascii="Times New Roman" w:eastAsia="Times New Roman" w:hAnsi="Times New Roman" w:cs="Times New Roman"/>
                <w:spacing w:val="8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­ levant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le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videl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int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loch,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ej však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z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čne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údia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 minimálne hodnot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LGD</w:t>
            </w:r>
            <w:r>
              <w:rPr>
                <w:rFonts w:ascii="Times New Roman" w:eastAsia="Times New Roman" w:hAnsi="Times New Roman" w:cs="Times New Roman"/>
                <w:spacing w:val="21"/>
                <w:w w:val="8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 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 pr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ra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bezpeče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­ teľným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ý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ývanie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­ kani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chád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i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zemí.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ôžu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treby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hľadom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váženie z  hľadisk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ej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šši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­ máln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ami</w:t>
            </w:r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áženej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j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GD pre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bezpečen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eľným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nachádz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júcim</w:t>
            </w:r>
            <w:r>
              <w:rPr>
                <w:rFonts w:ascii="Times New Roman" w:eastAsia="Times New Roman" w:hAnsi="Times New Roman" w:cs="Times New Roman"/>
                <w:spacing w:val="10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zemí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9C7B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FFC743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C5876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AA246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0379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806AE1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EBDD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B56AFB" w14:textId="77777777" w:rsidR="00D63CEA" w:rsidRDefault="00D63CEA" w:rsidP="00D63CEA"/>
        </w:tc>
      </w:tr>
      <w:tr w:rsidR="00D63CEA" w14:paraId="0BAF4E55" w14:textId="77777777">
        <w:trPr>
          <w:trHeight w:hRule="exact" w:val="13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A4C3207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7827F4F5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FED409C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5FD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D6D734D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AED33A7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  <w:p w14:paraId="08E36FFA" w14:textId="77777777" w:rsidR="00D63CEA" w:rsidRDefault="00D63CEA" w:rsidP="00D63CEA">
            <w:pPr>
              <w:spacing w:after="0" w:line="164" w:lineRule="exact"/>
              <w:ind w:left="18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84B894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8997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851380E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02E87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6965C8C8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956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76741D61" w14:textId="77777777" w:rsidR="00D63CEA" w:rsidRDefault="00D63CEA" w:rsidP="00D63CEA">
            <w:pPr>
              <w:spacing w:after="0" w:line="240" w:lineRule="auto"/>
              <w:ind w:left="28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lyhani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žník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7FC56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64B85C69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hradiť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ehot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ní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eho­ tou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80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ní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bezpečených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­ hnuteľným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 určený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bývanie</w:t>
            </w:r>
            <w:r>
              <w:rPr>
                <w:rFonts w:ascii="Times New Roman" w:eastAsia="Times New Roman" w:hAnsi="Times New Roman" w:cs="Times New Roman"/>
                <w:spacing w:val="1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­ hnuteľným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ým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ani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5"/>
                <w:szCs w:val="15"/>
              </w:rPr>
              <w:t xml:space="preserve">MSP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d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tailov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9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í,</w:t>
            </w:r>
            <w:r>
              <w:rPr>
                <w:rFonts w:ascii="Times New Roman" w:eastAsia="Times New Roman" w:hAnsi="Times New Roman" w:cs="Times New Roman"/>
                <w:spacing w:val="1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­ zícií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bjek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erejného</w:t>
            </w:r>
            <w:r>
              <w:rPr>
                <w:rFonts w:ascii="Times New Roman" w:eastAsia="Times New Roman" w:hAnsi="Times New Roman" w:cs="Times New Roman"/>
                <w:spacing w:val="9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ektora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E1AF0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1C2728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6E55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68790B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774E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05E32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ED4B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870A9F" w14:textId="77777777" w:rsidR="00D63CEA" w:rsidRDefault="00D63CEA" w:rsidP="00D63CEA"/>
        </w:tc>
      </w:tr>
      <w:tr w:rsidR="00D63CEA" w14:paraId="59B236EA" w14:textId="77777777">
        <w:trPr>
          <w:trHeight w:hRule="exact" w:val="8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F5CBAD0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0377B6A7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2A6C62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F42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2FF4D2A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7402BBC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3DA9F3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AEB9A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4CD5EFF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0D44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1083BF20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7E4CD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46214C76" w14:textId="77777777" w:rsidR="00D63CEA" w:rsidRDefault="00D63CEA" w:rsidP="00D63CEA">
            <w:pPr>
              <w:spacing w:after="0" w:line="240" w:lineRule="auto"/>
              <w:ind w:left="219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295B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57623D68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α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šš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1,4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liť,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užil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hady v súlad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AA535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00C7B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A427F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D5D083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D0B48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968CE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E875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8DC459" w14:textId="77777777" w:rsidR="00D63CEA" w:rsidRDefault="00D63CEA" w:rsidP="00D63CEA"/>
        </w:tc>
      </w:tr>
      <w:tr w:rsidR="00D63CEA" w14:paraId="3E4B5AE3" w14:textId="77777777">
        <w:trPr>
          <w:trHeight w:hRule="exact" w:val="8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4F18BC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618BE4E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EDA223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EF105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2511545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BA9EAB6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9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09DF82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8DD8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625F483F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37C3D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0FA22AD2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7B1A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FEC72DA" w14:textId="77777777" w:rsidR="00D63CEA" w:rsidRDefault="00D63CEA" w:rsidP="00D63CEA">
            <w:pPr>
              <w:spacing w:after="0" w:line="240" w:lineRule="auto"/>
              <w:ind w:left="219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F104E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30214486" w14:textId="77777777" w:rsidR="00D63CEA" w:rsidRDefault="00D63CEA" w:rsidP="00D63CEA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 môž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liť,</w:t>
            </w:r>
            <w:r>
              <w:rPr>
                <w:rFonts w:ascii="Times New Roman" w:eastAsia="Times New Roman" w:hAnsi="Times New Roman" w:cs="Times New Roman"/>
                <w:spacing w:val="20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u­</w:t>
            </w:r>
          </w:p>
          <w:p w14:paraId="074E8766" w14:textId="77777777" w:rsidR="00D63CEA" w:rsidRDefault="00D63CEA" w:rsidP="00D63CEA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li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had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fa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08C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379BE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3E6C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99F4B4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7A14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511F31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6710C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CB8F76" w14:textId="77777777" w:rsidR="00D63CEA" w:rsidRDefault="00D63CEA" w:rsidP="00D63CEA"/>
        </w:tc>
      </w:tr>
      <w:tr w:rsidR="00D63CEA" w14:paraId="180593A0" w14:textId="77777777">
        <w:trPr>
          <w:trHeight w:hRule="exact" w:val="13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BEA9911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21FF22E1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E9D56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4B8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116C5872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489B97A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2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9D294E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660B7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70F91BFA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33B4F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39F71859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DCF38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2AB37CB9" w14:textId="77777777" w:rsidR="00D63CEA" w:rsidRDefault="00D63CEA" w:rsidP="00D63CEA">
            <w:pPr>
              <w:spacing w:after="0" w:line="228" w:lineRule="auto"/>
              <w:ind w:left="96" w:right="77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ájomné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započíta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onve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tibil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m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api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ompe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začnou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zício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dklad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m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nástroj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495D4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0AB4D0F1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ať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tup,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 b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ahy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depodobnosť,</w:t>
            </w:r>
            <w:r>
              <w:rPr>
                <w:rFonts w:ascii="Times New Roman" w:eastAsia="Times New Roman" w:hAnsi="Times New Roman" w:cs="Times New Roman"/>
                <w:spacing w:val="21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v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­ bilný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v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je,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, ab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ľvek stratu, ktorú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verz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hl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ôsobiť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68BE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7F2DE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811C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35DD9F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3FD6C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9DD7FF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44194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04BE4D" w14:textId="77777777" w:rsidR="00D63CEA" w:rsidRDefault="00D63CEA" w:rsidP="00D63CEA"/>
        </w:tc>
      </w:tr>
      <w:tr w:rsidR="00230C1D" w14:paraId="7C2AC27C" w14:textId="77777777">
        <w:trPr>
          <w:trHeight w:hRule="exact" w:val="101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8FD1A26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10E0E00D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E0007B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19E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24FA57BB" w14:textId="77777777" w:rsidR="00230C1D" w:rsidRDefault="008F2CD5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30476A8" w14:textId="77777777" w:rsidR="00230C1D" w:rsidRDefault="008F2CD5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9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48CDB8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D8A4" w14:textId="77777777" w:rsidR="00230C1D" w:rsidRDefault="00230C1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576C12BF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81D4C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0028ECBE" w14:textId="77777777" w:rsidR="00230C1D" w:rsidRDefault="008F2CD5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ED95D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7DB5A24B" w14:textId="77777777" w:rsidR="00230C1D" w:rsidRDefault="008F2CD5">
            <w:pPr>
              <w:spacing w:after="0" w:line="240" w:lineRule="auto"/>
              <w:ind w:left="83" w:right="6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y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eľkej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3C2019D9" w14:textId="77777777" w:rsidR="00230C1D" w:rsidRDefault="008F2CD5">
            <w:pPr>
              <w:spacing w:after="0" w:line="164" w:lineRule="exact"/>
              <w:ind w:left="187" w:right="16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j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r>
              <w:rPr>
                <w:rFonts w:ascii="Times New Roman" w:eastAsia="Times New Roman" w:hAnsi="Times New Roman" w:cs="Times New Roman"/>
                <w:spacing w:val="4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</w:p>
          <w:p w14:paraId="368C6463" w14:textId="77777777" w:rsidR="00230C1D" w:rsidRDefault="008F2CD5">
            <w:pPr>
              <w:spacing w:after="0" w:line="163" w:lineRule="exact"/>
              <w:ind w:left="262" w:right="24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inštitúciám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3F98A" w14:textId="77777777" w:rsidR="00230C1D" w:rsidRDefault="00230C1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24B8F93A" w14:textId="77777777" w:rsidR="00230C1D" w:rsidRDefault="008F2CD5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ôžu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žší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 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anosti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ež 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0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000 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rípad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DF498" w14:textId="77777777" w:rsidR="00230C1D" w:rsidRPr="00E61208" w:rsidRDefault="00230C1D">
            <w:pPr>
              <w:spacing w:before="4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DD52D8" w14:textId="77777777" w:rsidR="00C60984" w:rsidRPr="00E61208" w:rsidRDefault="008F2CD5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BC00A54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F489" w14:textId="77777777" w:rsidR="00230C1D" w:rsidRPr="00E61208" w:rsidRDefault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9F234" w14:textId="77777777" w:rsidR="00230C1D" w:rsidRPr="00E61208" w:rsidRDefault="00230C1D">
            <w:pPr>
              <w:spacing w:before="3" w:after="0" w:line="16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BD84D6" w14:textId="77777777" w:rsidR="00230C1D" w:rsidRPr="00E61208" w:rsidRDefault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5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2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FEAE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401321" w14:textId="77777777" w:rsidR="00230C1D" w:rsidRDefault="00230C1D"/>
        </w:tc>
      </w:tr>
      <w:tr w:rsidR="00230C1D" w14:paraId="05C7180C" w14:textId="77777777">
        <w:trPr>
          <w:trHeight w:hRule="exact" w:val="13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F7405A9" w14:textId="77777777" w:rsidR="00230C1D" w:rsidRDefault="00230C1D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7109EC8C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C4B3FE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D7F0" w14:textId="77777777" w:rsidR="00230C1D" w:rsidRDefault="00230C1D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2B1DE2A9" w14:textId="77777777" w:rsidR="00230C1D" w:rsidRDefault="008F2CD5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48D4A62" w14:textId="77777777" w:rsidR="00230C1D" w:rsidRDefault="008F2CD5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  <w:p w14:paraId="2B6B550A" w14:textId="77777777" w:rsidR="00230C1D" w:rsidRDefault="008F2CD5">
            <w:pPr>
              <w:spacing w:after="0" w:line="164" w:lineRule="exact"/>
              <w:ind w:left="18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</w:p>
          <w:p w14:paraId="4FAA2664" w14:textId="77777777" w:rsidR="00230C1D" w:rsidRDefault="008F2CD5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4D8FA84A" w14:textId="77777777" w:rsidR="00230C1D" w:rsidRDefault="008F2CD5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a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B37F02F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5F19F" w14:textId="77777777" w:rsidR="00230C1D" w:rsidRDefault="00230C1D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B134398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4E819" w14:textId="77777777" w:rsidR="00230C1D" w:rsidRDefault="00230C1D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3618E4AB" w14:textId="77777777" w:rsidR="00230C1D" w:rsidRDefault="008F2CD5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948F0" w14:textId="77777777" w:rsidR="00230C1D" w:rsidRDefault="00230C1D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234010B5" w14:textId="77777777" w:rsidR="00230C1D" w:rsidRDefault="008F2CD5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AA6C" w14:textId="77777777" w:rsidR="00230C1D" w:rsidRDefault="00230C1D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4C0FD3B1" w14:textId="77777777" w:rsidR="00230C1D" w:rsidRDefault="008F2CD5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m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mysle článk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8FADB" w14:textId="77777777" w:rsidR="00230C1D" w:rsidRPr="00E61208" w:rsidRDefault="00230C1D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FC56F6" w14:textId="77777777" w:rsidR="00C60984" w:rsidRPr="00E61208" w:rsidRDefault="008F2CD5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45A0E612" w14:textId="77777777" w:rsidR="00230C1D" w:rsidRPr="00E61208" w:rsidRDefault="00230C1D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1E0D" w14:textId="77777777" w:rsidR="00230C1D" w:rsidRPr="00E61208" w:rsidRDefault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8A693" w14:textId="77777777" w:rsidR="00230C1D" w:rsidRPr="00E61208" w:rsidRDefault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3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24AD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9AE16E" w14:textId="77777777" w:rsidR="00230C1D" w:rsidRDefault="00230C1D"/>
        </w:tc>
      </w:tr>
    </w:tbl>
    <w:p w14:paraId="41F24B18" w14:textId="77777777" w:rsidR="00230C1D" w:rsidRDefault="00230C1D">
      <w:pPr>
        <w:spacing w:after="0"/>
        <w:sectPr w:rsidR="00230C1D">
          <w:headerReference w:type="default" r:id="rId24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07379D2E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69" behindDoc="1" locked="0" layoutInCell="1" allowOverlap="1" wp14:anchorId="4802B269" wp14:editId="2A835377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09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10" name="Freeform 72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28102" id="Group 726" o:spid="_x0000_s1026" style="position:absolute;margin-left:774.9pt;margin-top:41.6pt;width:.1pt;height:511.75pt;z-index:-16011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DguibFg&#10;AwAA8gcAAA4AAAAAAAAAAAAAAAAALgIAAGRycy9lMm9Eb2MueG1sUEsBAi0AFAAGAAgAAAAhAH6n&#10;LwXjAAAADQEAAA8AAAAAAAAAAAAAAAAAugUAAGRycy9kb3ducmV2LnhtbFBLBQYAAAAABAAEAPMA&#10;AADKBgAAAAA=&#10;">
                <v:shape id="Freeform 72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70" behindDoc="1" locked="0" layoutInCell="1" allowOverlap="1" wp14:anchorId="0B25D699" wp14:editId="45A6614E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00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01" name="Group 72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02" name="Freeform 72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2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04" name="Freeform 72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72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06" name="Freeform 72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1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08" name="Freeform 71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054B2" id="Group 717" o:spid="_x0000_s1026" style="position:absolute;margin-left:778.65pt;margin-top:111.65pt;width:9.95pt;height:26.2pt;z-index:-16010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">
                <v:group id="Group 72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72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" path="m,l182,e" filled="f" strokeweight=".21525mm">
                    <v:path arrowok="t" o:connecttype="custom" o:connectlocs="0,0;182,0" o:connectangles="0,0"/>
                  </v:shape>
                </v:group>
                <v:group id="Group 72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72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72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72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1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71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1" behindDoc="1" locked="0" layoutInCell="1" allowOverlap="1" wp14:anchorId="1AEFD03E" wp14:editId="7D14AB5E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99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AF266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046" type="#_x0000_t202" style="position:absolute;margin-left:778.05pt;margin-top:40.55pt;width:11.6pt;height:37.8pt;z-index:-16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2" behindDoc="1" locked="0" layoutInCell="1" allowOverlap="1" wp14:anchorId="1CFF34FB" wp14:editId="05A0302B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98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9322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5" o:spid="_x0000_s1047" type="#_x0000_t202" style="position:absolute;margin-left:778.05pt;margin-top:238.4pt;width:11.6pt;height:118.1pt;z-index:-16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3" behindDoc="1" locked="0" layoutInCell="1" allowOverlap="1" wp14:anchorId="6D6490D3" wp14:editId="4614D920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97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EB5DD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048" type="#_x0000_t202" style="position:absolute;margin-left:778.05pt;margin-top:517.5pt;width:11.6pt;height:36.85pt;z-index:-16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4" behindDoc="1" locked="0" layoutInCell="1" allowOverlap="1" wp14:anchorId="28DA7ED0" wp14:editId="613FB166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9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B1FF4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049" type="#_x0000_t202" style="position:absolute;margin-left:778.05pt;margin-top:119.25pt;width:10.55pt;height:10.95pt;z-index:-16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NTsbuC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2DDE123D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B95AFCB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88606E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8C33452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43BAD8F3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221ADB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112B567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15C5FB93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750F0FF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3A4220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01079727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3E5843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1CCB27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4E695EB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D123A13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F4AE5B6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75B45DE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3942BD1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661C66C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005DA61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97771B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C125AC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8CEE94F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4D973E2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53F8C6E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1FB1DF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9B8996A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9E262E1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F836B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958EB2B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342A9C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F7863B4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895C88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539EE14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A6F60B6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C60984" w14:paraId="03CF6E7D" w14:textId="77777777">
        <w:trPr>
          <w:trHeight w:hRule="exact" w:val="132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B6E8C1F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1B025290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32614DC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B1EC1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0AD79BFF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C883CDD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b)</w:t>
            </w:r>
          </w:p>
          <w:p w14:paraId="619398BD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76577C2C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b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543AB4F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FAAF9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41EF1EA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8795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4DE53658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2B84A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44E56A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22180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56BE711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m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vky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 regionálnym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stnym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­ ských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C6086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5FDD5A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7BBBBC74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9AA85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F9E3C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5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64F9F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D948ED" w14:textId="77777777" w:rsidR="00C60984" w:rsidRDefault="00C60984" w:rsidP="00C60984"/>
        </w:tc>
      </w:tr>
      <w:tr w:rsidR="00C60984" w14:paraId="3E83ADF2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7CE6257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39F6E88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66049D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E523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3EEF667A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13B2C58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c)</w:t>
            </w:r>
          </w:p>
          <w:p w14:paraId="5620CD29" w14:textId="77777777" w:rsidR="00C60984" w:rsidRDefault="00C60984" w:rsidP="00C60984">
            <w:pPr>
              <w:spacing w:after="0" w:line="163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436B89A5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c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8C4587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40391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19199C02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2B366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F290C25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3DB35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28BD4C15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C9494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407CA82A" w14:textId="77777777" w:rsidR="00C60984" w:rsidRDefault="00C60984" w:rsidP="00C60984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inštitúci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j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ter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j spoločnosti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cérskym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am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2828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AD3DC1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626E9EF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40FA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E97C8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6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88EE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AEF1EB" w14:textId="77777777" w:rsidR="00C60984" w:rsidRDefault="00C60984" w:rsidP="00C60984"/>
        </w:tc>
      </w:tr>
      <w:tr w:rsidR="00C60984" w14:paraId="4C0EE629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CB4F421" w14:textId="77777777" w:rsidR="00C60984" w:rsidRDefault="00C60984" w:rsidP="00C6098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25068050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5754D3D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DE47" w14:textId="77777777" w:rsidR="00C60984" w:rsidRDefault="00C60984" w:rsidP="00C6098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07FBF75A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84CFBF4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d)</w:t>
            </w:r>
          </w:p>
          <w:p w14:paraId="6C6ABA10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5570E116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d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677EAC6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68958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5B7FBF85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4741" w14:textId="77777777" w:rsidR="00C60984" w:rsidRDefault="00C60984" w:rsidP="00C6098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00315EB6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B1448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2115CF6C" w14:textId="77777777" w:rsidR="00C60984" w:rsidRDefault="00C60984" w:rsidP="00C60984">
            <w:pPr>
              <w:spacing w:after="0" w:line="164" w:lineRule="exact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2C19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467FB3A4" w14:textId="77777777" w:rsidR="00C60984" w:rsidRDefault="00C60984" w:rsidP="00C60984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onálnym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­ ným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i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á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­ štitúcia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jen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iet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dpoved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­ ňaž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rámc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to siet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7E62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CC4D58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79BFF757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0C4A8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54B34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7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2F27E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BD9520" w14:textId="77777777" w:rsidR="00C60984" w:rsidRDefault="00C60984" w:rsidP="00C60984"/>
        </w:tc>
      </w:tr>
      <w:tr w:rsidR="00C60984" w14:paraId="0FA65AD6" w14:textId="77777777">
        <w:trPr>
          <w:trHeight w:hRule="exact" w:val="23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2A07E32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12163310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8B199B1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213EF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DA3A2BF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9A75AF1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)</w:t>
            </w:r>
          </w:p>
          <w:p w14:paraId="5458BC6C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6B415226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3F9709E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23E21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7AF664EE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02B5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4F3CA85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3851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2B5659C3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5B9E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63CD84B4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 ktor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nikl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na pôsobí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kurenčnom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 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e 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čí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legislatívn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gramov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poru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­ ných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vetví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podárstva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liehaj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rčitej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neho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ľadu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dzeniam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cim s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užit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ex­ pozíci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niknú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ýc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ná­ šajú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jem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stredníctvo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­ túcií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 z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D218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50C15A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3168359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A54D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76F1D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§ </w:t>
            </w:r>
            <w:r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="00DB25F4"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28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73D6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EEE3CF" w14:textId="77777777" w:rsidR="00C60984" w:rsidRDefault="00C60984" w:rsidP="00C60984"/>
        </w:tc>
      </w:tr>
      <w:tr w:rsidR="00C60984" w14:paraId="4FBE27D4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BF78706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6203F5BA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CF6C6D9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74A59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0E2C182B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CA7E94F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</w:p>
          <w:p w14:paraId="60AE64AC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1D5906AF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B62262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0040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543C9B0C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508AE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25FAD594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447E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0B05252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2BE46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C5A5CE6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­ kladu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ieto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epredstavujú</w:t>
            </w:r>
            <w:r>
              <w:rPr>
                <w:rFonts w:ascii="Times New Roman" w:eastAsia="Times New Roman" w:hAnsi="Times New Roman" w:cs="Times New Roman"/>
                <w:spacing w:val="1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 tak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jú dlhši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sledujú­ ceh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ného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ň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ominova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­ ktorej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ej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e obcho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9262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BEA799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083064F0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D022F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9AB59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9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7336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53BE73" w14:textId="77777777" w:rsidR="00C60984" w:rsidRDefault="00C60984" w:rsidP="00C60984"/>
        </w:tc>
      </w:tr>
      <w:tr w:rsidR="00C60984" w14:paraId="550C87E0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0AD8FD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34334E1C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F4846BD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E8DD7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9242807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B2073DC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g)</w:t>
            </w:r>
          </w:p>
          <w:p w14:paraId="770964D5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3E6E3C23" w14:textId="77777777" w:rsidR="00C60984" w:rsidRDefault="00C60984" w:rsidP="00C60984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  <w:p w14:paraId="2605CED4" w14:textId="77777777" w:rsidR="00C60984" w:rsidRDefault="00C60984" w:rsidP="00C60984">
            <w:pPr>
              <w:spacing w:after="0" w:line="164" w:lineRule="exact"/>
              <w:ind w:left="1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7DC52C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E212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7B70C791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50F9F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75509AC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0ED31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3578453F" w14:textId="77777777" w:rsidR="00C60984" w:rsidRDefault="00C60984" w:rsidP="00C60984">
            <w:pPr>
              <w:spacing w:after="0" w:line="164" w:lineRule="exact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5508F" w14:textId="77777777" w:rsidR="00C60984" w:rsidRDefault="00C60984" w:rsidP="00C60984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00F07384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y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ám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žad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minimál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majú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y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o­ minova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i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rodných menách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C4235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D4A805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373EB912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EC33F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554AD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0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E5661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347F83" w14:textId="77777777" w:rsidR="00C60984" w:rsidRDefault="00C60984" w:rsidP="00C60984"/>
        </w:tc>
      </w:tr>
    </w:tbl>
    <w:p w14:paraId="5CC57A8F" w14:textId="77777777" w:rsidR="00230C1D" w:rsidRDefault="00230C1D">
      <w:pPr>
        <w:spacing w:after="0"/>
        <w:sectPr w:rsidR="00230C1D">
          <w:headerReference w:type="even" r:id="rId31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1EFBA627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75" behindDoc="1" locked="0" layoutInCell="1" allowOverlap="1" wp14:anchorId="63858CF7" wp14:editId="157DC3B0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94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95" name="Freeform 71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C7DC3" id="Group 711" o:spid="_x0000_s1026" style="position:absolute;margin-left:774.9pt;margin-top:41.6pt;width:.1pt;height:511.75pt;z-index:-16005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HAF2BBdAwAA&#10;8gcAAA4AAAAAAAAAAAAAAAAALgIAAGRycy9lMm9Eb2MueG1sUEsBAi0AFAAGAAgAAAAhAH6nLwXj&#10;AAAADQEAAA8AAAAAAAAAAAAAAAAAtwUAAGRycy9kb3ducmV2LnhtbFBLBQYAAAAABAAEAPMAAADH&#10;BgAAAAA=&#10;">
                <v:shape id="Freeform 71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76" behindDoc="1" locked="0" layoutInCell="1" allowOverlap="1" wp14:anchorId="14C8F641" wp14:editId="7C9BE1BE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85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86" name="Group 70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87" name="Freeform 71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0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89" name="Freeform 70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0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91" name="Freeform 70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0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93" name="Freeform 70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98F97" id="Group 702" o:spid="_x0000_s1026" style="position:absolute;margin-left:778.65pt;margin-top:111.65pt;width:9.95pt;height:26.2pt;z-index:-16004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">
                <v:group id="Group 70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71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0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70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0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70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0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70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7" behindDoc="1" locked="0" layoutInCell="1" allowOverlap="1" wp14:anchorId="033036D4" wp14:editId="6BB41FC8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784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641A6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1" o:spid="_x0000_s1050" type="#_x0000_t202" style="position:absolute;margin-left:778.05pt;margin-top:40.55pt;width:11.6pt;height:36.85pt;z-index:-16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8" behindDoc="1" locked="0" layoutInCell="1" allowOverlap="1" wp14:anchorId="78342168" wp14:editId="02F29D54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83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F95A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0" o:spid="_x0000_s1051" type="#_x0000_t202" style="position:absolute;margin-left:778.05pt;margin-top:238.4pt;width:11.6pt;height:118.1pt;z-index:-16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9" behindDoc="1" locked="0" layoutInCell="1" allowOverlap="1" wp14:anchorId="308A4D73" wp14:editId="44C9F58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782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1CB2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52" type="#_x0000_t202" style="position:absolute;margin-left:778.05pt;margin-top:516.55pt;width:11.6pt;height:37.75pt;z-index:-16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DQ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0" behindDoc="1" locked="0" layoutInCell="1" allowOverlap="1" wp14:anchorId="12DCB767" wp14:editId="387493DB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81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5DC7C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053" type="#_x0000_t202" style="position:absolute;margin-left:778.05pt;margin-top:119.25pt;width:10.55pt;height:10.95pt;z-index:-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rDsQIAALQ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DmcCsO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064654A2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721F6B7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D02AE7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AEABE00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A87F27E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C6ECC9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51AB0688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29267529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36972FF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F6D76F4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65795212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A4E57CC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A8B3674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9B4D808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9D0873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FE040CA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922703B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938622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1B0A8D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F709185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8B9466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1C8FB4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65C8DC2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7B749CF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D97471E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F90173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5D7D0ED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377118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9E8446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E960860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CCC319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097BBE8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810A0E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0F98DDF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0C45039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C60984" w14:paraId="193EA34D" w14:textId="77777777">
        <w:trPr>
          <w:trHeight w:hRule="exact" w:val="192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329731F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78325A86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EC7CDDA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0F1C0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7AB70626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5A73D0DF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)</w:t>
            </w:r>
          </w:p>
          <w:p w14:paraId="2820D899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0F223A67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F274C9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15E00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C6FDB1F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62C26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1B487943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AF72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637736C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3A2E5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B9CE88E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ný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ch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ané z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vod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neni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u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plýva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júcich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 ktor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denominované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­ va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rodnýc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ách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 že príslušný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áženia rozhodnúť,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tingové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nie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­ ných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minovanou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ternou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tingo­ vo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gentúrou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redstavuje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ý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eň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286B9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94739B3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C7D87B4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F203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2D09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2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AB33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60CA53" w14:textId="77777777" w:rsidR="00C60984" w:rsidRDefault="00C60984" w:rsidP="00C60984"/>
        </w:tc>
      </w:tr>
      <w:tr w:rsidR="00C60984" w14:paraId="567CEEEE" w14:textId="77777777">
        <w:trPr>
          <w:trHeight w:hRule="exact" w:val="194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30B8FF3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D9E21FD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68AB00A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5443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8FD6614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C420202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  <w:p w14:paraId="5B53BA0D" w14:textId="77777777" w:rsidR="00C60984" w:rsidRDefault="00C60984" w:rsidP="00C60984">
            <w:pPr>
              <w:spacing w:after="0" w:line="163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36156ED2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F494FEB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BDE35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2D89091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C114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1B1CACC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DC63C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76AA245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00CEF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E5CD476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í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­ vých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h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 dokument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redití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 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íz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1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­ h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vyč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ných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editnýc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a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ít 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loh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2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hlas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v</w:t>
            </w:r>
          </w:p>
          <w:p w14:paraId="3A4F9014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pacing w:val="6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k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krem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k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toré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 prá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ulačný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ú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 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členo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ch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ájomnéh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čenia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maj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stavenie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ej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7331C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508141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487B6A69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E2924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329A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3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B26B1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4851F5" w14:textId="77777777" w:rsidR="00C60984" w:rsidRDefault="00C60984" w:rsidP="00C60984"/>
        </w:tc>
      </w:tr>
      <w:tr w:rsidR="00C60984" w14:paraId="5745E05E" w14:textId="77777777">
        <w:trPr>
          <w:trHeight w:hRule="exact" w:val="161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1E712E1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8CC0339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5A49877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099D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2CF9397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05DF39B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j)</w:t>
            </w:r>
          </w:p>
          <w:p w14:paraId="2F573C6E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40B60780" w14:textId="77777777" w:rsidR="00C60984" w:rsidRDefault="00C60984" w:rsidP="00C60984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  <w:p w14:paraId="224AA2ED" w14:textId="77777777" w:rsidR="00C60984" w:rsidRDefault="00C60984" w:rsidP="00C60984">
            <w:pPr>
              <w:spacing w:after="0" w:line="164" w:lineRule="exact"/>
              <w:ind w:left="170" w:right="14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j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592761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88072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7743E79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967A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FD29D29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1BBC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3090697" w14:textId="77777777" w:rsidR="00C60984" w:rsidRDefault="00C60984" w:rsidP="00C60984">
            <w:pPr>
              <w:spacing w:after="0" w:line="164" w:lineRule="exact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E9C1A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EC79C0F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om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žad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ým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ám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a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yužívajú</w:t>
            </w:r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eď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k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­ cova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daní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k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ložn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 platí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jemcovi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potéky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d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nečnou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strá­ cio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k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as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 ž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 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použij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níženi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e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zi­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ážených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AED26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28B4D3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4AE03C0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2DBC2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55061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4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98E33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41401F" w14:textId="77777777" w:rsidR="00C60984" w:rsidRDefault="00C60984" w:rsidP="00C60984"/>
        </w:tc>
      </w:tr>
      <w:tr w:rsidR="00C60984" w14:paraId="0241201E" w14:textId="77777777">
        <w:trPr>
          <w:trHeight w:hRule="exact" w:val="128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EBD60C6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236519D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8E5CB06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AA0F6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6EDD9E7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DCD5946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k)</w:t>
            </w:r>
          </w:p>
          <w:p w14:paraId="69E68AB3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4C63DEAD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k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E627109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7261D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9DD0B8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D06CD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6DAA5F1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CBC43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26F022D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35CB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1235E20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m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vk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é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či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ný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rzám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C000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7899B2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2DACDF0A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3DE7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9FE5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5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6F599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388CD85" w14:textId="77777777" w:rsidR="00C60984" w:rsidRDefault="00C60984" w:rsidP="00C60984"/>
        </w:tc>
      </w:tr>
      <w:tr w:rsidR="00D63CEA" w14:paraId="3E617826" w14:textId="77777777">
        <w:trPr>
          <w:trHeight w:hRule="exact" w:val="112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779C63D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5B6D380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1DCAEF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0EEC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71661BA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0B00F4A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4740E1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DE04" w14:textId="77777777" w:rsidR="00D63CEA" w:rsidRDefault="00D63CEA" w:rsidP="00D63CEA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DA216F8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807EC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234F53A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7BBA" w14:textId="77777777" w:rsidR="00D63CEA" w:rsidRDefault="00D63CEA" w:rsidP="00D63CEA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1875740" w14:textId="77777777" w:rsidR="00D63CEA" w:rsidRDefault="00D63CEA" w:rsidP="00D63CEA">
            <w:pPr>
              <w:spacing w:after="0" w:line="164" w:lineRule="exact"/>
              <w:ind w:left="525" w:right="102" w:hanging="3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 likvidi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B136E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F95535B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viesť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­ štát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stanoven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­ kvidity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­ vedú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y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 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r>
              <w:rPr>
                <w:rFonts w:ascii="Times New Roman" w:eastAsia="Times New Roman" w:hAnsi="Times New Roman" w:cs="Times New Roman"/>
                <w:spacing w:val="10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súlad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460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B8F38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A223EB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8E0A4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7DEA72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E75A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B376D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29EF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F89463" w14:textId="77777777" w:rsidR="00D63CEA" w:rsidRDefault="00D63CEA" w:rsidP="00D63CEA"/>
        </w:tc>
      </w:tr>
      <w:tr w:rsidR="00D63CEA" w14:paraId="4BEE0CBB" w14:textId="77777777">
        <w:trPr>
          <w:trHeight w:hRule="exact" w:val="145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C4B3002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B7D8D47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AA19A6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8747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9CE9B4B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6284053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1386CD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47941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29C83E9" w14:textId="77777777" w:rsidR="00D63CEA" w:rsidRDefault="00D63CEA" w:rsidP="00D63CEA">
            <w:pPr>
              <w:spacing w:after="0" w:line="228" w:lineRule="auto"/>
              <w:ind w:left="91" w:right="7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členské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alebo príslušné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D5E8E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9A1506B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6E2BF" w14:textId="77777777" w:rsidR="00D63CEA" w:rsidRDefault="00D63CEA" w:rsidP="00D63CEA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385BD56" w14:textId="77777777" w:rsidR="00D63CEA" w:rsidRDefault="00D63CEA" w:rsidP="00D63CEA">
            <w:pPr>
              <w:spacing w:after="0" w:line="164" w:lineRule="exact"/>
              <w:ind w:left="525" w:right="102" w:hanging="3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 likvidi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6122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8444DD7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2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­ túcií,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­ nej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kupin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žadovať,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dodržiavali</w:t>
            </w:r>
            <w:r>
              <w:rPr>
                <w:rFonts w:ascii="Times New Roman" w:eastAsia="Times New Roman" w:hAnsi="Times New Roman" w:cs="Times New Roman"/>
                <w:spacing w:val="2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ššiu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ytie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výšky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,</w:t>
            </w:r>
            <w:r>
              <w:rPr>
                <w:rFonts w:ascii="Times New Roman" w:eastAsia="Times New Roman" w:hAnsi="Times New Roman" w:cs="Times New Roman"/>
                <w:spacing w:val="20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ý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člán­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0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zavedie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äzný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y štan­ dard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AE794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42F4A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F927D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93A29F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29D1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E1EBA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A2D27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42EF95" w14:textId="77777777" w:rsidR="00D63CEA" w:rsidRDefault="00D63CEA" w:rsidP="00D63CEA"/>
        </w:tc>
      </w:tr>
    </w:tbl>
    <w:p w14:paraId="066B4777" w14:textId="77777777" w:rsidR="00230C1D" w:rsidRDefault="00230C1D">
      <w:pPr>
        <w:spacing w:after="0"/>
        <w:sectPr w:rsidR="00230C1D">
          <w:headerReference w:type="default" r:id="rId36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5CA1586D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81" behindDoc="1" locked="0" layoutInCell="1" allowOverlap="1" wp14:anchorId="6B58FD31" wp14:editId="4FF62953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79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80" name="Freeform 69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045F5" id="Group 696" o:spid="_x0000_s1026" style="position:absolute;margin-left:774.9pt;margin-top:41.6pt;width:.1pt;height:511.75pt;z-index:-15999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MAIufhg&#10;AwAA8gcAAA4AAAAAAAAAAAAAAAAALgIAAGRycy9lMm9Eb2MueG1sUEsBAi0AFAAGAAgAAAAhAH6n&#10;LwXjAAAADQEAAA8AAAAAAAAAAAAAAAAAugUAAGRycy9kb3ducmV2LnhtbFBLBQYAAAAABAAEAPMA&#10;AADKBgAAAAA=&#10;">
                <v:shape id="Freeform 69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82" behindDoc="1" locked="0" layoutInCell="1" allowOverlap="1" wp14:anchorId="319C3DFA" wp14:editId="52027E14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70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71" name="Group 69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72" name="Freeform 69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69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74" name="Freeform 69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69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76" name="Freeform 69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68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78" name="Freeform 68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B9D2C" id="Group 687" o:spid="_x0000_s1026" style="position:absolute;margin-left:778.65pt;margin-top:111.65pt;width:9.95pt;height:26.2pt;z-index:-15998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">
                <v:group id="Group 69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69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69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69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9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69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68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68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3" behindDoc="1" locked="0" layoutInCell="1" allowOverlap="1" wp14:anchorId="44ABB270" wp14:editId="09E93F1E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69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906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054" type="#_x0000_t202" style="position:absolute;margin-left:778.05pt;margin-top:40.55pt;width:11.6pt;height:37.8pt;z-index:-15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F3swIAALQ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4" behindDoc="1" locked="0" layoutInCell="1" allowOverlap="1" wp14:anchorId="54271FDD" wp14:editId="7BFE4370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68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D4D0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055" type="#_x0000_t202" style="position:absolute;margin-left:778.05pt;margin-top:238.4pt;width:11.6pt;height:118.1pt;z-index:-15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SE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5" behindDoc="1" locked="0" layoutInCell="1" allowOverlap="1" wp14:anchorId="646E1DF1" wp14:editId="6F7F82EF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67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0132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056" type="#_x0000_t202" style="position:absolute;margin-left:778.05pt;margin-top:517.5pt;width:11.6pt;height:36.85pt;z-index:-15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6" behindDoc="1" locked="0" layoutInCell="1" allowOverlap="1" wp14:anchorId="09CF099B" wp14:editId="66B03FAC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66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73F3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3" o:spid="_x0000_s1057" type="#_x0000_t202" style="position:absolute;margin-left:778.05pt;margin-top:119.25pt;width:10.55pt;height:10.95pt;z-index:-15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GxhYEO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75D38FFA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4CA3047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AAF61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8B002E8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136C78B8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35FD6D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EC14E65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68E94830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8834EED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77ACBE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4A2ADC46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9514ECE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F492BD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5230236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B18B341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DA16BBA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4AE915E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80B91F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EEBDA9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92DCAAA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C4C6AF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406E2C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7366613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CF6BDD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0DCEFBE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E60652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18D3768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9357E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C9F87C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F283E0C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5E1360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BE20168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85CD76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CC0AECF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36FF28F8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D63CEA" w14:paraId="12DEBFFA" w14:textId="77777777">
        <w:trPr>
          <w:trHeight w:hRule="exact" w:val="134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0475A83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5C68349F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B79A3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423BF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5DFC2236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CB96AED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047E2D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E6D1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F61B20D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5332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1E9C8107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EB78A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A42CB5" w14:textId="77777777" w:rsidR="00D63CEA" w:rsidRDefault="00D63CEA" w:rsidP="00D63CEA">
            <w:pPr>
              <w:spacing w:after="0" w:line="164" w:lineRule="exact"/>
              <w:ind w:left="389" w:right="45" w:hanging="29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a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 financova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F418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0C81C7A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viesť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­ štátn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stanoveni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 financovan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­ vedú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y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 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st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h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vania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</w:p>
          <w:p w14:paraId="57F95367" w14:textId="77777777" w:rsidR="00D63CEA" w:rsidRDefault="00D63CEA" w:rsidP="00D63CEA">
            <w:pPr>
              <w:spacing w:after="0" w:line="166" w:lineRule="exact"/>
              <w:ind w:left="84" w:right="2916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510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18384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3C1F246A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B899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2EA810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B86A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1A68510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8663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6F5A0E" w14:textId="77777777" w:rsidR="00D63CEA" w:rsidRDefault="00D63CEA" w:rsidP="00D63CEA"/>
        </w:tc>
      </w:tr>
      <w:tr w:rsidR="00D63CEA" w14:paraId="0BF7BC2C" w14:textId="77777777">
        <w:trPr>
          <w:trHeight w:hRule="exact" w:val="127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6779B16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3585567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753B56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0365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34E309A4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4F5AB27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FB3B11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D827F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34A3EC06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26A44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4D35C23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95B7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7BB64FA4" w14:textId="77777777" w:rsidR="00D63CEA" w:rsidRDefault="00D63CEA" w:rsidP="00D63CEA">
            <w:pPr>
              <w:spacing w:after="0" w:line="240" w:lineRule="auto"/>
              <w:ind w:left="51" w:right="3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kaz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1C1A2F55" w14:textId="77777777" w:rsidR="00D63CEA" w:rsidRDefault="00D63CEA" w:rsidP="00D63CEA">
            <w:pPr>
              <w:spacing w:after="0" w:line="164" w:lineRule="exact"/>
              <w:ind w:left="317" w:right="29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80F5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FDE0FDF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 môž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éh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avedenia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áväz­ ných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  likvidity</w:t>
            </w:r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naďalej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zbierať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ácie prostredníctvo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cíc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strojo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účely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zosúladenia</w:t>
            </w:r>
            <w:r>
              <w:rPr>
                <w:rFonts w:ascii="Times New Roman" w:eastAsia="Times New Roman" w:hAnsi="Times New Roman" w:cs="Times New Roman"/>
                <w:spacing w:val="11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istujúcimi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­ nym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mi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A1D2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0D33DDE4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43D30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7E3C073E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C730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665C6B6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4F00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905ACA" w14:textId="77777777" w:rsidR="00D63CEA" w:rsidRDefault="00D63CEA" w:rsidP="00D63CEA"/>
        </w:tc>
      </w:tr>
      <w:tr w:rsidR="00D63CEA" w14:paraId="2B89E09B" w14:textId="77777777">
        <w:trPr>
          <w:trHeight w:hRule="exact" w:val="11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FAA4B9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5F8E24A6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B20CD2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BD4CB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7CF586C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87FF790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2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048F80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EE3AD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25514F39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8FC6C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5FD89658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CA961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7CAA7EE" w14:textId="77777777" w:rsidR="00D63CEA" w:rsidRDefault="00D63CEA" w:rsidP="00D63CEA">
            <w:pPr>
              <w:spacing w:after="0" w:line="240" w:lineRule="auto"/>
              <w:ind w:left="109" w:right="9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r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6499506B" w14:textId="77777777" w:rsidR="00D63CEA" w:rsidRDefault="00D63CEA" w:rsidP="00D63CEA">
            <w:pPr>
              <w:spacing w:after="0" w:line="164" w:lineRule="exact"/>
              <w:ind w:left="323" w:right="30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ňažnéh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ku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F57B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1B0C5D02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platniť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­ ňažnéh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k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šky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du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úvisiacich</w:t>
            </w:r>
            <w:r>
              <w:rPr>
                <w:rFonts w:ascii="Times New Roman" w:eastAsia="Times New Roman" w:hAnsi="Times New Roman" w:cs="Times New Roman"/>
                <w:spacing w:val="2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hový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ný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ncova­ ní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vedeným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2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ríloh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C9BA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1D3FC0A9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CFF0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660BFB08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A61BB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7743E7D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E2F7B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C05501" w14:textId="77777777" w:rsidR="00D63CEA" w:rsidRDefault="00D63CEA" w:rsidP="00D63CEA"/>
        </w:tc>
      </w:tr>
      <w:tr w:rsidR="00D63CEA" w14:paraId="399BDB24" w14:textId="77777777">
        <w:trPr>
          <w:trHeight w:hRule="exact" w:val="17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37A5A98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7F27393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B48BFFE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A5B34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F898AE4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AA24517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E414B5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F79D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45CC3127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68D65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5EB2891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2A74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04E96D93" w14:textId="77777777" w:rsidR="00D63CEA" w:rsidRDefault="00D63CEA" w:rsidP="00D63CEA">
            <w:pPr>
              <w:spacing w:after="0" w:line="228" w:lineRule="auto"/>
              <w:ind w:left="71" w:right="51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a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542E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2332FE5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rípad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 zaobchádzanie uplatnil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om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,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možniť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­ ciám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úť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adneh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c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­ jo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nerealizované</w:t>
            </w:r>
            <w:r>
              <w:rPr>
                <w:rFonts w:ascii="Times New Roman" w:eastAsia="Times New Roman" w:hAnsi="Times New Roman" w:cs="Times New Roman"/>
                <w:spacing w:val="2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isky</w:t>
            </w:r>
            <w:r>
              <w:rPr>
                <w:rFonts w:ascii="Times New Roman" w:eastAsia="Times New Roman" w:hAnsi="Times New Roman" w:cs="Times New Roman"/>
                <w:spacing w:val="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ni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ús­ tredným    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ládam   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aradeným   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o    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</w:p>
          <w:p w14:paraId="20C12D19" w14:textId="77777777" w:rsidR="00D63CEA" w:rsidRDefault="00D63CEA" w:rsidP="00D63CEA">
            <w:pPr>
              <w:spacing w:before="1" w:after="0" w:line="164" w:lineRule="exact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76"/>
                <w:sz w:val="15"/>
                <w:szCs w:val="15"/>
              </w:rPr>
              <w:t xml:space="preserve">„K  </w:t>
            </w:r>
            <w:r>
              <w:rPr>
                <w:rFonts w:ascii="Times New Roman" w:eastAsia="Times New Roman" w:hAnsi="Times New Roman" w:cs="Times New Roman"/>
                <w:spacing w:val="3"/>
                <w:w w:val="7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spozícii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aj“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štandardu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S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toré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chválila</w:t>
            </w:r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Ú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E7CF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4E28ADD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2E3EF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90F09D6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9318E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52EEF41E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81371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AEA926" w14:textId="77777777" w:rsidR="00D63CEA" w:rsidRDefault="00D63CEA" w:rsidP="00D63CEA"/>
        </w:tc>
      </w:tr>
      <w:tr w:rsidR="00D63CEA" w14:paraId="76AAB305" w14:textId="77777777">
        <w:trPr>
          <w:trHeight w:hRule="exact" w:val="11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B32C0BB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551898CE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BAAECA1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B581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01F3E79D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5092C09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  <w:p w14:paraId="4BEAF903" w14:textId="77777777" w:rsidR="00D63CEA" w:rsidRDefault="00D63CEA" w:rsidP="00D63CEA">
            <w:pPr>
              <w:spacing w:after="0" w:line="164" w:lineRule="exact"/>
              <w:ind w:left="54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h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pod­</w:t>
            </w:r>
          </w:p>
          <w:p w14:paraId="105FCB37" w14:textId="77777777" w:rsidR="00D63CEA" w:rsidRDefault="00D63CEA" w:rsidP="00D63CEA">
            <w:pPr>
              <w:spacing w:after="0" w:line="164" w:lineRule="exact"/>
              <w:ind w:left="220" w:right="20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ek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603AD1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F000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15EADCA9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FFCC2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C30959C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87AAE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47B74C76" w14:textId="77777777" w:rsidR="00D63CEA" w:rsidRDefault="00D63CEA" w:rsidP="00D63CEA">
            <w:pPr>
              <w:spacing w:after="0" w:line="228" w:lineRule="auto"/>
              <w:ind w:left="71" w:right="51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a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D303E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530B182" w14:textId="77777777" w:rsidR="00D63CEA" w:rsidRDefault="00D63CEA" w:rsidP="00D63CEA">
            <w:pPr>
              <w:spacing w:after="0" w:line="228" w:lineRule="auto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 tuálnu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467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6B326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29E39A5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A84C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3D361C2A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345B5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2CF6116A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CF1E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44BA44" w14:textId="77777777" w:rsidR="00D63CEA" w:rsidRDefault="00D63CEA" w:rsidP="00D63CEA"/>
        </w:tc>
      </w:tr>
      <w:tr w:rsidR="00D63CEA" w14:paraId="3931681E" w14:textId="77777777">
        <w:trPr>
          <w:trHeight w:hRule="exact" w:val="16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DA2AB60" w14:textId="77777777" w:rsidR="00D63CEA" w:rsidRDefault="00D63CEA" w:rsidP="00D63CEA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4952C5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9D39EE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3FA9" w14:textId="77777777" w:rsidR="00D63CEA" w:rsidRDefault="00D63CEA" w:rsidP="00D63CEA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42DFE07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3771EE5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BE9148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64B80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1D4B4505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8A49" w14:textId="77777777" w:rsidR="00D63CEA" w:rsidRDefault="00D63CEA" w:rsidP="00D63CEA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7BFCF892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22A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4569391A" w14:textId="77777777" w:rsidR="00D63CEA" w:rsidRDefault="00D63CEA" w:rsidP="00D63CEA">
            <w:pPr>
              <w:spacing w:after="0" w:line="228" w:lineRule="auto"/>
              <w:ind w:left="78" w:right="59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iskami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7E19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3B27540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  inštitúciám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iť, ab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 výpočt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uli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apitál vo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ške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00 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 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álnej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­ túcií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uje, ab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u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 kapitálu Tier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r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li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álnej hodnot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EEF2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5903737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13C86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372BC589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DF21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048DBDF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DA9C9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2763EE" w14:textId="77777777" w:rsidR="00D63CEA" w:rsidRDefault="00D63CEA" w:rsidP="00D63CEA"/>
        </w:tc>
      </w:tr>
      <w:tr w:rsidR="00D63CEA" w14:paraId="5E76D83D" w14:textId="77777777">
        <w:trPr>
          <w:trHeight w:hRule="exact" w:val="11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7742BC1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7EBF5151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C9F983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E9519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BCABF3E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C177B39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BDF2169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17B9A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0BBFC792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F2FF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6411FB00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70B17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74D12DE5" w14:textId="77777777" w:rsidR="00D63CEA" w:rsidRDefault="00D63CEA" w:rsidP="00D63CEA">
            <w:pPr>
              <w:spacing w:after="0" w:line="228" w:lineRule="auto"/>
              <w:ind w:left="78" w:right="59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iskami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AA168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396EC5F5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 tuálnu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 stanov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68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, ktor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radená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D242A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3251492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6A13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14455B1C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4EC8E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74B3E3F1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C8505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C7DD06" w14:textId="77777777" w:rsidR="00D63CEA" w:rsidRDefault="00D63CEA" w:rsidP="00D63CEA"/>
        </w:tc>
      </w:tr>
    </w:tbl>
    <w:p w14:paraId="10528AAF" w14:textId="77777777" w:rsidR="00230C1D" w:rsidRDefault="00230C1D">
      <w:pPr>
        <w:spacing w:after="0"/>
        <w:sectPr w:rsidR="00230C1D">
          <w:headerReference w:type="even" r:id="rId37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499F0BFA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87" behindDoc="1" locked="0" layoutInCell="1" allowOverlap="1" wp14:anchorId="12878473" wp14:editId="73F0F6E2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64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65" name="Freeform 68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5F66C" id="Group 681" o:spid="_x0000_s1026" style="position:absolute;margin-left:774.9pt;margin-top:41.6pt;width:.1pt;height:511.75pt;z-index:-15993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FTQN2NdAwAA&#10;8gcAAA4AAAAAAAAAAAAAAAAALgIAAGRycy9lMm9Eb2MueG1sUEsBAi0AFAAGAAgAAAAhAH6nLwXj&#10;AAAADQEAAA8AAAAAAAAAAAAAAAAAtwUAAGRycy9kb3ducmV2LnhtbFBLBQYAAAAABAAEAPMAAADH&#10;BgAAAAA=&#10;">
                <v:shape id="Freeform 68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88" behindDoc="1" locked="0" layoutInCell="1" allowOverlap="1" wp14:anchorId="7E3C2466" wp14:editId="644D5743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55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56" name="Group 67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57" name="Freeform 68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67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59" name="Freeform 67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67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61" name="Freeform 67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67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63" name="Freeform 67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1DB7F" id="Group 672" o:spid="_x0000_s1026" style="position:absolute;margin-left:778.65pt;margin-top:111.65pt;width:9.95pt;height:26.2pt;z-index:-15992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">
                <v:group id="Group 67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68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67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67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7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67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67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67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9" behindDoc="1" locked="0" layoutInCell="1" allowOverlap="1" wp14:anchorId="06198913" wp14:editId="1CAC4850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754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75F1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1" o:spid="_x0000_s1058" type="#_x0000_t202" style="position:absolute;margin-left:778.05pt;margin-top:40.55pt;width:11.6pt;height:36.85pt;z-index:-15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0" behindDoc="1" locked="0" layoutInCell="1" allowOverlap="1" wp14:anchorId="185EF790" wp14:editId="0E4C0244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53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24AD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059" type="#_x0000_t202" style="position:absolute;margin-left:778.05pt;margin-top:238.4pt;width:11.6pt;height:118.1pt;z-index:-159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1" behindDoc="1" locked="0" layoutInCell="1" allowOverlap="1" wp14:anchorId="14FFB1F6" wp14:editId="305AFA3E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752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DEB0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060" type="#_x0000_t202" style="position:absolute;margin-left:778.05pt;margin-top:516.55pt;width:11.6pt;height:37.75pt;z-index:-159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8NsQIAALQ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2" behindDoc="1" locked="0" layoutInCell="1" allowOverlap="1" wp14:anchorId="2D3EE821" wp14:editId="615BF807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51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09D5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61" type="#_x0000_t202" style="position:absolute;margin-left:778.05pt;margin-top:119.25pt;width:10.55pt;height:10.95pt;z-index:-15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659A1601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59B5CB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440019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688D68B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4A9B552F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41FB8E0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0044A30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0F9EBAA1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76A65E3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D3A689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7DA88CEA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632E13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8F7170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A3C5BA3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894571A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DDE66F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8203E55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8043CB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599F97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F035066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30258E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B1DA3E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B24F323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905DFB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4723EF9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E6B9A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76D751E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D32C8F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054164D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4E863C3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247F6E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DD6AA59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4F51C9F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FBCD01C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5988866E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C60984" w14:paraId="5BEEC729" w14:textId="77777777">
        <w:trPr>
          <w:trHeight w:hRule="exact" w:val="14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34B21B7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54596543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48E97E1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52B9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6323880E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5275CDF" w14:textId="77777777" w:rsidR="00C60984" w:rsidRDefault="00C60984" w:rsidP="00C60984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22C468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AB1C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2124F80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C4EE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E0FB9CD" w14:textId="77777777" w:rsidR="00C60984" w:rsidRDefault="00C60984" w:rsidP="00C60984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7B10E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B306025" w14:textId="77777777" w:rsidR="00C60984" w:rsidRDefault="00C60984" w:rsidP="00C60984">
            <w:pPr>
              <w:spacing w:after="0" w:line="228" w:lineRule="auto"/>
              <w:ind w:left="75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dpočíta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kapitálového</w:t>
            </w:r>
            <w:r>
              <w:rPr>
                <w:rFonts w:ascii="Times New Roman" w:eastAsia="Times New Roman" w:hAnsi="Times New Roman" w:cs="Times New Roman"/>
                <w:spacing w:val="-10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l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 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5413D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B0473D1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as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­ cembr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liť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2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eodpočítavali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diely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16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zaisťovnia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2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l­ ding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nené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mienky stanove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C44F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06EB0F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2A74688E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BDBB6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C3EF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7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8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19A78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1F9D9F" w14:textId="77777777" w:rsidR="00C60984" w:rsidRDefault="00C60984" w:rsidP="00C60984"/>
        </w:tc>
      </w:tr>
      <w:tr w:rsidR="00185F42" w14:paraId="6049D4D0" w14:textId="77777777">
        <w:trPr>
          <w:trHeight w:hRule="exact" w:val="234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25B4709" w14:textId="77777777" w:rsidR="00185F42" w:rsidRDefault="00185F42" w:rsidP="00185F4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32C107A0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324E5992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2CF04B8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AFAE" w14:textId="77777777" w:rsidR="00185F42" w:rsidRDefault="00185F42" w:rsidP="00185F4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78047FD3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FA8BBC9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738EADB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D96AF6D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4903C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DAE2B02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DB4C411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29FEE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D4E72E8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459B1B74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FDA4" w14:textId="77777777" w:rsidR="00185F42" w:rsidRDefault="00185F42" w:rsidP="00185F4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3EA767E0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3748DA69" w14:textId="77777777" w:rsidR="00185F42" w:rsidRDefault="00185F42" w:rsidP="00185F42">
            <w:pPr>
              <w:spacing w:after="0" w:line="240" w:lineRule="auto"/>
              <w:ind w:left="59" w:right="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denie</w:t>
            </w:r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mien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IAS</w:t>
            </w:r>
          </w:p>
          <w:p w14:paraId="00EFC66A" w14:textId="77777777" w:rsidR="00185F42" w:rsidRDefault="00185F42" w:rsidP="00185F42">
            <w:pPr>
              <w:spacing w:after="0" w:line="164" w:lineRule="exact"/>
              <w:ind w:left="651" w:right="63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9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B82F0" w14:textId="77777777" w:rsidR="00185F42" w:rsidRDefault="00185F42" w:rsidP="00185F42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DFAEE08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0E8A7AC5" w14:textId="77777777" w:rsidR="00185F42" w:rsidRDefault="00185F42" w:rsidP="00185F4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a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 január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liť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2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ypracúva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7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­ 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é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ierk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ými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­ nými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mi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atými 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 xml:space="preserve">postupom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m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 článku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 xml:space="preserve">(ES) </w:t>
            </w:r>
            <w:r>
              <w:rPr>
                <w:rFonts w:ascii="Times New Roman" w:eastAsia="Times New Roman" w:hAnsi="Times New Roman" w:cs="Times New Roman"/>
                <w:spacing w:val="23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</w:p>
          <w:p w14:paraId="719488D4" w14:textId="77777777" w:rsidR="00185F42" w:rsidRDefault="00185F42" w:rsidP="00185F4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606/2002,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plnili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ľn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ne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násobenú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icientom podľa 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2A7B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34A3D9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E9CA4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4C0D20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84C0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11AAF7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8B12D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11F752" w14:textId="77777777" w:rsidR="00185F42" w:rsidRDefault="00185F42" w:rsidP="00185F42"/>
        </w:tc>
      </w:tr>
      <w:tr w:rsidR="00C60984" w14:paraId="3A403C43" w14:textId="77777777">
        <w:trPr>
          <w:trHeight w:hRule="exact" w:val="367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B76091B" w14:textId="77777777" w:rsidR="00C60984" w:rsidRDefault="00C60984" w:rsidP="00C6098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4A48069B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4832522F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87A1CD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70F4F" w14:textId="77777777" w:rsidR="00C60984" w:rsidRDefault="00C60984" w:rsidP="00C6098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11F341BD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3C2DA2B0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DC7082A" w14:textId="77777777" w:rsidR="00C60984" w:rsidRDefault="00C60984" w:rsidP="00C60984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790FF0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3E212" w14:textId="77777777" w:rsidR="00C60984" w:rsidRDefault="00C60984" w:rsidP="00C609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454870F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29CE1EF8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6E5BC" w14:textId="77777777" w:rsidR="00C60984" w:rsidRDefault="00C60984" w:rsidP="00C609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9284EBD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2A6182A7" w14:textId="77777777" w:rsidR="00C60984" w:rsidRDefault="00C60984" w:rsidP="00C60984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F9E9" w14:textId="77777777" w:rsidR="00C60984" w:rsidRDefault="00C60984" w:rsidP="00C6098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53C95727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6E216894" w14:textId="77777777" w:rsidR="00C60984" w:rsidRDefault="00C60984" w:rsidP="00C60984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odpočt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 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položiek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kapitálu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7CF" w14:textId="77777777" w:rsidR="00C60984" w:rsidRDefault="00C60984" w:rsidP="00C6098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78AB55B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4F5C56FF" w14:textId="77777777" w:rsidR="00C60984" w:rsidRDefault="00C60984" w:rsidP="00C6098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248266E8" w14:textId="77777777" w:rsidR="00C60984" w:rsidRDefault="00C60984" w:rsidP="00C6098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39B285D5" w14:textId="77777777" w:rsidR="00C60984" w:rsidRDefault="00C60984" w:rsidP="00C6098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ý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:</w:t>
            </w:r>
          </w:p>
          <w:p w14:paraId="10C51506" w14:textId="77777777" w:rsidR="00C60984" w:rsidRDefault="00C60984" w:rsidP="00C60984">
            <w:pPr>
              <w:spacing w:before="84" w:after="0" w:line="228" w:lineRule="auto"/>
              <w:ind w:left="275" w:right="30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notliv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né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)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ložených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­ 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hľadá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k,</w:t>
            </w:r>
            <w:r>
              <w:rPr>
                <w:rFonts w:ascii="Times New Roman" w:eastAsia="Times New Roman" w:hAnsi="Times New Roman" w:cs="Times New Roman"/>
                <w:spacing w:val="2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ítaj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ou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i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osťou</w:t>
            </w:r>
            <w:r>
              <w:rPr>
                <w:rFonts w:ascii="Times New Roman" w:eastAsia="Times New Roman" w:hAnsi="Times New Roman" w:cs="Times New Roman"/>
                <w:spacing w:val="13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plývajú</w:t>
            </w:r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časn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dielov;</w:t>
            </w:r>
          </w:p>
          <w:p w14:paraId="73C43615" w14:textId="77777777" w:rsidR="00C60984" w:rsidRDefault="00C60984" w:rsidP="00C60984">
            <w:pPr>
              <w:spacing w:before="87" w:after="0" w:line="164" w:lineRule="exact"/>
              <w:ind w:left="275" w:right="38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ložených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­ vok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ítajú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o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sťou</w:t>
            </w:r>
            <w:r>
              <w:rPr>
                <w:rFonts w:ascii="Times New Roman" w:eastAsia="Times New Roman" w:hAnsi="Times New Roman" w:cs="Times New Roman"/>
                <w:spacing w:val="31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lývajú</w:t>
            </w:r>
            <w:r>
              <w:rPr>
                <w:rFonts w:ascii="Times New Roman" w:eastAsia="Times New Roman" w:hAnsi="Times New Roman" w:cs="Times New Roman"/>
                <w:spacing w:val="7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časných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rozdielo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ky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 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),</w:t>
            </w:r>
            <w:r>
              <w:rPr>
                <w:rFonts w:ascii="Times New Roman" w:eastAsia="Times New Roman" w:hAnsi="Times New Roman" w:cs="Times New Roman"/>
                <w:spacing w:val="13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í­ tať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;</w:t>
            </w:r>
          </w:p>
          <w:p w14:paraId="495BB897" w14:textId="77777777" w:rsidR="00C60984" w:rsidRDefault="00C60984" w:rsidP="00C60984">
            <w:pPr>
              <w:spacing w:before="85" w:after="0" w:line="164" w:lineRule="exact"/>
              <w:ind w:left="275" w:right="39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aždý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počet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žadovaný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ľ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článku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56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;</w:t>
            </w:r>
          </w:p>
          <w:p w14:paraId="5EC56786" w14:textId="77777777" w:rsidR="00C60984" w:rsidRDefault="00C60984" w:rsidP="00C60984">
            <w:pPr>
              <w:spacing w:before="86" w:after="0" w:line="164" w:lineRule="exact"/>
              <w:ind w:left="275" w:right="39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aždý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počet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žadovaný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ľ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článku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66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16462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14E23C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E380171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099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E3DD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8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9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E4684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F3F664" w14:textId="77777777" w:rsidR="00C60984" w:rsidRDefault="00C60984" w:rsidP="00C60984"/>
        </w:tc>
      </w:tr>
      <w:tr w:rsidR="00185F42" w14:paraId="4A6B0CEA" w14:textId="77777777">
        <w:trPr>
          <w:trHeight w:hRule="exact" w:val="18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549953" w14:textId="77777777" w:rsidR="00185F42" w:rsidRDefault="00185F42" w:rsidP="00185F4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418AEDD4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09D2AE58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2770EA7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0EB5" w14:textId="77777777" w:rsidR="00185F42" w:rsidRDefault="00185F42" w:rsidP="00185F4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51932146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14706D5F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820A16A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6DD396C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BCDF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518AB2A5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0F432B1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98678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6B87F15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1EF05280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9B45F" w14:textId="77777777" w:rsidR="00185F42" w:rsidRDefault="00185F42" w:rsidP="00185F42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17A95903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6C879EB" w14:textId="77777777" w:rsidR="00185F42" w:rsidRDefault="00185F42" w:rsidP="00185F42">
            <w:pPr>
              <w:spacing w:after="0" w:line="228" w:lineRule="auto"/>
              <w:ind w:left="102" w:right="8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nut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strojov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položiek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alifik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menšinové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účasti,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onsolid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9FE31" w14:textId="77777777" w:rsidR="00185F42" w:rsidRDefault="00185F42" w:rsidP="00185F4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08998521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049508FA" w14:textId="77777777" w:rsidR="00185F42" w:rsidRDefault="00185F42" w:rsidP="00185F42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648604F5" w14:textId="77777777" w:rsidR="00185F42" w:rsidRDefault="00185F42" w:rsidP="00185F42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0479164E" w14:textId="77777777" w:rsidR="00185F42" w:rsidRDefault="00185F42" w:rsidP="00185F42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96602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AB32FD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01311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783004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6F62C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AEE555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9E35" w14:textId="77777777" w:rsidR="00185F42" w:rsidRDefault="00185F42" w:rsidP="00185F42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E23729" w14:textId="77777777" w:rsidR="00185F42" w:rsidRDefault="00185F42" w:rsidP="00185F42"/>
        </w:tc>
      </w:tr>
    </w:tbl>
    <w:p w14:paraId="07DB51DD" w14:textId="77777777" w:rsidR="00230C1D" w:rsidRDefault="00230C1D">
      <w:pPr>
        <w:spacing w:after="0"/>
        <w:sectPr w:rsidR="00230C1D">
          <w:headerReference w:type="default" r:id="rId40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03E0517F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93" behindDoc="1" locked="0" layoutInCell="1" allowOverlap="1" wp14:anchorId="20470DAB" wp14:editId="60E42CE4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49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50" name="Freeform 66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E5F14" id="Group 666" o:spid="_x0000_s1026" style="position:absolute;margin-left:774.9pt;margin-top:41.6pt;width:.1pt;height:511.75pt;z-index:-15987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">
                <v:shape id="Freeform 66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94" behindDoc="1" locked="0" layoutInCell="1" allowOverlap="1" wp14:anchorId="2C9B0384" wp14:editId="51E2ACE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40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41" name="Group 66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42" name="Freeform 66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66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44" name="Freeform 66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6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46" name="Freeform 66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65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48" name="Freeform 65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F2CD" id="Group 657" o:spid="_x0000_s1026" style="position:absolute;margin-left:778.65pt;margin-top:111.65pt;width:9.95pt;height:26.2pt;z-index:-15986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">
                <v:group id="Group 66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66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" path="m,l182,e" filled="f" strokeweight=".21525mm">
                    <v:path arrowok="t" o:connecttype="custom" o:connectlocs="0,0;182,0" o:connectangles="0,0"/>
                  </v:shape>
                </v:group>
                <v:group id="Group 66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Freeform 66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6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66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65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65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5" behindDoc="1" locked="0" layoutInCell="1" allowOverlap="1" wp14:anchorId="000F09FC" wp14:editId="5BFEBEA5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39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59C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6" o:spid="_x0000_s1062" type="#_x0000_t202" style="position:absolute;margin-left:778.05pt;margin-top:40.55pt;width:11.6pt;height:37.8pt;z-index:-159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GoswIAALQ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6" behindDoc="1" locked="0" layoutInCell="1" allowOverlap="1" wp14:anchorId="56E49F53" wp14:editId="1BC12366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38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19A5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63" type="#_x0000_t202" style="position:absolute;margin-left:778.05pt;margin-top:238.4pt;width:11.6pt;height:118.1pt;z-index:-1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7" behindDoc="1" locked="0" layoutInCell="1" allowOverlap="1" wp14:anchorId="5B77B747" wp14:editId="1ABEF39D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37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45B20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4" o:spid="_x0000_s1064" type="#_x0000_t202" style="position:absolute;margin-left:778.05pt;margin-top:517.5pt;width:11.6pt;height:36.85pt;z-index:-15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8" behindDoc="1" locked="0" layoutInCell="1" allowOverlap="1" wp14:anchorId="2A949931" wp14:editId="21C5A766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36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A118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65" type="#_x0000_t202" style="position:absolute;margin-left:778.05pt;margin-top:119.25pt;width:10.55pt;height:10.95pt;z-index:-15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6C26E2AB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FA3302E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27C33A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1D6201A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E9A5324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1749A25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14A3FE6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48825F2E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C8A3A0F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E21CD3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1678C084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17E572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6E24CC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2A877C9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4083FC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B835C0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96E7539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D93EF22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F49ECFB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21515F3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DF7F10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BE68D01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6BC5C0C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323F56E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58B31DD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804A7E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5AA37BE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E2919EF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9D4E29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705323D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652C4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D60324E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E7688A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464DF28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CD1EABC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185F42" w14:paraId="4A8EA088" w14:textId="77777777">
        <w:trPr>
          <w:trHeight w:hRule="exact" w:val="13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AD2B90D" w14:textId="77777777" w:rsidR="00185F42" w:rsidRDefault="00185F42" w:rsidP="00185F42">
            <w:pPr>
              <w:spacing w:after="0" w:line="110" w:lineRule="exact"/>
              <w:rPr>
                <w:sz w:val="11"/>
                <w:szCs w:val="11"/>
              </w:rPr>
            </w:pPr>
          </w:p>
          <w:p w14:paraId="7111F62B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91DD6A4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37B4" w14:textId="77777777" w:rsidR="00185F42" w:rsidRDefault="00185F42" w:rsidP="00185F42">
            <w:pPr>
              <w:spacing w:after="0" w:line="110" w:lineRule="exact"/>
              <w:rPr>
                <w:sz w:val="11"/>
                <w:szCs w:val="11"/>
              </w:rPr>
            </w:pPr>
          </w:p>
          <w:p w14:paraId="3125E456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5B578F5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EE0DF1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9C691" w14:textId="77777777" w:rsidR="00185F42" w:rsidRDefault="00185F42" w:rsidP="00185F4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66397CC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32EE6" w14:textId="77777777" w:rsidR="00185F42" w:rsidRDefault="00185F42" w:rsidP="00185F4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BEAF377" w14:textId="77777777" w:rsidR="00185F42" w:rsidRDefault="00185F42" w:rsidP="00185F42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AE1C4" w14:textId="77777777" w:rsidR="00185F42" w:rsidRDefault="00185F42" w:rsidP="00185F4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E03E542" w14:textId="77777777" w:rsidR="00185F42" w:rsidRDefault="00185F42" w:rsidP="00185F42">
            <w:pPr>
              <w:spacing w:after="0" w:line="164" w:lineRule="exact"/>
              <w:ind w:left="138" w:right="11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nutie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menšin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častí</w:t>
            </w:r>
          </w:p>
          <w:p w14:paraId="667EF2A3" w14:textId="77777777" w:rsidR="00185F42" w:rsidRDefault="00185F42" w:rsidP="00185F42">
            <w:pPr>
              <w:spacing w:after="0" w:line="163" w:lineRule="exact"/>
              <w:ind w:left="92" w:right="7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ého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2F2F3301" w14:textId="77777777" w:rsidR="00185F42" w:rsidRDefault="00185F42" w:rsidP="00185F42">
            <w:pPr>
              <w:spacing w:after="0" w:line="164" w:lineRule="exact"/>
              <w:ind w:left="166" w:right="1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točn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lu</w:t>
            </w:r>
          </w:p>
          <w:p w14:paraId="40C47465" w14:textId="77777777" w:rsidR="00185F42" w:rsidRDefault="00185F42" w:rsidP="00185F42">
            <w:pPr>
              <w:spacing w:after="0" w:line="164" w:lineRule="exact"/>
              <w:ind w:left="105" w:right="8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</w:p>
          <w:p w14:paraId="4BB22806" w14:textId="77777777" w:rsidR="00185F42" w:rsidRDefault="00185F42" w:rsidP="00185F42">
            <w:pPr>
              <w:spacing w:after="0" w:line="164" w:lineRule="exact"/>
              <w:ind w:left="690" w:right="6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64626" w14:textId="77777777" w:rsidR="00185F42" w:rsidRDefault="00185F42" w:rsidP="00185F42">
            <w:pPr>
              <w:spacing w:after="0" w:line="110" w:lineRule="exact"/>
              <w:rPr>
                <w:sz w:val="11"/>
                <w:szCs w:val="11"/>
              </w:rPr>
            </w:pPr>
          </w:p>
          <w:p w14:paraId="47ADDCB9" w14:textId="77777777" w:rsidR="00185F42" w:rsidRDefault="00185F42" w:rsidP="00185F42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­</w:t>
            </w:r>
          </w:p>
          <w:p w14:paraId="73F97288" w14:textId="77777777" w:rsidR="00185F42" w:rsidRDefault="00185F42" w:rsidP="00185F42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entu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43ABB6A1" w14:textId="77777777" w:rsidR="00185F42" w:rsidRDefault="00185F42" w:rsidP="00185F42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A15A2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6CA4D8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CC6C3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620DF1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DADF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C8C224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CA2E4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91C711" w14:textId="77777777" w:rsidR="00185F42" w:rsidRDefault="00185F42" w:rsidP="00185F42"/>
        </w:tc>
      </w:tr>
      <w:tr w:rsidR="00185F42" w14:paraId="398E8AAD" w14:textId="77777777">
        <w:trPr>
          <w:trHeight w:hRule="exact" w:val="116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CB15493" w14:textId="77777777" w:rsidR="00185F42" w:rsidRDefault="00185F42" w:rsidP="00185F42">
            <w:pPr>
              <w:spacing w:before="12" w:after="0" w:line="220" w:lineRule="exact"/>
            </w:pPr>
          </w:p>
          <w:p w14:paraId="1A067D12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5F8E413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59C9" w14:textId="77777777" w:rsidR="00185F42" w:rsidRDefault="00185F42" w:rsidP="00185F42">
            <w:pPr>
              <w:spacing w:before="12" w:after="0" w:line="220" w:lineRule="exact"/>
            </w:pPr>
          </w:p>
          <w:p w14:paraId="4A4B464A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4D46FA8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CC53A7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1FC6B" w14:textId="77777777" w:rsidR="00185F42" w:rsidRDefault="00185F42" w:rsidP="00185F42">
            <w:pPr>
              <w:spacing w:after="0" w:line="240" w:lineRule="exact"/>
              <w:rPr>
                <w:sz w:val="24"/>
                <w:szCs w:val="24"/>
              </w:rPr>
            </w:pPr>
          </w:p>
          <w:p w14:paraId="402D6B0A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03421" w14:textId="77777777" w:rsidR="00185F42" w:rsidRDefault="00185F42" w:rsidP="00185F42">
            <w:pPr>
              <w:spacing w:after="0" w:line="240" w:lineRule="exact"/>
              <w:rPr>
                <w:sz w:val="24"/>
                <w:szCs w:val="24"/>
              </w:rPr>
            </w:pPr>
          </w:p>
          <w:p w14:paraId="508C9321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53B38" w14:textId="77777777" w:rsidR="00185F42" w:rsidRDefault="00185F42" w:rsidP="00185F42">
            <w:pPr>
              <w:spacing w:after="0" w:line="240" w:lineRule="exact"/>
              <w:rPr>
                <w:sz w:val="24"/>
                <w:szCs w:val="24"/>
              </w:rPr>
            </w:pPr>
          </w:p>
          <w:p w14:paraId="49EDB234" w14:textId="77777777" w:rsidR="00185F42" w:rsidRDefault="00185F42" w:rsidP="00185F42">
            <w:pPr>
              <w:spacing w:after="0" w:line="164" w:lineRule="exact"/>
              <w:ind w:left="309" w:right="81" w:hanging="18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 filtr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4D15" w14:textId="77777777" w:rsidR="00185F42" w:rsidRDefault="00185F42" w:rsidP="00185F42">
            <w:pPr>
              <w:spacing w:before="18" w:after="0" w:line="220" w:lineRule="exact"/>
            </w:pPr>
          </w:p>
          <w:p w14:paraId="57CBF073" w14:textId="77777777" w:rsidR="00185F42" w:rsidRDefault="00185F42" w:rsidP="00185F4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9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éh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ltr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u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­ rejnia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ercentuálne</w:t>
            </w:r>
            <w:r>
              <w:rPr>
                <w:rFonts w:ascii="Times New Roman" w:eastAsia="Times New Roman" w:hAnsi="Times New Roman" w:cs="Times New Roman"/>
                <w:spacing w:val="15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­ 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4531A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84F8CA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9503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986C43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E050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B94C533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E0A93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C8631A" w14:textId="77777777" w:rsidR="00185F42" w:rsidRDefault="00185F42" w:rsidP="00185F42"/>
        </w:tc>
      </w:tr>
      <w:tr w:rsidR="00DD31B6" w14:paraId="78CBC893" w14:textId="77777777">
        <w:trPr>
          <w:trHeight w:hRule="exact" w:val="16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C6AEB76" w14:textId="77777777" w:rsidR="00DD31B6" w:rsidRDefault="00DD31B6" w:rsidP="00DD31B6">
            <w:pPr>
              <w:spacing w:before="12" w:after="0" w:line="220" w:lineRule="exact"/>
            </w:pPr>
          </w:p>
          <w:p w14:paraId="1CD7D4D4" w14:textId="77777777" w:rsidR="00DD31B6" w:rsidRDefault="00DD31B6" w:rsidP="00DD31B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F0C7D05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4DE8A" w14:textId="77777777" w:rsidR="00DD31B6" w:rsidRDefault="00DD31B6" w:rsidP="00DD31B6">
            <w:pPr>
              <w:spacing w:before="12" w:after="0" w:line="220" w:lineRule="exact"/>
            </w:pPr>
          </w:p>
          <w:p w14:paraId="4A7A370A" w14:textId="77777777" w:rsidR="00DD31B6" w:rsidRDefault="00DD31B6" w:rsidP="00DD31B6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D9E4B7B" w14:textId="77777777" w:rsidR="00DD31B6" w:rsidRDefault="00DD31B6" w:rsidP="00DD31B6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CC28726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91FF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4C38D1A2" w14:textId="77777777" w:rsidR="00DD31B6" w:rsidRDefault="00DD31B6" w:rsidP="00DD31B6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0034" w14:textId="77777777" w:rsidR="00DD31B6" w:rsidRDefault="00DD31B6" w:rsidP="00DD31B6">
            <w:pPr>
              <w:spacing w:before="19" w:after="0" w:line="220" w:lineRule="exact"/>
            </w:pPr>
          </w:p>
          <w:p w14:paraId="3247A841" w14:textId="77777777" w:rsidR="00DD31B6" w:rsidRDefault="00DD31B6" w:rsidP="00DD31B6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E8588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02256390" w14:textId="77777777" w:rsidR="00DD31B6" w:rsidRDefault="00DD31B6" w:rsidP="00DD31B6">
            <w:pPr>
              <w:spacing w:after="0" w:line="164" w:lineRule="exact"/>
              <w:ind w:left="220" w:right="20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y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vania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edchádz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júceho</w:t>
            </w:r>
          </w:p>
          <w:p w14:paraId="6F6944C8" w14:textId="77777777" w:rsidR="00DD31B6" w:rsidRDefault="00DD31B6" w:rsidP="00DD31B6">
            <w:pPr>
              <w:spacing w:after="0" w:line="163" w:lineRule="exact"/>
              <w:ind w:left="59" w:right="3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rámci</w:t>
            </w:r>
          </w:p>
          <w:p w14:paraId="3480A9B5" w14:textId="77777777" w:rsidR="00DD31B6" w:rsidRDefault="00DD31B6" w:rsidP="00DD31B6">
            <w:pPr>
              <w:spacing w:after="0" w:line="164" w:lineRule="exact"/>
              <w:ind w:left="82" w:right="6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dodat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  <w:p w14:paraId="46FB5D18" w14:textId="77777777" w:rsidR="00DD31B6" w:rsidRDefault="00DD31B6" w:rsidP="00DD31B6">
            <w:pPr>
              <w:spacing w:after="0" w:line="164" w:lineRule="exact"/>
              <w:ind w:left="243" w:right="2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F417A" w14:textId="77777777" w:rsidR="00DD31B6" w:rsidRDefault="00DD31B6" w:rsidP="00DD31B6">
            <w:pPr>
              <w:spacing w:before="12" w:after="0" w:line="220" w:lineRule="exact"/>
            </w:pPr>
          </w:p>
          <w:p w14:paraId="13EFC468" w14:textId="77777777" w:rsidR="00DD31B6" w:rsidRDefault="00DD31B6" w:rsidP="00DD31B6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704E9083" w14:textId="77777777" w:rsidR="00DD31B6" w:rsidRDefault="00DD31B6" w:rsidP="00DD31B6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e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y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  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110ADD6A" w14:textId="77777777" w:rsidR="00DD31B6" w:rsidRDefault="00DD31B6" w:rsidP="00DD31B6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CEDAB" w14:textId="77777777" w:rsidR="00DD31B6" w:rsidRPr="00E61208" w:rsidRDefault="00DD31B6" w:rsidP="00DD31B6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96A1DE" w14:textId="77777777" w:rsidR="00DD31B6" w:rsidRPr="00E61208" w:rsidRDefault="00DD31B6" w:rsidP="00DD31B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73CCBF4D" w14:textId="77777777" w:rsidR="00DD31B6" w:rsidRPr="00E61208" w:rsidRDefault="00DD31B6" w:rsidP="00DD31B6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3DE58" w14:textId="77777777" w:rsidR="00DD31B6" w:rsidRPr="00E61208" w:rsidRDefault="00DD31B6" w:rsidP="00DD31B6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582B4" w14:textId="77777777" w:rsidR="00DD31B6" w:rsidRPr="00E61208" w:rsidRDefault="00DD31B6" w:rsidP="00DD31B6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9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41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3F7BB" w14:textId="77777777" w:rsidR="00DD31B6" w:rsidRPr="00E61208" w:rsidRDefault="00DB25F4" w:rsidP="00DD31B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F36739" w14:textId="77777777" w:rsidR="00DD31B6" w:rsidRDefault="00DD31B6" w:rsidP="00DD31B6"/>
        </w:tc>
      </w:tr>
      <w:tr w:rsidR="00185F42" w14:paraId="40CECE33" w14:textId="77777777">
        <w:trPr>
          <w:trHeight w:hRule="exact" w:val="133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CDAAB8F" w14:textId="77777777" w:rsidR="00185F42" w:rsidRDefault="00185F42" w:rsidP="00185F42">
            <w:pPr>
              <w:spacing w:before="12" w:after="0" w:line="220" w:lineRule="exact"/>
            </w:pPr>
          </w:p>
          <w:p w14:paraId="2BF4660A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9FB6659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24092" w14:textId="77777777" w:rsidR="00185F42" w:rsidRDefault="00185F42" w:rsidP="00185F42">
            <w:pPr>
              <w:spacing w:before="12" w:after="0" w:line="220" w:lineRule="exact"/>
            </w:pPr>
          </w:p>
          <w:p w14:paraId="31C3EB85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42F15EC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D68D8F2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7B06E" w14:textId="77777777" w:rsidR="00185F42" w:rsidRDefault="00185F42" w:rsidP="00185F42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311830BF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DF7D" w14:textId="77777777" w:rsidR="00185F42" w:rsidRDefault="00185F42" w:rsidP="00185F42">
            <w:pPr>
              <w:spacing w:before="19" w:after="0" w:line="220" w:lineRule="exact"/>
            </w:pPr>
          </w:p>
          <w:p w14:paraId="5714788E" w14:textId="77777777" w:rsidR="00185F42" w:rsidRDefault="00185F42" w:rsidP="00185F42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1B7A0" w14:textId="77777777" w:rsidR="00185F42" w:rsidRDefault="00185F42" w:rsidP="00185F42">
            <w:pPr>
              <w:spacing w:before="19" w:after="0" w:line="220" w:lineRule="exact"/>
            </w:pPr>
          </w:p>
          <w:p w14:paraId="0ACE5F60" w14:textId="77777777" w:rsidR="00185F42" w:rsidRDefault="00185F42" w:rsidP="00185F42">
            <w:pPr>
              <w:spacing w:after="0" w:line="228" w:lineRule="auto"/>
              <w:ind w:left="75" w:right="55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tálovými expozíciami</w:t>
            </w:r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í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R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DAF15" w14:textId="77777777" w:rsidR="00185F42" w:rsidRDefault="00185F42" w:rsidP="00185F42">
            <w:pPr>
              <w:spacing w:before="18" w:after="0" w:line="220" w:lineRule="exact"/>
            </w:pPr>
          </w:p>
          <w:p w14:paraId="35A27DDD" w14:textId="77777777" w:rsidR="00185F42" w:rsidRDefault="00185F42" w:rsidP="00185F42">
            <w:pPr>
              <w:spacing w:after="0" w:line="228" w:lineRule="auto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ti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ol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 orgán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ňať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tupu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IRB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é kat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apitálov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í,</w:t>
            </w:r>
            <w:r>
              <w:rPr>
                <w:rFonts w:ascii="Times New Roman" w:eastAsia="Times New Roman" w:hAnsi="Times New Roman" w:cs="Times New Roman"/>
                <w:spacing w:val="1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­ cie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cérsk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nom člen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2007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35AD5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80652A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B02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34D030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3CED4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C26B91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5744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11B163" w14:textId="77777777" w:rsidR="00185F42" w:rsidRDefault="00185F42" w:rsidP="00185F42"/>
        </w:tc>
      </w:tr>
      <w:tr w:rsidR="00185F42" w14:paraId="4B7F3D6B" w14:textId="77777777">
        <w:trPr>
          <w:trHeight w:hRule="exact" w:val="215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8C94CF3" w14:textId="77777777" w:rsidR="00185F42" w:rsidRDefault="00185F42" w:rsidP="00185F42">
            <w:pPr>
              <w:spacing w:before="11" w:after="0" w:line="220" w:lineRule="exact"/>
            </w:pPr>
          </w:p>
          <w:p w14:paraId="3D99D8A0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2183D81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4D5E" w14:textId="77777777" w:rsidR="00185F42" w:rsidRDefault="00185F42" w:rsidP="00185F42">
            <w:pPr>
              <w:spacing w:before="11" w:after="0" w:line="220" w:lineRule="exact"/>
            </w:pPr>
          </w:p>
          <w:p w14:paraId="1830B7EA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00C384B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D85623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3BBA" w14:textId="77777777" w:rsidR="00185F42" w:rsidRDefault="00185F42" w:rsidP="00185F42">
            <w:pPr>
              <w:spacing w:before="20" w:after="0" w:line="220" w:lineRule="exact"/>
            </w:pPr>
          </w:p>
          <w:p w14:paraId="6E99458E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E4383" w14:textId="77777777" w:rsidR="00185F42" w:rsidRDefault="00185F42" w:rsidP="00185F42">
            <w:pPr>
              <w:spacing w:before="20" w:after="0" w:line="220" w:lineRule="exact"/>
            </w:pPr>
          </w:p>
          <w:p w14:paraId="0340B3DD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0CC65" w14:textId="77777777" w:rsidR="00185F42" w:rsidRDefault="00185F42" w:rsidP="00185F42">
            <w:pPr>
              <w:spacing w:before="20" w:after="0" w:line="220" w:lineRule="exact"/>
            </w:pPr>
          </w:p>
          <w:p w14:paraId="24EE37DB" w14:textId="77777777" w:rsidR="00185F42" w:rsidRDefault="00185F42" w:rsidP="00185F42">
            <w:pPr>
              <w:spacing w:after="0" w:line="164" w:lineRule="exact"/>
              <w:ind w:left="71" w:right="5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ustanoven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požiadaviek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w w:val="85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dlhopiso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8C05" w14:textId="77777777" w:rsidR="00185F42" w:rsidRDefault="00185F42" w:rsidP="00185F42">
            <w:pPr>
              <w:spacing w:before="18" w:after="0" w:line="220" w:lineRule="exact"/>
            </w:pPr>
          </w:p>
          <w:p w14:paraId="24C59640" w14:textId="77777777" w:rsidR="00185F42" w:rsidRDefault="00185F42" w:rsidP="00185F42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de­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liť</w:t>
            </w:r>
            <w:r>
              <w:rPr>
                <w:rFonts w:ascii="Times New Roman" w:eastAsia="Times New Roman" w:hAnsi="Times New Roman" w:cs="Times New Roman"/>
                <w:spacing w:val="20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č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ú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­ mit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ov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st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né francúzskym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dm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ond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ommuns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réances alebo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bjektmi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er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cimi s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eku</w:t>
            </w:r>
            <w:r>
              <w:rPr>
                <w:rFonts w:ascii="Times New Roman" w:eastAsia="Times New Roman" w:hAnsi="Times New Roman" w:cs="Times New Roman"/>
                <w:spacing w:val="4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itizáciou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né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francúzskym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dom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onds Communs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réances,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ho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f),</w:t>
            </w:r>
            <w:r>
              <w:rPr>
                <w:rFonts w:ascii="Times New Roman" w:eastAsia="Times New Roman" w:hAnsi="Times New Roman" w:cs="Times New Roman"/>
                <w:spacing w:val="2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­ nen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mienky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 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6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E772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B8E437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81016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2DEA72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7D1B6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84F2BB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0D1F1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62D481" w14:textId="77777777" w:rsidR="00185F42" w:rsidRDefault="00185F42" w:rsidP="00185F42"/>
        </w:tc>
      </w:tr>
      <w:tr w:rsidR="00A120B8" w14:paraId="47335F0C" w14:textId="77777777">
        <w:trPr>
          <w:trHeight w:hRule="exact" w:val="16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B640291" w14:textId="77777777" w:rsidR="00A120B8" w:rsidRDefault="00A120B8" w:rsidP="00A120B8">
            <w:pPr>
              <w:spacing w:before="12" w:after="0" w:line="220" w:lineRule="exact"/>
            </w:pPr>
          </w:p>
          <w:p w14:paraId="76C36690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142A61D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4EB6D7E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5523" w14:textId="77777777" w:rsidR="00A120B8" w:rsidRDefault="00A120B8" w:rsidP="00A120B8">
            <w:pPr>
              <w:spacing w:before="18" w:after="0" w:line="220" w:lineRule="exact"/>
            </w:pPr>
          </w:p>
          <w:p w14:paraId="5AD2FBCD" w14:textId="77777777" w:rsidR="00A120B8" w:rsidRDefault="00A120B8" w:rsidP="00A120B8">
            <w:pPr>
              <w:spacing w:after="0" w:line="228" w:lineRule="auto"/>
              <w:ind w:left="111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4"/>
                <w:sz w:val="15"/>
                <w:szCs w:val="15"/>
              </w:rPr>
              <w:t>iii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2CA60" w14:textId="77777777" w:rsidR="00A120B8" w:rsidRDefault="00A120B8" w:rsidP="00A120B8">
            <w:pPr>
              <w:spacing w:after="0" w:line="240" w:lineRule="exact"/>
              <w:rPr>
                <w:sz w:val="24"/>
                <w:szCs w:val="24"/>
              </w:rPr>
            </w:pPr>
          </w:p>
          <w:p w14:paraId="4AEABC16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7188" w14:textId="77777777" w:rsidR="00A120B8" w:rsidRDefault="00A120B8" w:rsidP="00A120B8">
            <w:pPr>
              <w:spacing w:before="12" w:after="0" w:line="220" w:lineRule="exact"/>
            </w:pPr>
          </w:p>
          <w:p w14:paraId="38964A92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7868C" w14:textId="77777777" w:rsidR="00A120B8" w:rsidRDefault="00A120B8" w:rsidP="00A120B8">
            <w:pPr>
              <w:spacing w:after="0" w:line="240" w:lineRule="exact"/>
              <w:rPr>
                <w:sz w:val="24"/>
                <w:szCs w:val="24"/>
              </w:rPr>
            </w:pPr>
          </w:p>
          <w:p w14:paraId="33B19BF3" w14:textId="77777777" w:rsidR="00A120B8" w:rsidRDefault="00A120B8" w:rsidP="00A120B8">
            <w:pPr>
              <w:spacing w:after="0" w:line="164" w:lineRule="exact"/>
              <w:ind w:left="124" w:right="10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kvidné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tív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8931E" w14:textId="77777777" w:rsidR="00A120B8" w:rsidRDefault="00A120B8" w:rsidP="00A120B8">
            <w:pPr>
              <w:spacing w:before="18" w:after="0" w:line="220" w:lineRule="exact"/>
            </w:pPr>
          </w:p>
          <w:p w14:paraId="26F0B792" w14:textId="77777777" w:rsidR="00A120B8" w:rsidRDefault="00A120B8" w:rsidP="00A120B8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 v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j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ej bank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 z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u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­ pokladu,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žno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s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vyberať.</w:t>
            </w:r>
            <w:r>
              <w:rPr>
                <w:rFonts w:ascii="Times New Roman" w:eastAsia="Times New Roman" w:hAnsi="Times New Roman" w:cs="Times New Roman"/>
                <w:spacing w:val="31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žn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ánk vyberať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,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usi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8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 xml:space="preserve">yť </w:t>
            </w:r>
            <w:r>
              <w:rPr>
                <w:rFonts w:ascii="Times New Roman" w:eastAsia="Times New Roman" w:hAnsi="Times New Roman" w:cs="Times New Roman"/>
                <w:spacing w:val="8"/>
                <w:w w:val="8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 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ode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m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 xml:space="preserve">ECB </w:t>
            </w:r>
            <w:r>
              <w:rPr>
                <w:rFonts w:ascii="Times New Roman" w:eastAsia="Times New Roman" w:hAnsi="Times New Roman" w:cs="Times New Roman"/>
                <w:spacing w:val="7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centrálnou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F356D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718B2F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57C31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AA2FDB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AA60C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C0EAC2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AEA7F" w14:textId="77777777" w:rsidR="00A120B8" w:rsidRPr="00E61208" w:rsidRDefault="00A120B8" w:rsidP="00A120B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02D1B2" w14:textId="77777777" w:rsidR="00A120B8" w:rsidRDefault="00A120B8" w:rsidP="00A120B8"/>
        </w:tc>
      </w:tr>
    </w:tbl>
    <w:p w14:paraId="18D230D8" w14:textId="77777777" w:rsidR="00230C1D" w:rsidRDefault="00230C1D">
      <w:pPr>
        <w:spacing w:after="0"/>
        <w:sectPr w:rsidR="00230C1D">
          <w:headerReference w:type="even" r:id="rId42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52A88E02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00" behindDoc="1" locked="0" layoutInCell="1" allowOverlap="1" wp14:anchorId="36B3A92E" wp14:editId="256E1B3C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34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35" name="Freeform 65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68DD6" id="Group 651" o:spid="_x0000_s1026" style="position:absolute;margin-left:774.9pt;margin-top:41.6pt;width:.1pt;height:511.75pt;z-index:-15980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H3YZEVdAwAA&#10;8gcAAA4AAAAAAAAAAAAAAAAALgIAAGRycy9lMm9Eb2MueG1sUEsBAi0AFAAGAAgAAAAhAH6nLwXj&#10;AAAADQEAAA8AAAAAAAAAAAAAAAAAtwUAAGRycy9kb3ducmV2LnhtbFBLBQYAAAAABAAEAPMAAADH&#10;BgAAAAA=&#10;">
                <v:shape id="Freeform 65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01" behindDoc="1" locked="0" layoutInCell="1" allowOverlap="1" wp14:anchorId="0C179841" wp14:editId="0038A5B9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25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26" name="Group 64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27" name="Freeform 65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4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29" name="Freeform 64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64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31" name="Freeform 64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64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33" name="Freeform 64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6D432" id="Group 642" o:spid="_x0000_s1026" style="position:absolute;margin-left:778.65pt;margin-top:111.65pt;width:9.95pt;height:26.2pt;z-index:-15979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">
                <v:group id="Group 64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65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64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64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4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64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64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64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2" behindDoc="1" locked="0" layoutInCell="1" allowOverlap="1" wp14:anchorId="183A4EDA" wp14:editId="0FEFADDB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72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374F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066" type="#_x0000_t202" style="position:absolute;margin-left:778.05pt;margin-top:40.55pt;width:11.6pt;height:36.85pt;z-index:-1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3" behindDoc="1" locked="0" layoutInCell="1" allowOverlap="1" wp14:anchorId="78ED764A" wp14:editId="48DFEF12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23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E95F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67" type="#_x0000_t202" style="position:absolute;margin-left:778.05pt;margin-top:238.4pt;width:11.6pt;height:118.1pt;z-index:-1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4" behindDoc="1" locked="0" layoutInCell="1" allowOverlap="1" wp14:anchorId="51E3710F" wp14:editId="1D753F64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722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FAD8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068" type="#_x0000_t202" style="position:absolute;margin-left:778.05pt;margin-top:516.55pt;width:11.6pt;height:37.75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zLsAIAALQ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5" behindDoc="1" locked="0" layoutInCell="1" allowOverlap="1" wp14:anchorId="360DAB3B" wp14:editId="456ED059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21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2233D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69" type="#_x0000_t202" style="position:absolute;margin-left:778.05pt;margin-top:119.25pt;width:10.55pt;height:10.95pt;z-index:-15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bYsgIAALQ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" filled="f" stroked="f">
                <v:textbox style="layout-flow:vertical" inset="0,0,0,0">
                  <w:txbxContent>
                    <w:p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2F0C7DA4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75CBDC4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BE8D64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E7145F9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A9635AC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F960DF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AA331D2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11BB24D3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3807CD5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341CA7A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0E016EA9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FEEFAF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A3DF67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6246680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7D3CB3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88E972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148FA27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7B154F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914E39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16CE91C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A37A04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30D8E99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A24819C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58D2B98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3CE2B9A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6B946D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529FF7F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3BAC8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756F84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E7FCD4D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F3F99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5BAB793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721523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45B5987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F865235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A120B8" w14:paraId="2775E7A9" w14:textId="77777777">
        <w:trPr>
          <w:trHeight w:hRule="exact" w:val="24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D3CD3DF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7198DCF0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060D59B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EF5CDE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AAE62" w14:textId="77777777" w:rsidR="00A120B8" w:rsidRDefault="00A120B8" w:rsidP="00A120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490914A" w14:textId="77777777" w:rsidR="00A120B8" w:rsidRDefault="00A120B8" w:rsidP="00A120B8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7363" w14:textId="77777777" w:rsidR="00A120B8" w:rsidRDefault="00A120B8" w:rsidP="00A120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9B17CF2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343E8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6320D5A6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12E3F" w14:textId="77777777" w:rsidR="00A120B8" w:rsidRDefault="00A120B8" w:rsidP="00A120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1482B23" w14:textId="77777777" w:rsidR="00A120B8" w:rsidRDefault="00A120B8" w:rsidP="00A120B8">
            <w:pPr>
              <w:spacing w:after="0" w:line="228" w:lineRule="auto"/>
              <w:ind w:left="124" w:right="10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kvidné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tív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BA81F" w14:textId="77777777" w:rsidR="00A120B8" w:rsidRDefault="00A120B8" w:rsidP="00A120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C5D6EE7" w14:textId="77777777" w:rsidR="00A120B8" w:rsidRDefault="00A120B8" w:rsidP="00A120B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hová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v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m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n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 s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to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  <w:r>
              <w:rPr>
                <w:rFonts w:ascii="Times New Roman" w:eastAsia="Times New Roman" w:hAnsi="Times New Roman" w:cs="Times New Roman"/>
                <w:spacing w:val="28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­ lieh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spoň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.</w:t>
            </w:r>
            <w:r>
              <w:rPr>
                <w:rFonts w:ascii="Times New Roman" w:eastAsia="Times New Roman" w:hAnsi="Times New Roman" w:cs="Times New Roman"/>
                <w:spacing w:val="22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kre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o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ch 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vislosti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­ cia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mi 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PKI</w:t>
            </w:r>
            <w:r>
              <w:rPr>
                <w:rFonts w:ascii="Times New Roman" w:eastAsia="Times New Roman" w:hAnsi="Times New Roman" w:cs="Times New Roman"/>
                <w:spacing w:val="22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tatnýc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­ tí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musí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platniť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adna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a.</w:t>
            </w:r>
          </w:p>
          <w:p w14:paraId="77744BE3" w14:textId="77777777" w:rsidR="00A120B8" w:rsidRDefault="00A120B8" w:rsidP="00A120B8">
            <w:pPr>
              <w:spacing w:before="85"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eď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šši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y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li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ú t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du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(všetky</w:t>
            </w:r>
            <w:r>
              <w:rPr>
                <w:rFonts w:ascii="Times New Roman" w:eastAsia="Times New Roman" w:hAnsi="Times New Roman" w:cs="Times New Roman"/>
                <w:spacing w:val="18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zťahuje</w:t>
            </w:r>
            <w:r>
              <w:rPr>
                <w:rFonts w:ascii="Times New Roman" w:eastAsia="Times New Roman" w:hAnsi="Times New Roman" w:cs="Times New Roman"/>
                <w:spacing w:val="1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­ bitná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f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ncovaná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legov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­ dení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likvidity)</w:t>
            </w:r>
            <w:r>
              <w:rPr>
                <w:rFonts w:ascii="Times New Roman" w:eastAsia="Times New Roman" w:hAnsi="Times New Roman" w:cs="Times New Roman"/>
                <w:spacing w:val="32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nap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šetky 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y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tď.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379B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B1FDC5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1147B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5B8913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6884E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C7C91D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B40E5" w14:textId="77777777" w:rsidR="00A120B8" w:rsidRDefault="00A120B8" w:rsidP="00A120B8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755620" w14:textId="77777777" w:rsidR="00A120B8" w:rsidRDefault="00A120B8" w:rsidP="00A120B8"/>
        </w:tc>
      </w:tr>
      <w:tr w:rsidR="00A120B8" w14:paraId="2D1B1955" w14:textId="77777777">
        <w:trPr>
          <w:trHeight w:hRule="exact" w:val="17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14516A8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02832A30" w14:textId="77777777" w:rsidR="00A120B8" w:rsidRDefault="00A120B8" w:rsidP="00A120B8">
            <w:pPr>
              <w:spacing w:before="20" w:after="0" w:line="220" w:lineRule="exact"/>
            </w:pPr>
          </w:p>
          <w:p w14:paraId="7CF6305A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BA9E064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1211E8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59FE3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6113A08E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4903404D" w14:textId="77777777" w:rsidR="00A120B8" w:rsidRDefault="00A120B8" w:rsidP="00A120B8">
            <w:pPr>
              <w:spacing w:after="0" w:line="164" w:lineRule="exact"/>
              <w:ind w:left="111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636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0BE33019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25B8F7B1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2F527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4083A752" w14:textId="77777777" w:rsidR="00A120B8" w:rsidRDefault="00A120B8" w:rsidP="00A120B8">
            <w:pPr>
              <w:spacing w:before="20" w:after="0" w:line="220" w:lineRule="exact"/>
            </w:pPr>
          </w:p>
          <w:p w14:paraId="15B6B993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0C81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1CBE6B03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501C03C4" w14:textId="77777777" w:rsidR="00A120B8" w:rsidRDefault="00A120B8" w:rsidP="00A120B8">
            <w:pPr>
              <w:spacing w:after="0" w:line="164" w:lineRule="exact"/>
              <w:ind w:left="156" w:right="13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aktív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2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96073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11860B59" w14:textId="77777777" w:rsidR="00A120B8" w:rsidRDefault="00A120B8" w:rsidP="00A120B8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5E6E1A90" w14:textId="77777777" w:rsidR="00A120B8" w:rsidRDefault="00A120B8" w:rsidP="00A120B8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ci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redsta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vať</w:t>
            </w:r>
            <w:r>
              <w:rPr>
                <w:rFonts w:ascii="Times New Roman" w:eastAsia="Times New Roman" w:hAnsi="Times New Roman" w:cs="Times New Roman"/>
                <w:spacing w:val="1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B z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­ pokladu,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vori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súčasť</w:t>
            </w:r>
            <w:r>
              <w:rPr>
                <w:rFonts w:ascii="Times New Roman" w:eastAsia="Times New Roman" w:hAnsi="Times New Roman" w:cs="Times New Roman"/>
                <w:spacing w:val="15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znamného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c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ého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­ dexu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jine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ý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l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ho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dotknutý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erejný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tretej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jin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0039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5B527C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85FB3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FC2B39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2F157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3C162F5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E2E5E" w14:textId="77777777" w:rsidR="00A120B8" w:rsidRDefault="00A120B8" w:rsidP="00A120B8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458C10" w14:textId="77777777" w:rsidR="00A120B8" w:rsidRDefault="00A120B8" w:rsidP="00A120B8"/>
        </w:tc>
      </w:tr>
      <w:tr w:rsidR="00A120B8" w14:paraId="2580EA83" w14:textId="77777777">
        <w:trPr>
          <w:trHeight w:hRule="exact" w:val="224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3A78B5A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4D99BB62" w14:textId="77777777" w:rsidR="00A120B8" w:rsidRDefault="00A120B8" w:rsidP="00A120B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DB68794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E7BFE98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5E31882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026D8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664EEA6F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7C84867A" w14:textId="77777777" w:rsidR="00A120B8" w:rsidRDefault="00A120B8" w:rsidP="00A120B8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7F494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2EDE87CA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2A0C28CD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17D7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464D6501" w14:textId="77777777" w:rsidR="00A120B8" w:rsidRDefault="00A120B8" w:rsidP="00A120B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2289F4C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3E87A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78AA36D5" w14:textId="77777777" w:rsidR="00A120B8" w:rsidRDefault="00A120B8" w:rsidP="00A120B8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5067128" w14:textId="77777777" w:rsidR="00A120B8" w:rsidRDefault="00A120B8" w:rsidP="00A120B8">
            <w:pPr>
              <w:spacing w:after="0" w:line="228" w:lineRule="auto"/>
              <w:ind w:left="156" w:right="13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aktív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2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FD509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6D0C9B60" w14:textId="77777777" w:rsidR="00A120B8" w:rsidRDefault="00A120B8" w:rsidP="00A120B8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17B19B4D" w14:textId="77777777" w:rsidR="00A120B8" w:rsidRDefault="00A120B8" w:rsidP="00A120B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ých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,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­ jimi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ami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môžu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ť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boženskýc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vo­ do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čené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rgán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liť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do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i)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4"/>
                <w:sz w:val="15"/>
                <w:szCs w:val="15"/>
              </w:rPr>
              <w:t>iii)</w:t>
            </w:r>
            <w:r>
              <w:rPr>
                <w:rFonts w:ascii="Times New Roman" w:eastAsia="Times New Roman" w:hAnsi="Times New Roman" w:cs="Times New Roman"/>
                <w:spacing w:val="14"/>
                <w:w w:val="8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istujú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kaz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do­ statku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úročenýc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ĺňajúc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tiet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­ davk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metné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úročené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­ kromných trhoc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meran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né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A255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2343AF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8823D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D94D21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0C533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4A2A0A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BACDB" w14:textId="77777777" w:rsidR="00A120B8" w:rsidRDefault="00A120B8" w:rsidP="00A120B8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63249F" w14:textId="77777777" w:rsidR="00A120B8" w:rsidRDefault="00A120B8" w:rsidP="00A120B8"/>
        </w:tc>
      </w:tr>
      <w:tr w:rsidR="00DD31B6" w14:paraId="0B31ED10" w14:textId="77777777">
        <w:trPr>
          <w:trHeight w:hRule="exact" w:val="207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DB17C14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7CF1F8F5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69E8CC35" w14:textId="77777777" w:rsidR="00DD31B6" w:rsidRDefault="00DD31B6" w:rsidP="00DD31B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2EEFB2D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526B2BB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916A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360E7569" w14:textId="77777777" w:rsidR="00DD31B6" w:rsidRDefault="00DD31B6" w:rsidP="00DD31B6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63BB182E" w14:textId="77777777" w:rsidR="00DD31B6" w:rsidRDefault="00DD31B6" w:rsidP="00DD31B6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9127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3A1C42FC" w14:textId="77777777" w:rsidR="00DD31B6" w:rsidRDefault="00DD31B6" w:rsidP="00DD31B6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694291C4" w14:textId="77777777" w:rsidR="00DD31B6" w:rsidRDefault="00DD31B6" w:rsidP="00DD31B6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EEC56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381D7ACE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5DFD0953" w14:textId="77777777" w:rsidR="00DD31B6" w:rsidRDefault="00DD31B6" w:rsidP="00DD31B6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BA2D9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098335AD" w14:textId="77777777" w:rsidR="00DD31B6" w:rsidRDefault="00DD31B6" w:rsidP="00DD31B6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09AEF555" w14:textId="77777777" w:rsidR="00DD31B6" w:rsidRDefault="00DD31B6" w:rsidP="00DD31B6">
            <w:pPr>
              <w:spacing w:after="0" w:line="228" w:lineRule="auto"/>
              <w:ind w:left="76" w:right="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ňaž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k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tabil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kladov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tretej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rajine,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s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kva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kujú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užiti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cientu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7C4C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4BDB2ED9" w14:textId="77777777" w:rsidR="00DD31B6" w:rsidRDefault="00DD31B6" w:rsidP="00DD31B6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32A1205C" w14:textId="77777777" w:rsidR="00DD31B6" w:rsidRDefault="00DD31B6" w:rsidP="00DD31B6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liť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násobiť</w:t>
            </w:r>
            <w:r>
              <w:rPr>
                <w:rFonts w:ascii="Times New Roman" w:eastAsia="Times New Roman" w:hAnsi="Times New Roman" w:cs="Times New Roman"/>
                <w:spacing w:val="2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iciento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pacing w:val="6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tail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la­ do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stémom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rany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kladov</w:t>
            </w:r>
            <w:r>
              <w:rPr>
                <w:rFonts w:ascii="Times New Roman" w:eastAsia="Times New Roman" w:hAnsi="Times New Roman" w:cs="Times New Roman"/>
                <w:spacing w:val="1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­ jine,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enný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stémom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m 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i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j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ádzanie umožňuj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47FB" w14:textId="77777777" w:rsidR="00DD31B6" w:rsidRPr="00E61208" w:rsidRDefault="00DD31B6" w:rsidP="00DD31B6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CD4ADC" w14:textId="77777777" w:rsidR="00DD31B6" w:rsidRPr="00E61208" w:rsidRDefault="00DD31B6" w:rsidP="00DD31B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47BDE297" w14:textId="77777777" w:rsidR="00DD31B6" w:rsidRPr="00E61208" w:rsidRDefault="00DD31B6" w:rsidP="00DD31B6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AA0AF" w14:textId="77777777" w:rsidR="00DD31B6" w:rsidRPr="00E61208" w:rsidRDefault="00DD31B6" w:rsidP="00DD31B6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32DA4" w14:textId="77777777" w:rsidR="00DD31B6" w:rsidRPr="00E61208" w:rsidRDefault="00DD31B6" w:rsidP="00DD31B6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a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43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AE523" w14:textId="77777777" w:rsidR="00DD31B6" w:rsidRDefault="00DB25F4" w:rsidP="00DD31B6">
            <w: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155385" w14:textId="77777777" w:rsidR="00DD31B6" w:rsidRDefault="00DD31B6" w:rsidP="00DD31B6"/>
        </w:tc>
      </w:tr>
    </w:tbl>
    <w:p w14:paraId="156026D4" w14:textId="77777777" w:rsidR="00230C1D" w:rsidRDefault="008F2CD5">
      <w:pPr>
        <w:spacing w:before="72" w:after="0" w:line="240" w:lineRule="auto"/>
        <w:ind w:left="107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pacing w:val="-1"/>
          <w:w w:val="93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spacing w:val="1"/>
          <w:w w:val="93"/>
          <w:position w:val="3"/>
          <w:sz w:val="7"/>
          <w:szCs w:val="7"/>
        </w:rPr>
        <w:t>1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 xml:space="preserve">)  </w:t>
      </w:r>
      <w:r>
        <w:rPr>
          <w:rFonts w:ascii="Times New Roman" w:eastAsia="Times New Roman" w:hAnsi="Times New Roman" w:cs="Times New Roman"/>
          <w:spacing w:val="10"/>
          <w:w w:val="9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>„Á“</w:t>
      </w:r>
      <w:r>
        <w:rPr>
          <w:rFonts w:ascii="Times New Roman" w:eastAsia="Times New Roman" w:hAnsi="Times New Roman" w:cs="Times New Roman"/>
          <w:spacing w:val="-3"/>
          <w:w w:val="9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(áno)</w:t>
      </w:r>
      <w:r>
        <w:rPr>
          <w:rFonts w:ascii="Times New Roman" w:eastAsia="Times New Roman" w:hAnsi="Times New Roman" w:cs="Times New Roman"/>
          <w:spacing w:val="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znamená,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že</w:t>
      </w:r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íslušný</w:t>
      </w:r>
      <w:r>
        <w:rPr>
          <w:rFonts w:ascii="Times New Roman" w:eastAsia="Times New Roman" w:hAnsi="Times New Roman" w:cs="Times New Roman"/>
          <w:spacing w:val="2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orgán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členský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štát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právnený 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platniť</w:t>
      </w:r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íslušnú</w:t>
      </w:r>
      <w:r>
        <w:rPr>
          <w:rFonts w:ascii="Times New Roman" w:eastAsia="Times New Roman" w:hAnsi="Times New Roman" w:cs="Times New Roman"/>
          <w:spacing w:val="2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moc </w:t>
      </w:r>
      <w:r>
        <w:rPr>
          <w:rFonts w:ascii="Times New Roman" w:eastAsia="Times New Roman" w:hAnsi="Times New Roman" w:cs="Times New Roman"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túto</w:t>
      </w:r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moc </w:t>
      </w:r>
      <w:r>
        <w:rPr>
          <w:rFonts w:ascii="Times New Roman" w:eastAsia="Times New Roman" w:hAnsi="Times New Roman" w:cs="Times New Roman"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2"/>
          <w:szCs w:val="12"/>
        </w:rPr>
        <w:t>uplatnil.</w:t>
      </w:r>
    </w:p>
    <w:p w14:paraId="24BE4658" w14:textId="77777777" w:rsidR="00230C1D" w:rsidRDefault="008F2CD5">
      <w:pPr>
        <w:spacing w:before="2" w:after="0" w:line="240" w:lineRule="auto"/>
        <w:ind w:left="309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w w:val="86"/>
          <w:sz w:val="12"/>
          <w:szCs w:val="12"/>
        </w:rPr>
        <w:t>„N“</w:t>
      </w:r>
      <w:r>
        <w:rPr>
          <w:rFonts w:ascii="Times New Roman" w:eastAsia="Times New Roman" w:hAnsi="Times New Roman" w:cs="Times New Roman"/>
          <w:spacing w:val="12"/>
          <w:w w:val="8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(nie) znamená,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že</w:t>
      </w:r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íslušný</w:t>
      </w:r>
      <w:r>
        <w:rPr>
          <w:rFonts w:ascii="Times New Roman" w:eastAsia="Times New Roman" w:hAnsi="Times New Roman" w:cs="Times New Roman"/>
          <w:spacing w:val="2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orgán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členský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štát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právnený 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platniť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íslušnú</w:t>
      </w:r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vo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c </w:t>
      </w:r>
      <w:r>
        <w:rPr>
          <w:rFonts w:ascii="Times New Roman" w:eastAsia="Times New Roman" w:hAnsi="Times New Roman" w:cs="Times New Roman"/>
          <w:spacing w:val="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túto</w:t>
      </w:r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moc </w:t>
      </w:r>
      <w:r>
        <w:rPr>
          <w:rFonts w:ascii="Times New Roman" w:eastAsia="Times New Roman" w:hAnsi="Times New Roman" w:cs="Times New Roman"/>
          <w:spacing w:val="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2"/>
          <w:szCs w:val="12"/>
        </w:rPr>
        <w:t>neuplatnil.</w:t>
      </w:r>
    </w:p>
    <w:p w14:paraId="329D61B4" w14:textId="77777777" w:rsidR="00230C1D" w:rsidRDefault="008F2CD5">
      <w:pPr>
        <w:spacing w:before="3" w:after="0" w:line="244" w:lineRule="auto"/>
        <w:ind w:left="107" w:right="9640" w:firstLine="20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„nepoužije</w:t>
      </w:r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sa“</w:t>
      </w:r>
      <w:r>
        <w:rPr>
          <w:rFonts w:ascii="Times New Roman" w:eastAsia="Times New Roman" w:hAnsi="Times New Roman" w:cs="Times New Roman"/>
          <w:spacing w:val="-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znamená,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že</w:t>
      </w:r>
      <w:r>
        <w:rPr>
          <w:rFonts w:ascii="Times New Roman" w:eastAsia="Times New Roman" w:hAnsi="Times New Roman" w:cs="Times New Roman"/>
          <w:spacing w:val="1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nie</w:t>
      </w:r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je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možné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platniť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že</w:t>
      </w:r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moc </w:t>
      </w:r>
      <w:r>
        <w:rPr>
          <w:rFonts w:ascii="Times New Roman" w:eastAsia="Times New Roman" w:hAnsi="Times New Roman" w:cs="Times New Roman"/>
          <w:spacing w:val="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2"/>
          <w:szCs w:val="12"/>
        </w:rPr>
        <w:t xml:space="preserve">neexistuje. </w:t>
      </w:r>
      <w:r>
        <w:rPr>
          <w:rFonts w:ascii="Times New Roman" w:eastAsia="Times New Roman" w:hAnsi="Times New Roman" w:cs="Times New Roman"/>
          <w:spacing w:val="-1"/>
          <w:w w:val="93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spacing w:val="1"/>
          <w:w w:val="93"/>
          <w:position w:val="4"/>
          <w:sz w:val="7"/>
          <w:szCs w:val="7"/>
        </w:rPr>
        <w:t>2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 xml:space="preserve">)  </w:t>
      </w:r>
      <w:r>
        <w:rPr>
          <w:rFonts w:ascii="Times New Roman" w:eastAsia="Times New Roman" w:hAnsi="Times New Roman" w:cs="Times New Roman"/>
          <w:spacing w:val="10"/>
          <w:w w:val="9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Znenie</w:t>
      </w:r>
      <w:r>
        <w:rPr>
          <w:rFonts w:ascii="Times New Roman" w:eastAsia="Times New Roman" w:hAnsi="Times New Roman" w:cs="Times New Roman"/>
          <w:spacing w:val="2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stanovenia</w:t>
      </w:r>
      <w:r>
        <w:rPr>
          <w:rFonts w:ascii="Times New Roman" w:eastAsia="Times New Roman" w:hAnsi="Times New Roman" w:cs="Times New Roman"/>
          <w:spacing w:val="2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vo</w:t>
      </w:r>
      <w:r>
        <w:rPr>
          <w:rFonts w:ascii="Times New Roman" w:eastAsia="Times New Roman" w:hAnsi="Times New Roman" w:cs="Times New Roman"/>
          <w:spacing w:val="1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vnútroštátn</w:t>
      </w:r>
      <w:r>
        <w:rPr>
          <w:rFonts w:ascii="Times New Roman" w:eastAsia="Times New Roman" w:hAnsi="Times New Roman" w:cs="Times New Roman"/>
          <w:spacing w:val="-4"/>
          <w:w w:val="105"/>
          <w:sz w:val="12"/>
          <w:szCs w:val="12"/>
        </w:rPr>
        <w:t>y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1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v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ny</w:t>
      </w:r>
      <w:r>
        <w:rPr>
          <w:rFonts w:ascii="Times New Roman" w:eastAsia="Times New Roman" w:hAnsi="Times New Roman" w:cs="Times New Roman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2"/>
          <w:szCs w:val="12"/>
        </w:rPr>
        <w:t>predpisoch.</w:t>
      </w:r>
    </w:p>
    <w:p w14:paraId="5ABA1805" w14:textId="77777777" w:rsidR="00230C1D" w:rsidRDefault="008F2CD5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499" behindDoc="1" locked="0" layoutInCell="1" allowOverlap="1" wp14:anchorId="473BBEF9" wp14:editId="5A1A2BB9">
                <wp:simplePos x="0" y="0"/>
                <wp:positionH relativeFrom="page">
                  <wp:posOffset>575945</wp:posOffset>
                </wp:positionH>
                <wp:positionV relativeFrom="paragraph">
                  <wp:posOffset>151130</wp:posOffset>
                </wp:positionV>
                <wp:extent cx="9098915" cy="1270"/>
                <wp:effectExtent l="13970" t="10160" r="12065" b="7620"/>
                <wp:wrapNone/>
                <wp:docPr id="719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8915" cy="1270"/>
                          <a:chOff x="907" y="238"/>
                          <a:chExt cx="14329" cy="2"/>
                        </a:xfrm>
                      </wpg:grpSpPr>
                      <wps:wsp>
                        <wps:cNvPr id="720" name="Freeform 637"/>
                        <wps:cNvSpPr>
                          <a:spLocks/>
                        </wps:cNvSpPr>
                        <wps:spPr bwMode="auto">
                          <a:xfrm>
                            <a:off x="907" y="238"/>
                            <a:ext cx="14329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14329"/>
                              <a:gd name="T2" fmla="+- 0 15237 907"/>
                              <a:gd name="T3" fmla="*/ T2 w 14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29">
                                <a:moveTo>
                                  <a:pt x="0" y="0"/>
                                </a:moveTo>
                                <a:lnTo>
                                  <a:pt x="14330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D5AE9" id="Group 636" o:spid="_x0000_s1026" style="position:absolute;margin-left:45.35pt;margin-top:11.9pt;width:716.45pt;height:.1pt;z-index:-15981;mso-position-horizontal-relative:page" coordorigin="907,238" coordsize="143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">
                <v:shape id="Freeform 637" o:spid="_x0000_s1027" style="position:absolute;left:907;top:238;width:14329;height:2;visibility:visible;mso-wrap-style:square;v-text-anchor:top" coordsize="14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" path="m,l14330,e" filled="f" strokeweight=".22339mm">
                  <v:path arrowok="t" o:connecttype="custom" o:connectlocs="0,0;1433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w w:val="93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spacing w:val="1"/>
          <w:w w:val="93"/>
          <w:position w:val="4"/>
          <w:sz w:val="7"/>
          <w:szCs w:val="7"/>
        </w:rPr>
        <w:t>3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 xml:space="preserve">)  </w:t>
      </w:r>
      <w:r>
        <w:rPr>
          <w:rFonts w:ascii="Times New Roman" w:eastAsia="Times New Roman" w:hAnsi="Times New Roman" w:cs="Times New Roman"/>
          <w:spacing w:val="10"/>
          <w:w w:val="9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Odkaz</w:t>
      </w:r>
      <w:r>
        <w:rPr>
          <w:rFonts w:ascii="Times New Roman" w:eastAsia="Times New Roman" w:hAnsi="Times New Roman" w:cs="Times New Roman"/>
          <w:spacing w:val="2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vo</w:t>
      </w:r>
      <w:r>
        <w:rPr>
          <w:rFonts w:ascii="Times New Roman" w:eastAsia="Times New Roman" w:hAnsi="Times New Roman" w:cs="Times New Roman"/>
          <w:spacing w:val="1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vnútroštátn</w:t>
      </w:r>
      <w:r>
        <w:rPr>
          <w:rFonts w:ascii="Times New Roman" w:eastAsia="Times New Roman" w:hAnsi="Times New Roman" w:cs="Times New Roman"/>
          <w:spacing w:val="-4"/>
          <w:w w:val="105"/>
          <w:sz w:val="12"/>
          <w:szCs w:val="12"/>
        </w:rPr>
        <w:t>y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1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v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ny</w:t>
      </w:r>
      <w:r>
        <w:rPr>
          <w:rFonts w:ascii="Times New Roman" w:eastAsia="Times New Roman" w:hAnsi="Times New Roman" w:cs="Times New Roman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predpisoch 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1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odkaz(y)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na</w:t>
      </w:r>
      <w:r>
        <w:rPr>
          <w:rFonts w:ascii="Times New Roman" w:eastAsia="Times New Roman" w:hAnsi="Times New Roman" w:cs="Times New Roman"/>
          <w:spacing w:val="1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webové</w:t>
      </w:r>
      <w:r>
        <w:rPr>
          <w:rFonts w:ascii="Times New Roman" w:eastAsia="Times New Roman" w:hAnsi="Times New Roman" w:cs="Times New Roman"/>
          <w:spacing w:val="1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sídlo,</w:t>
      </w:r>
      <w:r>
        <w:rPr>
          <w:rFonts w:ascii="Times New Roman" w:eastAsia="Times New Roman" w:hAnsi="Times New Roman" w:cs="Times New Roman"/>
          <w:spacing w:val="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na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ktorej</w:t>
      </w:r>
      <w:r>
        <w:rPr>
          <w:rFonts w:ascii="Times New Roman" w:eastAsia="Times New Roman" w:hAnsi="Times New Roman" w:cs="Times New Roman"/>
          <w:spacing w:val="1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je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vedené</w:t>
      </w:r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vnútroštátne </w:t>
      </w:r>
      <w:r>
        <w:rPr>
          <w:rFonts w:ascii="Times New Roman" w:eastAsia="Times New Roman" w:hAnsi="Times New Roman" w:cs="Times New Roman"/>
          <w:spacing w:val="1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znenie,</w:t>
      </w:r>
      <w:r>
        <w:rPr>
          <w:rFonts w:ascii="Times New Roman" w:eastAsia="Times New Roman" w:hAnsi="Times New Roman" w:cs="Times New Roman"/>
          <w:spacing w:val="1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ktorým</w:t>
      </w:r>
      <w:r>
        <w:rPr>
          <w:rFonts w:ascii="Times New Roman" w:eastAsia="Times New Roman" w:hAnsi="Times New Roman" w:cs="Times New Roman"/>
          <w:spacing w:val="2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sa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transponuje </w:t>
      </w:r>
      <w:r>
        <w:rPr>
          <w:rFonts w:ascii="Times New Roman" w:eastAsia="Times New Roman" w:hAnsi="Times New Roman" w:cs="Times New Roman"/>
          <w:spacing w:val="1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predmetné 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stanovenie</w:t>
      </w:r>
      <w:r>
        <w:rPr>
          <w:rFonts w:ascii="Times New Roman" w:eastAsia="Times New Roman" w:hAnsi="Times New Roman" w:cs="Times New Roman"/>
          <w:spacing w:val="3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právneho 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edpisu</w:t>
      </w:r>
      <w:r>
        <w:rPr>
          <w:rFonts w:ascii="Times New Roman" w:eastAsia="Times New Roman" w:hAnsi="Times New Roman" w:cs="Times New Roman"/>
          <w:spacing w:val="2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Únie.</w:t>
      </w:r>
    </w:p>
    <w:p w14:paraId="30386BA8" w14:textId="77777777" w:rsidR="00230C1D" w:rsidRDefault="00230C1D">
      <w:pPr>
        <w:spacing w:after="0"/>
        <w:sectPr w:rsidR="00230C1D">
          <w:headerReference w:type="default" r:id="rId44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7F86DED3" w14:textId="77777777" w:rsidR="00230C1D" w:rsidRDefault="00230C1D" w:rsidP="00A635B9">
      <w:pPr>
        <w:spacing w:before="80" w:after="0" w:line="240" w:lineRule="auto"/>
        <w:ind w:left="6975" w:right="6950"/>
        <w:jc w:val="center"/>
        <w:rPr>
          <w:sz w:val="20"/>
          <w:szCs w:val="20"/>
        </w:rPr>
      </w:pPr>
    </w:p>
    <w:sectPr w:rsidR="00230C1D" w:rsidSect="001A3893">
      <w:headerReference w:type="even" r:id="rId45"/>
      <w:pgSz w:w="16840" w:h="11920" w:orient="landscape"/>
      <w:pgMar w:top="700" w:right="1500" w:bottom="280" w:left="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C8A12" w14:textId="77777777" w:rsidR="00E61208" w:rsidRDefault="00E61208">
      <w:pPr>
        <w:spacing w:after="0" w:line="240" w:lineRule="auto"/>
      </w:pPr>
      <w:r>
        <w:separator/>
      </w:r>
    </w:p>
  </w:endnote>
  <w:endnote w:type="continuationSeparator" w:id="0">
    <w:p w14:paraId="42444334" w14:textId="77777777" w:rsidR="00E61208" w:rsidRDefault="00E6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4D2C" w14:textId="77777777" w:rsidR="00E61208" w:rsidRDefault="00E61208">
      <w:pPr>
        <w:spacing w:after="0" w:line="240" w:lineRule="auto"/>
      </w:pPr>
      <w:r>
        <w:separator/>
      </w:r>
    </w:p>
  </w:footnote>
  <w:footnote w:type="continuationSeparator" w:id="0">
    <w:p w14:paraId="23E070B8" w14:textId="77777777" w:rsidR="00E61208" w:rsidRDefault="00E6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A0FC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5B46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8EDA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3F5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54E3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0437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BC70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C560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511F5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5CA7C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EA147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9F1F9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06C89"/>
    <w:rsid w:val="000458EA"/>
    <w:rsid w:val="00081DC2"/>
    <w:rsid w:val="000A7B30"/>
    <w:rsid w:val="00185F42"/>
    <w:rsid w:val="001A3893"/>
    <w:rsid w:val="00230C1D"/>
    <w:rsid w:val="00273504"/>
    <w:rsid w:val="003246F8"/>
    <w:rsid w:val="00352B03"/>
    <w:rsid w:val="00775DFC"/>
    <w:rsid w:val="007A32B0"/>
    <w:rsid w:val="007D48A1"/>
    <w:rsid w:val="00872D4C"/>
    <w:rsid w:val="008F2CD5"/>
    <w:rsid w:val="00A120B8"/>
    <w:rsid w:val="00A635B9"/>
    <w:rsid w:val="00A955EF"/>
    <w:rsid w:val="00BC0985"/>
    <w:rsid w:val="00BE04DE"/>
    <w:rsid w:val="00C60984"/>
    <w:rsid w:val="00D2343E"/>
    <w:rsid w:val="00D421E9"/>
    <w:rsid w:val="00D62A69"/>
    <w:rsid w:val="00D63CEA"/>
    <w:rsid w:val="00DA2B57"/>
    <w:rsid w:val="00DB25F4"/>
    <w:rsid w:val="00DD31B6"/>
    <w:rsid w:val="00E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14AF8D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3"/>
  </w:style>
  <w:style w:type="paragraph" w:styleId="Header">
    <w:name w:val="header"/>
    <w:basedOn w:val="Normal"/>
    <w:link w:val="Head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3"/>
  </w:style>
  <w:style w:type="character" w:styleId="Hyperlink">
    <w:name w:val="Hyperlink"/>
    <w:basedOn w:val="DefaultParagraphFont"/>
    <w:uiPriority w:val="99"/>
    <w:unhideWhenUsed/>
    <w:rsid w:val="007D4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bs.sk/_img/Documents/_Legislativa/_UplneZneniaZakonov/Z4832001.pdf" TargetMode="External"/><Relationship Id="rId18" Type="http://schemas.openxmlformats.org/officeDocument/2006/relationships/hyperlink" Target="https://www.nbs.sk/_img/Documents/_Legislativa/_Vestnik/OPAT9-2017.pdf" TargetMode="External"/><Relationship Id="rId26" Type="http://schemas.openxmlformats.org/officeDocument/2006/relationships/hyperlink" Target="https://www.nbs.sk/_img/Documents/_Legislativa/_Vestnik/OPAT9-2017.pdf" TargetMode="External"/><Relationship Id="rId39" Type="http://schemas.openxmlformats.org/officeDocument/2006/relationships/hyperlink" Target="https://www.nbs.sk/_img/Documents/_Legislativa/_Vestnik/OPAT9-2017.pdf" TargetMode="External"/><Relationship Id="rId21" Type="http://schemas.openxmlformats.org/officeDocument/2006/relationships/header" Target="header4.xml"/><Relationship Id="rId34" Type="http://schemas.openxmlformats.org/officeDocument/2006/relationships/hyperlink" Target="https://www.nbs.sk/_img/Documents/_Legislativa/_Vestnik/OPAT9-2017.pdf" TargetMode="External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hyperlink" Target="https://www.nbs.sk/_img/Documents/_Legislativa/_UplneZneniaZakonov/Z483200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bs.sk/_img/Documents/_Legislativa/_UplneZneniaZakonov/Z4832001.pdf" TargetMode="External"/><Relationship Id="rId29" Type="http://schemas.openxmlformats.org/officeDocument/2006/relationships/hyperlink" Target="https://www.nbs.sk/_img/Documents/_Legislativa/_Vestnik/OPAT9-2017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bs.sk/_img/Documents/_Legislativa/_UplneZneniaZakonov/Z5662001.pdf" TargetMode="External"/><Relationship Id="rId24" Type="http://schemas.openxmlformats.org/officeDocument/2006/relationships/header" Target="header5.xml"/><Relationship Id="rId32" Type="http://schemas.openxmlformats.org/officeDocument/2006/relationships/hyperlink" Target="https://www.nbs.sk/_img/Documents/_Legislativa/_Vestnik/OPAT9-2017.pdf" TargetMode="Externa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45" Type="http://schemas.openxmlformats.org/officeDocument/2006/relationships/header" Target="header1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www.nbs.sk/_img/Documents/_Legislativa/_Vestnik/OPAT9-2017.pdf" TargetMode="External"/><Relationship Id="rId28" Type="http://schemas.openxmlformats.org/officeDocument/2006/relationships/hyperlink" Target="https://www.nbs.sk/_img/Documents/_Legislativa/_Vestnik/OPAT9-2017.pdf" TargetMode="External"/><Relationship Id="rId36" Type="http://schemas.openxmlformats.org/officeDocument/2006/relationships/header" Target="header7.xml"/><Relationship Id="rId10" Type="http://schemas.openxmlformats.org/officeDocument/2006/relationships/hyperlink" Target="https://www.nbs.sk/_img/Documents/_Legislativa/_UplneZneniaZakonov/Z4832001.pdf" TargetMode="Externa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4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nbs.sk/_img/Documents/_Legislativa/_UplneZneniaZakonov/Z4832001.pdf" TargetMode="External"/><Relationship Id="rId22" Type="http://schemas.openxmlformats.org/officeDocument/2006/relationships/hyperlink" Target="https://www.nbs.sk/_img/Documents/_Legislativa/_Vestnik/OPAT9-2017.pdf" TargetMode="External"/><Relationship Id="rId27" Type="http://schemas.openxmlformats.org/officeDocument/2006/relationships/hyperlink" Target="https://www.nbs.sk/_img/Documents/_Legislativa/_Vestnik/OPAT9-2017.pdf" TargetMode="External"/><Relationship Id="rId30" Type="http://schemas.openxmlformats.org/officeDocument/2006/relationships/hyperlink" Target="https://www.nbs.sk/_img/Documents/_Legislativa/_Vestnik/OPAT9-2017.pdf" TargetMode="External"/><Relationship Id="rId35" Type="http://schemas.openxmlformats.org/officeDocument/2006/relationships/hyperlink" Target="https://www.nbs.sk/_img/Documents/_Legislativa/_Vestnik/OPAT9-2017.pdf" TargetMode="External"/><Relationship Id="rId43" Type="http://schemas.openxmlformats.org/officeDocument/2006/relationships/hyperlink" Target="https://www.nbs.sk/_img/Documents/_Legislativa/_Vestnik/OPAT9-2017.pdf" TargetMode="External"/><Relationship Id="rId8" Type="http://schemas.openxmlformats.org/officeDocument/2006/relationships/hyperlink" Target="https://www.nbs.sk/_img/Documents/_Legislativa/_UplneZneniaZakonov/Z5662001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bs.sk/_img/Documents/_Legislativa/_UplneZneniaZakonov/Z4832001.pdf" TargetMode="External"/><Relationship Id="rId17" Type="http://schemas.openxmlformats.org/officeDocument/2006/relationships/hyperlink" Target="https://www.nbs.sk/_img/Documents/_Legislativa/_UplneZneniaZakonov/Z4832001.pdf" TargetMode="External"/><Relationship Id="rId25" Type="http://schemas.openxmlformats.org/officeDocument/2006/relationships/hyperlink" Target="https://www.nbs.sk/_img/Documents/_Legislativa/_Vestnik/OPAT9-2017.pdf" TargetMode="External"/><Relationship Id="rId33" Type="http://schemas.openxmlformats.org/officeDocument/2006/relationships/hyperlink" Target="https://www.nbs.sk/_img/Documents/_Legislativa/_Vestnik/OPAT9-2017.pdf" TargetMode="External"/><Relationship Id="rId38" Type="http://schemas.openxmlformats.org/officeDocument/2006/relationships/hyperlink" Target="https://www.nbs.sk/_img/Documents/_Legislativa/_Vestnik/OPAT9-2017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nbs.sk/_img/Documents/_Legislativa/_Vestnik/OPAT9-2017.pdf" TargetMode="External"/><Relationship Id="rId41" Type="http://schemas.openxmlformats.org/officeDocument/2006/relationships/hyperlink" Target="https://www.nbs.sk/_img/Documents/_Legislativa/_Vestnik/OPAT9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893D-AEBA-4D3B-AD6D-21B1DC46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3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Oravec Peter</cp:lastModifiedBy>
  <cp:revision>15</cp:revision>
  <dcterms:created xsi:type="dcterms:W3CDTF">2019-07-09T08:47:00Z</dcterms:created>
  <dcterms:modified xsi:type="dcterms:W3CDTF">2021-06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